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Энерго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УПиК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7A3AFC" w:rsidP="00C23CFE">
      <w:pPr>
        <w:pStyle w:val="18"/>
        <w:ind w:left="284"/>
      </w:pPr>
      <w:r>
        <w:t>Описание формата базы данных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7A3AFC" w:rsidRDefault="007A3AFC" w:rsidP="00236E8E">
      <w:pPr>
        <w:pStyle w:val="18"/>
        <w:ind w:left="284"/>
        <w:sectPr w:rsidR="007A3AFC" w:rsidSect="007A3AFC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t>2016</w:t>
      </w:r>
    </w:p>
    <w:p w:rsidR="0050046F" w:rsidRDefault="0050046F" w:rsidP="0050046F">
      <w:pPr>
        <w:pStyle w:val="1"/>
      </w:pPr>
      <w:r>
        <w:lastRenderedPageBreak/>
        <w:t>Структура и организация баз данных СУПиК</w:t>
      </w:r>
    </w:p>
    <w:p w:rsidR="0050046F" w:rsidRDefault="0050046F" w:rsidP="00236E8E"/>
    <w:p w:rsidR="00084AEE" w:rsidRDefault="00084AEE" w:rsidP="0050046F">
      <w:pPr>
        <w:pStyle w:val="2"/>
      </w:pPr>
      <w:r w:rsidRPr="00084AEE">
        <w:t>БД Altium</w:t>
      </w:r>
    </w:p>
    <w:p w:rsidR="00020B80" w:rsidRDefault="00020B80" w:rsidP="00236E8E">
      <w:r w:rsidRPr="00020B80">
        <w:t xml:space="preserve">База данных </w:t>
      </w:r>
      <w:r w:rsidR="00DC4698">
        <w:rPr>
          <w:lang w:val="en-US"/>
        </w:rPr>
        <w:t>Altium</w:t>
      </w:r>
      <w:r w:rsidR="00DC4698" w:rsidRPr="00DC4698">
        <w:t xml:space="preserve"> </w:t>
      </w:r>
      <w:r w:rsidRPr="00020B80">
        <w:t>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2D42C8" w:rsidRDefault="003448E6" w:rsidP="002D42C8">
      <w:pPr>
        <w:pStyle w:val="3"/>
      </w:pPr>
      <w:r w:rsidRPr="003448E6">
        <w:t>&lt;</w:t>
      </w:r>
      <w:r>
        <w:rPr>
          <w:lang w:val="en-US"/>
        </w:rPr>
        <w:t>Class</w:t>
      </w:r>
      <w:r w:rsidRPr="003448E6">
        <w:t>&gt;</w:t>
      </w:r>
    </w:p>
    <w:p w:rsidR="003448E6" w:rsidRPr="00D549E0" w:rsidRDefault="003448E6" w:rsidP="002D42C8">
      <w:r w:rsidRPr="003448E6">
        <w:t xml:space="preserve">Описание компонента в терминах </w:t>
      </w:r>
      <w:r w:rsidRPr="002D42C8">
        <w:t>Altium</w:t>
      </w:r>
      <w:r w:rsidRPr="003448E6">
        <w:t xml:space="preserve"> </w:t>
      </w:r>
      <w:r w:rsidRPr="002D42C8">
        <w:t>Designer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7A3AFC" w:rsidP="00F317CF">
            <w:pPr>
              <w:pStyle w:val="a5"/>
              <w:rPr>
                <w:lang w:val="en-US"/>
              </w:rPr>
            </w:pPr>
            <w:r w:rsidRPr="00336198">
              <w:t>I</w:t>
            </w:r>
            <w:r w:rsidR="00F06BF6" w:rsidRPr="00336198">
              <w:t>d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Library Ref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графического изображения в библиотеке, указанной в поле Library Path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Library Path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библиотеки, содержащей символ (задаётся с относительным путём от файла Altium.DbLib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Footprint Ref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посадочного места в библиотеке, указанной в поле Footprint Path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Footprint Path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библиотеки, содержащей посадочное место компонента (задаётся с относительным путём от файла Altium.DbLib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Sim Description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Sim Fil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файла, содержащего модель Spice (.mdl файл) для компонента (задаётся с относительным путём от файла Altium.DbLib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Sim Model Nam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Название модели компонента (аналогично Library Ref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Sim Parameters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Manufacturer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Taiwan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>
              <w:t>Part</w:t>
            </w:r>
            <w:r w:rsidRPr="00336198">
              <w:t>Number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Packag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Marking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lastRenderedPageBreak/>
              <w:t>NominalValu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NominalVoltag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oleranc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OpTemperaturen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OpTemperaturem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Pmax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r w:rsidRPr="00002786">
              <w:rPr>
                <w:b w:val="0"/>
              </w:rPr>
              <w:t>Comment</w:t>
            </w:r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r w:rsidRPr="00336198">
              <w:t>HelpURL</w:t>
            </w:r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datasheet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RevNotes</w:t>
            </w:r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581FC1" w:rsidRDefault="00581FC1" w:rsidP="00002786">
            <w:pPr>
              <w:pStyle w:val="aa"/>
            </w:pPr>
            <w:r>
              <w:t>Номер редакции элем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r w:rsidRPr="0075074A">
              <w:t>Discontinued</w:t>
            </w:r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r w:rsidRPr="00336198">
              <w:t>Description</w:t>
            </w:r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тандартное поле Altium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r w:rsidRPr="00336198">
              <w:t>Notes</w:t>
            </w:r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r w:rsidRPr="00002786">
              <w:t>Modify Date</w:t>
            </w:r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r w:rsidRPr="00002786">
              <w:t>Creator</w:t>
            </w:r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isSM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2D42C8" w:rsidRDefault="002D42C8" w:rsidP="002D42C8">
      <w:pPr>
        <w:pStyle w:val="3"/>
      </w:pPr>
      <w:r>
        <w:rPr>
          <w:lang w:val="en-US"/>
        </w:rPr>
        <w:t>description</w:t>
      </w:r>
      <w:r w:rsidR="001148FC">
        <w:t xml:space="preserve"> </w:t>
      </w:r>
      <w:r w:rsidR="001148FC">
        <w:rPr>
          <w:lang w:val="en-US"/>
        </w:rPr>
        <w:t>[</w:t>
      </w:r>
      <w:r w:rsidR="001148FC">
        <w:t>АКомпоненты_описание</w:t>
      </w:r>
      <w:r w:rsidR="001148FC">
        <w:rPr>
          <w:lang w:val="en-US"/>
        </w:rPr>
        <w:t>]</w:t>
      </w:r>
    </w:p>
    <w:p w:rsidR="002D42C8" w:rsidRPr="00D549E0" w:rsidRDefault="002D42C8" w:rsidP="002D42C8">
      <w:r>
        <w:t xml:space="preserve">Описание таблиц в БД </w:t>
      </w:r>
      <w:r w:rsidRPr="002D42C8">
        <w:t>altium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2D42C8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D42C8" w:rsidRPr="00336198" w:rsidRDefault="002D42C8" w:rsidP="00A31CDD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2D42C8" w:rsidRPr="00336198" w:rsidRDefault="002D42C8" w:rsidP="00A31CDD">
            <w:pPr>
              <w:pStyle w:val="a4"/>
            </w:pPr>
            <w:r>
              <w:t>Определени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336198" w:rsidRDefault="002D42C8" w:rsidP="002D42C8">
            <w:pPr>
              <w:pStyle w:val="aa"/>
            </w:pPr>
            <w:r w:rsidRPr="00336198">
              <w:t xml:space="preserve">Порядковый номер </w:t>
            </w:r>
            <w:r>
              <w:t xml:space="preserve">записи </w:t>
            </w:r>
            <w:r w:rsidRPr="00336198">
              <w:t>в таблиц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A4C1C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A4C1C" w:rsidRDefault="002D42C8" w:rsidP="00A31CDD">
            <w:pPr>
              <w:pStyle w:val="aa"/>
            </w:pPr>
            <w:r>
              <w:t>Имя таблицы в БД</w:t>
            </w:r>
          </w:p>
        </w:tc>
      </w:tr>
      <w:tr w:rsidR="00AA22BF" w:rsidRPr="00336198" w:rsidTr="00C2008F">
        <w:tc>
          <w:tcPr>
            <w:tcW w:w="1900" w:type="dxa"/>
          </w:tcPr>
          <w:p w:rsidR="00AA22BF" w:rsidRPr="002D42C8" w:rsidRDefault="00AA22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escriptionfull</w:t>
            </w:r>
          </w:p>
        </w:tc>
        <w:tc>
          <w:tcPr>
            <w:tcW w:w="2835" w:type="dxa"/>
          </w:tcPr>
          <w:p w:rsidR="00AA22BF" w:rsidRPr="00F10277" w:rsidRDefault="00AA22BF" w:rsidP="00C2008F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AA22BF" w:rsidRPr="002D42C8" w:rsidRDefault="00AA22BF" w:rsidP="00C2008F">
            <w:pPr>
              <w:pStyle w:val="aa"/>
            </w:pPr>
            <w:r>
              <w:t xml:space="preserve">Описание таблицы (напр. для таблицы </w:t>
            </w:r>
            <w:r>
              <w:rPr>
                <w:lang w:val="en-US"/>
              </w:rPr>
              <w:t>transformers</w:t>
            </w:r>
            <w:r w:rsidRPr="002D42C8">
              <w:t xml:space="preserve"> </w:t>
            </w:r>
            <w:r>
              <w:t>описание будет «Трансформаторы»)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AA22BF" w:rsidRDefault="00AA22BF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B911BA" w:rsidRDefault="00616C4F" w:rsidP="00616C4F">
            <w:pPr>
              <w:pStyle w:val="aa"/>
            </w:pPr>
            <w:r>
              <w:t>Относительный путь к файлу библиотеки</w:t>
            </w:r>
            <w:r w:rsidR="004649A0">
              <w:t xml:space="preserve"> (относительно </w:t>
            </w:r>
            <w:r w:rsidR="004649A0">
              <w:rPr>
                <w:lang w:val="en-US"/>
              </w:rPr>
              <w:t>Symbols</w:t>
            </w:r>
            <w:r w:rsidR="004649A0" w:rsidRPr="004649A0">
              <w:t xml:space="preserve"> </w:t>
            </w:r>
            <w:r w:rsidR="004649A0">
              <w:t xml:space="preserve">или </w:t>
            </w:r>
            <w:r w:rsidR="004649A0">
              <w:rPr>
                <w:lang w:val="en-US"/>
              </w:rPr>
              <w:t>Footprints</w:t>
            </w:r>
            <w:r w:rsidR="004649A0" w:rsidRPr="00B911BA">
              <w:t>)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2D42C8" w:rsidRPr="0050046F" w:rsidRDefault="002D42C8" w:rsidP="00A31CD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</w:pPr>
            <w:r>
              <w:t>Пометка на удаление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Default="002D42C8" w:rsidP="00A31CDD">
            <w:pPr>
              <w:pStyle w:val="aa"/>
            </w:pPr>
            <w:r>
              <w:t>Дата и время создания записи</w:t>
            </w:r>
          </w:p>
        </w:tc>
      </w:tr>
    </w:tbl>
    <w:p w:rsidR="002D42C8" w:rsidRPr="002D42C8" w:rsidRDefault="002D42C8" w:rsidP="00236E8E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2D42C8">
      <w:pPr>
        <w:pStyle w:val="3"/>
        <w:rPr>
          <w:lang w:val="en-US"/>
        </w:rPr>
      </w:pPr>
      <w:r>
        <w:rPr>
          <w:lang w:val="en-US"/>
        </w:rPr>
        <w:t>classes</w:t>
      </w:r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r>
              <w:rPr>
                <w:lang w:val="en-US"/>
              </w:rPr>
              <w:t>idalias</w:t>
            </w:r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idclasses</w:t>
            </w:r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nt.parameters.idparameters</w:t>
            </w: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2D42C8">
      <w:pPr>
        <w:pStyle w:val="3"/>
      </w:pPr>
      <w:r>
        <w:rPr>
          <w:lang w:val="en-US"/>
        </w:rPr>
        <w:t>contacts</w:t>
      </w:r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wrk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phonemob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r>
              <w:rPr>
                <w:lang w:val="en-US"/>
              </w:rPr>
              <w:t>phonemob</w:t>
            </w:r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fax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Комментарии к контакту (например: «Любит водку»)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042966" w:rsidRDefault="00560E54" w:rsidP="00042966">
      <w:pPr>
        <w:pStyle w:val="3"/>
        <w:rPr>
          <w:lang w:val="en-US"/>
        </w:rPr>
      </w:pPr>
      <w:r w:rsidRPr="00042966">
        <w:rPr>
          <w:lang w:val="en-US"/>
        </w:rPr>
        <w:t>contractors</w:t>
      </w:r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>и потребителей (включая собственные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indexes.city</w:t>
            </w:r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>по индексу или по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mg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kpp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enefacc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enefbank</w:t>
            </w:r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banks</w:t>
            </w: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ik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rracc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2E3392" w:rsidRPr="002E3392" w:rsidRDefault="002E3392" w:rsidP="002E3392">
      <w:pPr>
        <w:pStyle w:val="3"/>
        <w:rPr>
          <w:lang w:val="en-US"/>
        </w:rPr>
      </w:pPr>
      <w:r w:rsidRPr="002E3392">
        <w:rPr>
          <w:lang w:val="en-US"/>
        </w:rPr>
        <w:t>doc</w:t>
      </w:r>
      <w:r>
        <w:rPr>
          <w:lang w:val="en-US"/>
        </w:rPr>
        <w:t>classes [</w:t>
      </w:r>
      <w:r>
        <w:t>Классы документов</w:t>
      </w:r>
      <w:r>
        <w:rPr>
          <w:lang w:val="en-US"/>
        </w:rPr>
        <w:t>]</w:t>
      </w:r>
    </w:p>
    <w:p w:rsidR="002E3392" w:rsidRPr="0021333E" w:rsidRDefault="002E3392" w:rsidP="002E3392">
      <w:r>
        <w:lastRenderedPageBreak/>
        <w:t>Классы докум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2E3392" w:rsidRPr="00D549E0" w:rsidTr="00944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2E3392" w:rsidRPr="00336198" w:rsidRDefault="002E3392" w:rsidP="00944926">
            <w:pPr>
              <w:pStyle w:val="a4"/>
            </w:pPr>
            <w:r>
              <w:t>Опреде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docclasses</w:t>
            </w:r>
          </w:p>
        </w:tc>
        <w:tc>
          <w:tcPr>
            <w:tcW w:w="2693" w:type="dxa"/>
          </w:tcPr>
          <w:p w:rsidR="002E3392" w:rsidRPr="0021333E" w:rsidRDefault="002E3392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2E3392" w:rsidRPr="00E257FB" w:rsidRDefault="002E3392" w:rsidP="00944926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r>
              <w:rPr>
                <w:lang w:val="en-US"/>
              </w:rPr>
              <w:t>docclasses</w:t>
            </w:r>
          </w:p>
        </w:tc>
        <w:tc>
          <w:tcPr>
            <w:tcW w:w="2693" w:type="dxa"/>
          </w:tcPr>
          <w:p w:rsidR="002E3392" w:rsidRPr="0050046F" w:rsidRDefault="002E3392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E3392" w:rsidRPr="0082711A" w:rsidRDefault="0082711A" w:rsidP="00944926">
            <w:pPr>
              <w:pStyle w:val="aa"/>
            </w:pPr>
            <w:r>
              <w:t>Наименование класса документа</w:t>
            </w:r>
          </w:p>
        </w:tc>
      </w:tr>
      <w:tr w:rsidR="00944926" w:rsidRPr="00336198" w:rsidTr="00944926">
        <w:tc>
          <w:tcPr>
            <w:tcW w:w="1900" w:type="dxa"/>
          </w:tcPr>
          <w:p w:rsidR="00944926" w:rsidRPr="00944926" w:rsidRDefault="00944926" w:rsidP="0094492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2693" w:type="dxa"/>
          </w:tcPr>
          <w:p w:rsidR="00944926" w:rsidRPr="000917B3" w:rsidRDefault="00944926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44926" w:rsidRPr="00944926" w:rsidRDefault="00944926" w:rsidP="00944926">
            <w:pPr>
              <w:pStyle w:val="aa"/>
            </w:pPr>
            <w:r>
              <w:t xml:space="preserve">Путь на </w:t>
            </w:r>
            <w:r>
              <w:rPr>
                <w:lang w:val="en-US"/>
              </w:rPr>
              <w:t>ftp</w:t>
            </w:r>
            <w:r w:rsidRPr="00944926">
              <w:t>-</w:t>
            </w:r>
            <w:r>
              <w:t>сервере, где хранятся документы данного класса, относительно каталога изделия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0917B3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</w:t>
            </w:r>
            <w:r w:rsidRPr="000917B3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idpersonel</w:t>
            </w:r>
          </w:p>
        </w:tc>
        <w:tc>
          <w:tcPr>
            <w:tcW w:w="10206" w:type="dxa"/>
          </w:tcPr>
          <w:p w:rsidR="002E3392" w:rsidRDefault="00944926" w:rsidP="00944926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Default="002E3392" w:rsidP="00944926">
            <w:pPr>
              <w:pStyle w:val="aa"/>
            </w:pPr>
            <w:r>
              <w:t>Пометка на уда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Pr="00944926" w:rsidRDefault="002E3392" w:rsidP="00944926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2E3392" w:rsidRDefault="002E3392" w:rsidP="002E3392">
      <w:pPr>
        <w:rPr>
          <w:b/>
          <w:u w:val="single"/>
        </w:rPr>
      </w:pPr>
    </w:p>
    <w:p w:rsidR="0021333E" w:rsidRPr="0021333E" w:rsidRDefault="0021333E" w:rsidP="0021333E">
      <w:pPr>
        <w:pStyle w:val="3"/>
        <w:rPr>
          <w:lang w:val="en-US"/>
        </w:rPr>
      </w:pPr>
      <w:r w:rsidRPr="0021333E">
        <w:rPr>
          <w:lang w:val="en-US"/>
        </w:rPr>
        <w:t>doc</w:t>
      </w:r>
      <w:r>
        <w:rPr>
          <w:lang w:val="en-US"/>
        </w:rPr>
        <w:t>uments</w:t>
      </w:r>
      <w:r w:rsidR="002E3392">
        <w:t xml:space="preserve"> </w:t>
      </w:r>
      <w:r w:rsidR="002E3392">
        <w:rPr>
          <w:lang w:val="en-US"/>
        </w:rPr>
        <w:t>[</w:t>
      </w:r>
      <w:r w:rsidR="002E3392">
        <w:t>Документы</w:t>
      </w:r>
      <w:r w:rsidR="002E3392">
        <w:rPr>
          <w:lang w:val="en-US"/>
        </w:rPr>
        <w:t>]</w:t>
      </w:r>
    </w:p>
    <w:p w:rsidR="0075628F" w:rsidRPr="0021333E" w:rsidRDefault="0021333E" w:rsidP="0075628F">
      <w:r>
        <w:t>Документ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21333E" w:rsidRDefault="0075628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5628F" w:rsidRPr="00E257FB" w:rsidRDefault="0021333E" w:rsidP="005B0BC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866890" w:rsidRPr="00336198" w:rsidTr="00944926">
        <w:tc>
          <w:tcPr>
            <w:tcW w:w="1900" w:type="dxa"/>
          </w:tcPr>
          <w:p w:rsidR="00866890" w:rsidRPr="005B0BC3" w:rsidRDefault="00866890" w:rsidP="00944926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866890" w:rsidRPr="0050046F" w:rsidRDefault="00866890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866890" w:rsidRPr="005B4323" w:rsidRDefault="00866890" w:rsidP="00944926">
            <w:pPr>
              <w:pStyle w:val="aa"/>
            </w:pPr>
            <w:r>
              <w:t>Номер документа (децимальный, внутренний, внешний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866890" w:rsidRDefault="00E96DF6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866890">
              <w:rPr>
                <w:lang w:val="en-US"/>
              </w:rPr>
              <w:t>docclasses</w:t>
            </w:r>
          </w:p>
        </w:tc>
        <w:tc>
          <w:tcPr>
            <w:tcW w:w="2693" w:type="dxa"/>
          </w:tcPr>
          <w:p w:rsidR="0075628F" w:rsidRPr="0050046F" w:rsidRDefault="0086689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nt.docclasses.iddocclasses</w:t>
            </w:r>
          </w:p>
        </w:tc>
        <w:tc>
          <w:tcPr>
            <w:tcW w:w="10206" w:type="dxa"/>
          </w:tcPr>
          <w:p w:rsidR="0075628F" w:rsidRPr="005B4323" w:rsidRDefault="00866890" w:rsidP="00866890">
            <w:pPr>
              <w:pStyle w:val="aa"/>
            </w:pPr>
            <w:r>
              <w:t>Ссылка на класс документа</w:t>
            </w:r>
          </w:p>
        </w:tc>
      </w:tr>
      <w:tr w:rsidR="00E96DF6" w:rsidRPr="00336198" w:rsidTr="00944926">
        <w:tc>
          <w:tcPr>
            <w:tcW w:w="1900" w:type="dxa"/>
          </w:tcPr>
          <w:p w:rsidR="00E96DF6" w:rsidRPr="00E07663" w:rsidRDefault="00E96DF6" w:rsidP="00944926">
            <w:pPr>
              <w:pStyle w:val="a5"/>
            </w:pPr>
            <w:r>
              <w:rPr>
                <w:lang w:val="en-US"/>
              </w:rPr>
              <w:t>iddevices</w:t>
            </w:r>
          </w:p>
        </w:tc>
        <w:tc>
          <w:tcPr>
            <w:tcW w:w="2693" w:type="dxa"/>
          </w:tcPr>
          <w:p w:rsidR="00E96DF6" w:rsidRPr="00E96DF6" w:rsidRDefault="00E96DF6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dev.devices.iddevices</w:t>
            </w:r>
          </w:p>
        </w:tc>
        <w:tc>
          <w:tcPr>
            <w:tcW w:w="10206" w:type="dxa"/>
          </w:tcPr>
          <w:p w:rsidR="00E96DF6" w:rsidRPr="00956C2D" w:rsidRDefault="00E96DF6" w:rsidP="00944926">
            <w:pPr>
              <w:pStyle w:val="aa"/>
            </w:pPr>
            <w:r>
              <w:t>Ссылка на издел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944926" w:rsidRDefault="00944926" w:rsidP="007A6158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75628F" w:rsidRPr="00E07663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5628F" w:rsidRPr="00944926" w:rsidRDefault="00944926" w:rsidP="00944926">
            <w:pPr>
              <w:pStyle w:val="aa"/>
            </w:pPr>
            <w:r>
              <w:t>Имя документа</w:t>
            </w:r>
          </w:p>
        </w:tc>
      </w:tr>
      <w:tr w:rsidR="002D747E" w:rsidRPr="00336198" w:rsidTr="00EC2646">
        <w:tc>
          <w:tcPr>
            <w:tcW w:w="1900" w:type="dxa"/>
          </w:tcPr>
          <w:p w:rsidR="002D747E" w:rsidRPr="002D747E" w:rsidRDefault="002D747E" w:rsidP="002D747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d5sum</w:t>
            </w:r>
          </w:p>
        </w:tc>
        <w:tc>
          <w:tcPr>
            <w:tcW w:w="2693" w:type="dxa"/>
          </w:tcPr>
          <w:p w:rsidR="002D747E" w:rsidRPr="0075628F" w:rsidRDefault="002D747E" w:rsidP="00EC264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D747E" w:rsidRPr="00E66638" w:rsidRDefault="002D747E" w:rsidP="00E66638">
            <w:pPr>
              <w:pStyle w:val="aa"/>
            </w:pPr>
            <w:r>
              <w:t xml:space="preserve">Контрольная сумма </w:t>
            </w:r>
            <w:r>
              <w:rPr>
                <w:lang w:val="en-US"/>
              </w:rPr>
              <w:t>md</w:t>
            </w:r>
            <w:r w:rsidRPr="00E66638">
              <w:t>5</w:t>
            </w:r>
            <w:r w:rsidR="00E66638">
              <w:t xml:space="preserve"> (для одиночного файла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577BF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igned</w:t>
            </w:r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2D747E" w:rsidP="002D747E">
            <w:pPr>
              <w:pStyle w:val="aa"/>
            </w:pPr>
            <w:r>
              <w:t>Признак того, что документ подписан (0/1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ignpers</w:t>
            </w:r>
          </w:p>
        </w:tc>
        <w:tc>
          <w:tcPr>
            <w:tcW w:w="2693" w:type="dxa"/>
          </w:tcPr>
          <w:p w:rsidR="0075628F" w:rsidRDefault="002D747E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up.personel.idpersonel</w:t>
            </w:r>
          </w:p>
        </w:tc>
        <w:tc>
          <w:tcPr>
            <w:tcW w:w="10206" w:type="dxa"/>
          </w:tcPr>
          <w:p w:rsidR="009C1B0A" w:rsidRPr="002D747E" w:rsidRDefault="002D747E" w:rsidP="002D747E">
            <w:pPr>
              <w:pStyle w:val="aa"/>
              <w:rPr>
                <w:lang w:val="en-US"/>
              </w:rPr>
            </w:pPr>
            <w:r>
              <w:t>ИД подписавшего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up.personel.idpersonel</w:t>
            </w:r>
          </w:p>
        </w:tc>
        <w:tc>
          <w:tcPr>
            <w:tcW w:w="10206" w:type="dxa"/>
          </w:tcPr>
          <w:p w:rsidR="0075628F" w:rsidRDefault="00944926" w:rsidP="0075628F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Pr="00042966" w:rsidRDefault="006844BC" w:rsidP="00042966">
      <w:pPr>
        <w:pStyle w:val="3"/>
        <w:rPr>
          <w:lang w:val="en-US"/>
        </w:rPr>
      </w:pPr>
      <w:r w:rsidRPr="00042966">
        <w:rPr>
          <w:lang w:val="en-US"/>
        </w:rPr>
        <w:t>flow</w:t>
      </w:r>
    </w:p>
    <w:p w:rsidR="006844BC" w:rsidRDefault="00321C2F" w:rsidP="007A6158">
      <w:r>
        <w:t>Движение</w:t>
      </w:r>
      <w:r w:rsidR="007A6158">
        <w:t xml:space="preserve"> изделий </w:t>
      </w:r>
      <w:r>
        <w:t>по склад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r w:rsidR="005B0BC3">
              <w:rPr>
                <w:b w:val="0"/>
                <w:sz w:val="22"/>
              </w:rPr>
              <w:t>с</w:t>
            </w:r>
            <w:r w:rsidR="005B0BC3">
              <w:rPr>
                <w:b w:val="0"/>
                <w:sz w:val="22"/>
                <w:lang w:val="en-US"/>
              </w:rPr>
              <w:t>uments</w:t>
            </w:r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idnk</w:t>
            </w:r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unit</w:t>
            </w:r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alias</w:t>
            </w:r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urrency</w:t>
            </w:r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urrency.idcurrency</w:t>
            </w:r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nkwh</w:t>
            </w:r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Pr="00042966" w:rsidRDefault="006844BC" w:rsidP="00042966">
      <w:pPr>
        <w:pStyle w:val="3"/>
        <w:rPr>
          <w:lang w:val="en-US"/>
        </w:rPr>
      </w:pPr>
      <w:r w:rsidRPr="00042966">
        <w:rPr>
          <w:lang w:val="en-US"/>
        </w:rPr>
        <w:t>ica</w:t>
      </w:r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ica</w:t>
            </w:r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base</w:t>
            </w:r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hg</w:t>
            </w:r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042966" w:rsidRDefault="001501CE" w:rsidP="00042966">
      <w:pPr>
        <w:pStyle w:val="3"/>
        <w:rPr>
          <w:lang w:val="en-US"/>
        </w:rPr>
      </w:pPr>
      <w:r w:rsidRPr="00042966">
        <w:rPr>
          <w:lang w:val="en-US"/>
        </w:rPr>
        <w:t>icacontr</w:t>
      </w:r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icacontr</w:t>
            </w:r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cacontr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ontractors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>Ссылка на ИД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  <w:r w:rsidR="00AF65C6">
              <w:rPr>
                <w:lang w:val="en-US"/>
              </w:rPr>
              <w:t>nk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>Ссылка на ИД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Pr="00042966" w:rsidRDefault="006844BC" w:rsidP="00042966">
      <w:pPr>
        <w:pStyle w:val="3"/>
        <w:rPr>
          <w:lang w:val="en-US"/>
        </w:rPr>
      </w:pPr>
      <w:r w:rsidRPr="00042966">
        <w:rPr>
          <w:lang w:val="en-US"/>
        </w:rPr>
        <w:t>manuf</w:t>
      </w:r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anuf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r>
              <w:rPr>
                <w:lang w:val="en-US"/>
              </w:rPr>
              <w:t>manuf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Pr="00042966" w:rsidRDefault="00EC3416" w:rsidP="00042966">
      <w:pPr>
        <w:pStyle w:val="3"/>
        <w:rPr>
          <w:lang w:val="en-US"/>
        </w:rPr>
      </w:pPr>
      <w:r w:rsidRPr="00042966">
        <w:rPr>
          <w:lang w:val="en-US"/>
        </w:rPr>
        <w:t>nk</w:t>
      </w:r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nk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k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lasses</w:t>
            </w:r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r w:rsidRPr="0050046F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r w:rsidRPr="0050046F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5F6851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alt</w:t>
            </w:r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</w:t>
            </w:r>
            <w:r w:rsidR="00FE31A0">
              <w:rPr>
                <w:b w:val="0"/>
                <w:sz w:val="22"/>
                <w:szCs w:val="22"/>
                <w:lang w:val="en-US"/>
              </w:rPr>
              <w:t>id</w:t>
            </w:r>
            <w:r w:rsidRPr="0050046F">
              <w:rPr>
                <w:b w:val="0"/>
                <w:sz w:val="22"/>
                <w:szCs w:val="22"/>
                <w:lang w:val="en-US"/>
              </w:rPr>
              <w:t>section&gt;.id</w:t>
            </w:r>
          </w:p>
        </w:tc>
        <w:tc>
          <w:tcPr>
            <w:tcW w:w="10064" w:type="dxa"/>
          </w:tcPr>
          <w:p w:rsidR="00B66DB2" w:rsidRPr="00FE31A0" w:rsidRDefault="00B66DB2" w:rsidP="00977D98">
            <w:pPr>
              <w:pStyle w:val="aa"/>
              <w:rPr>
                <w:lang w:val="en-US"/>
              </w:rPr>
            </w:pPr>
            <w:r>
              <w:t>ИД</w:t>
            </w:r>
            <w:r w:rsidRPr="00FE31A0">
              <w:rPr>
                <w:lang w:val="en-US"/>
              </w:rPr>
              <w:t xml:space="preserve"> </w:t>
            </w:r>
            <w:r>
              <w:t>изделия</w:t>
            </w:r>
            <w:r w:rsidRPr="00FE31A0">
              <w:rPr>
                <w:lang w:val="en-US"/>
              </w:rPr>
              <w:t xml:space="preserve"> </w:t>
            </w:r>
            <w:r w:rsidR="00977D98">
              <w:t>по</w:t>
            </w:r>
            <w:r w:rsidRPr="00FE31A0">
              <w:rPr>
                <w:lang w:val="en-US"/>
              </w:rPr>
              <w:t xml:space="preserve"> </w:t>
            </w:r>
            <w:r>
              <w:t>таблице</w:t>
            </w:r>
            <w:r w:rsidRPr="00FE31A0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alt.&lt;section&gt;</w:t>
            </w:r>
            <w:r w:rsidR="007A46D9" w:rsidRPr="007A46D9">
              <w:rPr>
                <w:lang w:val="en-US"/>
              </w:rPr>
              <w:t xml:space="preserve">, </w:t>
            </w:r>
            <w:r w:rsidR="007A46D9">
              <w:t>где</w:t>
            </w:r>
            <w:r w:rsidR="007A46D9" w:rsidRPr="007A46D9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section =</w:t>
            </w:r>
            <w:r w:rsidR="007A46D9" w:rsidRPr="007A46D9">
              <w:rPr>
                <w:lang w:val="en-US"/>
              </w:rPr>
              <w:t xml:space="preserve"> </w:t>
            </w:r>
            <w:r w:rsidR="00FE31A0" w:rsidRPr="007A46D9">
              <w:rPr>
                <w:b/>
                <w:lang w:val="en-US"/>
              </w:rPr>
              <w:t>alt.description.description[idsection]</w:t>
            </w:r>
          </w:p>
        </w:tc>
      </w:tr>
      <w:tr w:rsidR="00B66DB2" w:rsidRPr="007A46D9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dsdw</w:t>
            </w:r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C2008F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C2008F">
              <w:t xml:space="preserve"> 3</w:t>
            </w:r>
            <w:r>
              <w:rPr>
                <w:lang w:val="en-US"/>
              </w:rPr>
              <w:t>d</w:t>
            </w:r>
            <w:r w:rsidRPr="00C2008F">
              <w:t>-</w:t>
            </w:r>
            <w:r>
              <w:t>модели</w:t>
            </w:r>
            <w:r w:rsidRPr="00C2008F">
              <w:t xml:space="preserve"> </w:t>
            </w:r>
            <w:r>
              <w:t>изделия</w:t>
            </w:r>
            <w:r w:rsidRPr="00C2008F">
              <w:t xml:space="preserve"> </w:t>
            </w:r>
            <w:r>
              <w:t>в</w:t>
            </w:r>
            <w:r w:rsidRPr="00C2008F">
              <w:t xml:space="preserve"> </w:t>
            </w:r>
            <w:r>
              <w:t>таблице</w:t>
            </w:r>
            <w:r w:rsidRPr="00C2008F">
              <w:t xml:space="preserve"> </w:t>
            </w:r>
            <w:r w:rsidR="00771374" w:rsidRPr="00C2008F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C2008F">
              <w:rPr>
                <w:b/>
              </w:rPr>
              <w:t>.</w:t>
            </w:r>
            <w:r w:rsidR="00771374">
              <w:rPr>
                <w:b/>
                <w:lang w:val="en-US"/>
              </w:rPr>
              <w:t>sdw</w:t>
            </w:r>
            <w:r w:rsidR="00771374" w:rsidRPr="00C2008F">
              <w:rPr>
                <w:b/>
              </w:rPr>
              <w:t>&gt;</w:t>
            </w:r>
            <w:r w:rsidR="00771374" w:rsidRPr="00C2008F">
              <w:t xml:space="preserve"> </w:t>
            </w:r>
            <w:r w:rsidR="00771374">
              <w:t>в</w:t>
            </w:r>
            <w:r w:rsidR="00771374" w:rsidRPr="00C2008F">
              <w:t xml:space="preserve"> </w:t>
            </w:r>
            <w:r w:rsidR="00771374">
              <w:t>БД</w:t>
            </w:r>
            <w:r w:rsidR="00771374" w:rsidRPr="00C2008F">
              <w:t xml:space="preserve"> </w:t>
            </w:r>
            <w:r w:rsidR="00771374">
              <w:rPr>
                <w:b/>
                <w:lang w:val="en-US"/>
              </w:rPr>
              <w:t>solidworks</w:t>
            </w:r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ge</w:t>
            </w:r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C2008F">
              <w:t xml:space="preserve"> </w:t>
            </w:r>
            <w:r>
              <w:t>описания</w:t>
            </w:r>
            <w:r w:rsidRPr="00C2008F">
              <w:t xml:space="preserve"> </w:t>
            </w:r>
            <w:r>
              <w:t>компонента</w:t>
            </w:r>
            <w:r w:rsidRPr="00C2008F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r w:rsidR="00771374" w:rsidRPr="00771374">
              <w:rPr>
                <w:b/>
                <w:lang w:val="en-US"/>
              </w:rPr>
              <w:t>sge</w:t>
            </w:r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r>
              <w:rPr>
                <w:b/>
                <w:lang w:val="en-US"/>
              </w:rPr>
              <w:t>schemagee</w:t>
            </w:r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tr</w:t>
            </w:r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 w:rsidR="00771374" w:rsidRPr="00771374">
              <w:rPr>
                <w:b/>
                <w:lang w:val="en-US"/>
              </w:rPr>
              <w:t>ctr</w:t>
            </w:r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r>
              <w:rPr>
                <w:b/>
                <w:lang w:val="en-US"/>
              </w:rPr>
              <w:t>constructives</w:t>
            </w:r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v</w:t>
            </w:r>
          </w:p>
        </w:tc>
        <w:tc>
          <w:tcPr>
            <w:tcW w:w="2835" w:type="dxa"/>
          </w:tcPr>
          <w:p w:rsidR="00B66DB2" w:rsidRPr="00977D98" w:rsidRDefault="00977D98" w:rsidP="002271E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dev.</w:t>
            </w:r>
            <w:r w:rsidR="002271E2">
              <w:rPr>
                <w:b w:val="0"/>
                <w:sz w:val="22"/>
                <w:szCs w:val="22"/>
                <w:lang w:val="en-US"/>
              </w:rPr>
              <w:t>devices</w:t>
            </w:r>
            <w:r>
              <w:rPr>
                <w:b w:val="0"/>
                <w:sz w:val="22"/>
                <w:szCs w:val="22"/>
                <w:lang w:val="en-US"/>
              </w:rPr>
              <w:t>.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157308">
              <w:rPr>
                <w:b w:val="0"/>
                <w:sz w:val="22"/>
                <w:szCs w:val="22"/>
                <w:lang w:val="en-US"/>
              </w:rPr>
              <w:t>devices</w:t>
            </w:r>
          </w:p>
        </w:tc>
        <w:tc>
          <w:tcPr>
            <w:tcW w:w="10064" w:type="dxa"/>
          </w:tcPr>
          <w:p w:rsidR="00B66DB2" w:rsidRPr="00977D98" w:rsidRDefault="00B66DB2" w:rsidP="00977D9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 w:rsidR="00977D98">
              <w:t xml:space="preserve">по таблице </w:t>
            </w:r>
            <w:r w:rsidR="00977D98">
              <w:rPr>
                <w:lang w:val="en-US"/>
              </w:rPr>
              <w:t>dev</w:t>
            </w:r>
            <w:r w:rsidR="00977D98" w:rsidRPr="00977D98">
              <w:t>.</w:t>
            </w:r>
            <w:r w:rsidR="00157308">
              <w:rPr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042966" w:rsidRDefault="00771374" w:rsidP="00042966">
      <w:pPr>
        <w:pStyle w:val="3"/>
        <w:rPr>
          <w:lang w:val="en-US"/>
        </w:rPr>
      </w:pPr>
      <w:r w:rsidRPr="00042966">
        <w:rPr>
          <w:lang w:val="en-US"/>
        </w:rPr>
        <w:t>nkwh</w:t>
      </w:r>
    </w:p>
    <w:p w:rsidR="00771374" w:rsidRPr="00771374" w:rsidRDefault="00771374" w:rsidP="00771374">
      <w:r w:rsidRPr="00EC3416"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nkwh</w:t>
            </w:r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wh.idwh</w:t>
            </w:r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r>
              <w:t>ox</w:t>
            </w:r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r>
              <w:t>ell</w:t>
            </w:r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60669B" w:rsidRPr="0050046F" w:rsidRDefault="0060669B" w:rsidP="007B704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60669B" w:rsidRPr="00C85CB1" w:rsidRDefault="0060669B" w:rsidP="007B7040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771374" w:rsidRDefault="0060669B" w:rsidP="007B7040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AC68BB" w:rsidRDefault="0060669B" w:rsidP="007B7040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771374" w:rsidRDefault="00771374" w:rsidP="00771374"/>
    <w:p w:rsidR="00771374" w:rsidRPr="00042966" w:rsidRDefault="002C4C6C" w:rsidP="00042966">
      <w:pPr>
        <w:pStyle w:val="3"/>
        <w:rPr>
          <w:lang w:val="en-US"/>
        </w:rPr>
      </w:pPr>
      <w:r w:rsidRPr="00042966">
        <w:rPr>
          <w:lang w:val="en-US"/>
        </w:rPr>
        <w:t>objects</w:t>
      </w:r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countries.coutries</w:t>
            </w:r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indexes.city</w:t>
            </w:r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>по индексу или по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su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installato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ojec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ractors.idcontractors</w:t>
            </w: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date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tartdate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itdatasend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itdatarcv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ractors.idcontractors</w:t>
            </w:r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job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задания на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doc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hippingdate</w:t>
            </w:r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documents</w:t>
            </w: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>ФИО проводившего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>ФИО проводившего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042966" w:rsidRDefault="0034166F" w:rsidP="00042966">
      <w:pPr>
        <w:pStyle w:val="3"/>
        <w:rPr>
          <w:lang w:val="en-US"/>
        </w:rPr>
      </w:pPr>
      <w:r w:rsidRPr="00042966">
        <w:rPr>
          <w:lang w:val="en-US"/>
        </w:rPr>
        <w:lastRenderedPageBreak/>
        <w:t>parameters</w:t>
      </w:r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r w:rsidRPr="00AC43C6">
              <w:t>id</w:t>
            </w:r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042966" w:rsidRDefault="00AC68BB" w:rsidP="00042966">
      <w:pPr>
        <w:pStyle w:val="3"/>
        <w:rPr>
          <w:lang w:val="en-US"/>
        </w:rPr>
      </w:pPr>
      <w:r w:rsidRPr="00042966">
        <w:rPr>
          <w:lang w:val="en-US"/>
        </w:rPr>
        <w:t>periodic</w:t>
      </w:r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Pr="00042966" w:rsidRDefault="00C30C14" w:rsidP="00042966">
      <w:pPr>
        <w:pStyle w:val="3"/>
        <w:rPr>
          <w:lang w:val="en-US"/>
        </w:rPr>
      </w:pPr>
      <w:r w:rsidRPr="00042966">
        <w:rPr>
          <w:lang w:val="en-US"/>
        </w:rPr>
        <w:t>qaltium</w:t>
      </w:r>
    </w:p>
    <w:p w:rsidR="00C30C14" w:rsidRPr="00C30C14" w:rsidRDefault="00C30C14" w:rsidP="00C30C14">
      <w:pPr>
        <w:rPr>
          <w:lang w:val="en-US"/>
        </w:rPr>
      </w:pPr>
      <w:r>
        <w:lastRenderedPageBreak/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r w:rsidRPr="00AC43C6">
              <w:t>id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int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ablename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r>
              <w:rPr>
                <w:lang w:val="en-US"/>
              </w:rPr>
              <w:t>altium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42966" w:rsidRDefault="00C30C14" w:rsidP="00042966">
      <w:pPr>
        <w:pStyle w:val="3"/>
        <w:rPr>
          <w:lang w:val="en-US"/>
        </w:rPr>
      </w:pPr>
      <w:r w:rsidRPr="00042966">
        <w:rPr>
          <w:lang w:val="en-US"/>
        </w:rPr>
        <w:t>qnk</w:t>
      </w:r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nk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lasses</w:t>
            </w:r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r w:rsidRPr="0050046F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r w:rsidRPr="0050046F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alt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dw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r>
              <w:rPr>
                <w:b/>
                <w:lang w:val="en-US"/>
              </w:rPr>
              <w:t>sdw</w:t>
            </w:r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r>
              <w:rPr>
                <w:b/>
                <w:lang w:val="en-US"/>
              </w:rPr>
              <w:t>solidwork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ge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r w:rsidRPr="00771374">
              <w:rPr>
                <w:b/>
                <w:lang w:val="en-US"/>
              </w:rPr>
              <w:t>sge</w:t>
            </w:r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r>
              <w:rPr>
                <w:b/>
                <w:lang w:val="en-US"/>
              </w:rPr>
              <w:t>schemagee</w:t>
            </w:r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tr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 w:rsidRPr="00771374">
              <w:rPr>
                <w:b/>
                <w:lang w:val="en-US"/>
              </w:rPr>
              <w:t>ctr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r>
              <w:rPr>
                <w:b/>
                <w:lang w:val="en-US"/>
              </w:rPr>
              <w:t>constructiv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v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dev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42966" w:rsidRDefault="00C30C14" w:rsidP="00042966">
      <w:pPr>
        <w:pStyle w:val="3"/>
        <w:rPr>
          <w:lang w:val="en-US"/>
        </w:rPr>
      </w:pPr>
      <w:r w:rsidRPr="00042966">
        <w:rPr>
          <w:lang w:val="en-US"/>
        </w:rPr>
        <w:t>qschemagee</w:t>
      </w:r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qschemagee</w:t>
            </w:r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r>
              <w:rPr>
                <w:lang w:val="en-US"/>
              </w:rPr>
              <w:t>Schemagee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lasses</w:t>
            </w:r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lasses.idclasses</w:t>
            </w: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atnum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cnum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evnum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manuf.idmanuf</w:t>
            </w: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personel.idpersonel</w:t>
            </w:r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42966" w:rsidRDefault="00285248" w:rsidP="00042966">
      <w:pPr>
        <w:pStyle w:val="3"/>
        <w:rPr>
          <w:lang w:val="en-US"/>
        </w:rPr>
      </w:pPr>
      <w:r w:rsidRPr="00042966">
        <w:rPr>
          <w:lang w:val="en-US"/>
        </w:rPr>
        <w:t>units</w:t>
      </w:r>
      <w:r w:rsidR="000F6E1C" w:rsidRPr="00042966">
        <w:rPr>
          <w:lang w:val="en-US"/>
        </w:rPr>
        <w:t>et</w:t>
      </w:r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alias</w:t>
            </w:r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r w:rsidR="00746543">
              <w:rPr>
                <w:b w:val="0"/>
                <w:lang w:val="en-US"/>
              </w:rPr>
              <w:t>idunitset</w:t>
            </w: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5B6D93" w:rsidRPr="005B6D93" w:rsidRDefault="005B6D93" w:rsidP="00D90F6C">
      <w:pPr>
        <w:pStyle w:val="3"/>
        <w:rPr>
          <w:lang w:val="en-US"/>
        </w:rPr>
      </w:pPr>
      <w:r w:rsidRPr="005B6D93">
        <w:rPr>
          <w:lang w:val="en-US"/>
        </w:rPr>
        <w:t>wh</w:t>
      </w:r>
      <w:r>
        <w:rPr>
          <w:lang w:val="en-US"/>
        </w:rPr>
        <w:t>places</w:t>
      </w:r>
    </w:p>
    <w:p w:rsidR="005B6D93" w:rsidRPr="00325BF8" w:rsidRDefault="005B6D93" w:rsidP="005B6D93">
      <w:r w:rsidRPr="00EC3416">
        <w:t>И</w:t>
      </w:r>
      <w:r>
        <w:t>нформация о размещениях на складах</w:t>
      </w:r>
      <w:r w:rsidR="00190FBD" w:rsidRPr="003C1FBB">
        <w:t xml:space="preserve"> (</w:t>
      </w:r>
      <w:r w:rsidR="00190FBD">
        <w:t>включая сами склады)</w:t>
      </w:r>
      <w:r>
        <w:t>. Размещение – это некоторая область пространства, в которой могут быть размещены физические элементы номенклатуры. Это может быть шкаф или пакет, может быть просто пространство, например, «угол комнаты на зюйд-вест»</w:t>
      </w:r>
      <w:r w:rsidR="00325BF8"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3119"/>
        <w:gridCol w:w="9780"/>
      </w:tblGrid>
      <w:tr w:rsidR="005B6D93" w:rsidRPr="00D549E0" w:rsidTr="00DA7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B6D93" w:rsidRPr="00336198" w:rsidRDefault="005B6D93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3119" w:type="dxa"/>
          </w:tcPr>
          <w:p w:rsidR="005B6D93" w:rsidRPr="00CD51F1" w:rsidRDefault="005B6D93" w:rsidP="00D90F6C">
            <w:pPr>
              <w:pStyle w:val="a4"/>
            </w:pPr>
            <w:r>
              <w:t>Ссылка</w:t>
            </w:r>
          </w:p>
        </w:tc>
        <w:tc>
          <w:tcPr>
            <w:tcW w:w="9780" w:type="dxa"/>
          </w:tcPr>
          <w:p w:rsidR="005B6D93" w:rsidRPr="00336198" w:rsidRDefault="005B6D93" w:rsidP="00D90F6C">
            <w:pPr>
              <w:pStyle w:val="a4"/>
            </w:pPr>
            <w:r>
              <w:t>Определение</w:t>
            </w:r>
          </w:p>
        </w:tc>
      </w:tr>
      <w:tr w:rsidR="005B6D93" w:rsidRPr="00336198" w:rsidTr="00DA7471">
        <w:tc>
          <w:tcPr>
            <w:tcW w:w="1900" w:type="dxa"/>
          </w:tcPr>
          <w:p w:rsidR="005B6D93" w:rsidRPr="000D1451" w:rsidRDefault="005B6D93" w:rsidP="00D90F6C">
            <w:pPr>
              <w:pStyle w:val="a5"/>
            </w:pPr>
            <w:r w:rsidRPr="00AC43C6">
              <w:lastRenderedPageBreak/>
              <w:t>id</w:t>
            </w:r>
            <w:r>
              <w:rPr>
                <w:lang w:val="en-US"/>
              </w:rPr>
              <w:t>whplace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5B6D93" w:rsidRDefault="005B6D93" w:rsidP="00D90F6C">
            <w:pPr>
              <w:pStyle w:val="aa"/>
            </w:pPr>
            <w:r>
              <w:t>Идентификатор записи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alia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0D2192" w:rsidRDefault="005B6D93" w:rsidP="00D90F6C">
            <w:pPr>
              <w:pStyle w:val="aa"/>
            </w:pPr>
            <w:r>
              <w:t>Наименование размещения</w:t>
            </w:r>
            <w:r w:rsidR="000D2192">
              <w:t xml:space="preserve">, берётся </w:t>
            </w:r>
            <w:r w:rsidR="000D2192">
              <w:rPr>
                <w:lang w:val="en-US"/>
              </w:rPr>
              <w:t>whplacetanks</w:t>
            </w:r>
            <w:r w:rsidR="000D2192">
              <w:t xml:space="preserve"> из </w:t>
            </w:r>
            <w:r w:rsidR="000D2192">
              <w:rPr>
                <w:lang w:val="en-US"/>
              </w:rPr>
              <w:t>whplacetanks</w:t>
            </w:r>
            <w:r w:rsidR="000D2192">
              <w:t>, если не склад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idalia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  <w:r w:rsidRPr="005B6D93">
              <w:rPr>
                <w:b w:val="0"/>
                <w:sz w:val="22"/>
              </w:rPr>
              <w:t>./</w:t>
            </w:r>
            <w:r>
              <w:rPr>
                <w:b w:val="0"/>
                <w:sz w:val="22"/>
                <w:lang w:val="en-US"/>
              </w:rPr>
              <w:t>idwhplaces</w:t>
            </w:r>
          </w:p>
        </w:tc>
        <w:tc>
          <w:tcPr>
            <w:tcW w:w="9780" w:type="dxa"/>
          </w:tcPr>
          <w:p w:rsidR="005B6D93" w:rsidRPr="00CD51F1" w:rsidRDefault="005B6D93" w:rsidP="00D90F6C">
            <w:pPr>
              <w:pStyle w:val="aa"/>
            </w:pPr>
            <w:r>
              <w:t>Ссылка на корневой элемент размещения (если есть)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0D2192" w:rsidRDefault="005B6D93" w:rsidP="00D90F6C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BE4BB1" w:rsidRDefault="005B6D93" w:rsidP="00D90F6C">
            <w:pPr>
              <w:pStyle w:val="aa"/>
            </w:pPr>
            <w:r>
              <w:t>Обозначение размещения, которое будет представлено в документах (например, буква или цифра)</w:t>
            </w:r>
          </w:p>
        </w:tc>
      </w:tr>
      <w:tr w:rsidR="0011644B" w:rsidRPr="00E17061" w:rsidTr="00DA7471">
        <w:tc>
          <w:tcPr>
            <w:tcW w:w="1900" w:type="dxa"/>
          </w:tcPr>
          <w:p w:rsidR="0011644B" w:rsidRPr="005B6D93" w:rsidRDefault="0011644B" w:rsidP="00C06BA1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3119" w:type="dxa"/>
          </w:tcPr>
          <w:p w:rsidR="0011644B" w:rsidRPr="005B6D93" w:rsidRDefault="0011644B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11644B" w:rsidRPr="00BE4BB1" w:rsidRDefault="0011644B" w:rsidP="00C06BA1">
            <w:pPr>
              <w:pStyle w:val="aa"/>
            </w:pPr>
            <w:r>
              <w:t>Текстовое описание размещения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11644B" w:rsidP="00D90F6C">
            <w:pPr>
              <w:pStyle w:val="a5"/>
            </w:pPr>
            <w:r>
              <w:rPr>
                <w:lang w:val="en-US"/>
              </w:rPr>
              <w:t>wh</w:t>
            </w:r>
          </w:p>
        </w:tc>
        <w:tc>
          <w:tcPr>
            <w:tcW w:w="3119" w:type="dxa"/>
          </w:tcPr>
          <w:p w:rsidR="005B6D93" w:rsidRPr="00024BD1" w:rsidRDefault="00024BD1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024BD1">
              <w:rPr>
                <w:b w:val="0"/>
                <w:sz w:val="22"/>
                <w:szCs w:val="22"/>
              </w:rPr>
              <w:t>./</w:t>
            </w:r>
            <w:r>
              <w:rPr>
                <w:b w:val="0"/>
                <w:sz w:val="22"/>
                <w:szCs w:val="22"/>
                <w:lang w:val="en-US"/>
              </w:rPr>
              <w:t>idwhplaces</w:t>
            </w:r>
          </w:p>
        </w:tc>
        <w:tc>
          <w:tcPr>
            <w:tcW w:w="9780" w:type="dxa"/>
          </w:tcPr>
          <w:p w:rsidR="005B6D93" w:rsidRPr="00024BD1" w:rsidRDefault="00024BD1" w:rsidP="00024BD1">
            <w:pPr>
              <w:pStyle w:val="aa"/>
            </w:pPr>
            <w:r>
              <w:t>Принадлежность складу (номер склада)</w:t>
            </w:r>
          </w:p>
        </w:tc>
      </w:tr>
      <w:tr w:rsidR="00C34651" w:rsidRPr="00C85CB1" w:rsidTr="00325BF8">
        <w:tc>
          <w:tcPr>
            <w:tcW w:w="1900" w:type="dxa"/>
          </w:tcPr>
          <w:p w:rsidR="00C34651" w:rsidRPr="005B6D93" w:rsidRDefault="00C34651" w:rsidP="00325BF8">
            <w:pPr>
              <w:pStyle w:val="a5"/>
            </w:pPr>
            <w:r>
              <w:rPr>
                <w:lang w:val="en-US"/>
              </w:rPr>
              <w:t>whnum</w:t>
            </w:r>
          </w:p>
        </w:tc>
        <w:tc>
          <w:tcPr>
            <w:tcW w:w="3119" w:type="dxa"/>
          </w:tcPr>
          <w:p w:rsidR="00C34651" w:rsidRPr="00024BD1" w:rsidRDefault="00C34651" w:rsidP="00325BF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C34651" w:rsidRPr="00E912C0" w:rsidRDefault="00C34651" w:rsidP="00E912C0">
            <w:pPr>
              <w:pStyle w:val="aa"/>
            </w:pPr>
            <w:r>
              <w:t xml:space="preserve">Номер размещения на складе </w:t>
            </w:r>
          </w:p>
        </w:tc>
      </w:tr>
      <w:tr w:rsidR="00DA7471" w:rsidRPr="00C85CB1" w:rsidTr="00DA7471">
        <w:tc>
          <w:tcPr>
            <w:tcW w:w="1900" w:type="dxa"/>
          </w:tcPr>
          <w:p w:rsidR="00DA7471" w:rsidRPr="005B6D93" w:rsidRDefault="00DA7471" w:rsidP="009477A4">
            <w:pPr>
              <w:pStyle w:val="a5"/>
            </w:pPr>
            <w:r>
              <w:rPr>
                <w:lang w:val="en-US"/>
              </w:rPr>
              <w:t>placetype</w:t>
            </w:r>
          </w:p>
        </w:tc>
        <w:tc>
          <w:tcPr>
            <w:tcW w:w="3119" w:type="dxa"/>
          </w:tcPr>
          <w:p w:rsidR="00DA7471" w:rsidRPr="00024BD1" w:rsidRDefault="00DA7471" w:rsidP="009477A4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ent</w:t>
            </w:r>
            <w:r w:rsidRPr="00024BD1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whplacetypes</w:t>
            </w:r>
            <w:r w:rsidRPr="00024BD1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idwhplacetypes</w:t>
            </w:r>
          </w:p>
        </w:tc>
        <w:tc>
          <w:tcPr>
            <w:tcW w:w="9780" w:type="dxa"/>
          </w:tcPr>
          <w:p w:rsidR="00DA7471" w:rsidRPr="00C03A93" w:rsidRDefault="00DA7471" w:rsidP="009477A4">
            <w:pPr>
              <w:pStyle w:val="aa"/>
            </w:pPr>
            <w:r>
              <w:t xml:space="preserve">Тип размещения по </w:t>
            </w:r>
            <w:r>
              <w:rPr>
                <w:lang w:val="en-US"/>
              </w:rPr>
              <w:t>whplacetypes</w:t>
            </w:r>
            <w:r w:rsidR="00C03A93">
              <w:t>. Если равно нулю, то пустое размещ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C03A93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</w:p>
        </w:tc>
        <w:tc>
          <w:tcPr>
            <w:tcW w:w="9780" w:type="dxa"/>
          </w:tcPr>
          <w:p w:rsidR="005B6D93" w:rsidRPr="00C03A93" w:rsidRDefault="005B6D93" w:rsidP="00D90F6C">
            <w:pPr>
              <w:pStyle w:val="aa"/>
            </w:pPr>
            <w:r>
              <w:t>Идентификатор исполнителя</w:t>
            </w:r>
            <w:r w:rsidRPr="00C03A93">
              <w:t xml:space="preserve"> </w:t>
            </w:r>
            <w:r>
              <w:t>записи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C85CB1" w:rsidRDefault="005B6D93" w:rsidP="00D90F6C">
            <w:pPr>
              <w:pStyle w:val="aa"/>
            </w:pPr>
            <w:r>
              <w:t>Пометка на удал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Default="005B6D93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5B6D93" w:rsidRDefault="009477A4" w:rsidP="005B6D93">
      <w:r>
        <w:t xml:space="preserve">Примечание: </w:t>
      </w:r>
      <w:r w:rsidR="00E0656E">
        <w:t xml:space="preserve">Корневые элементы – это, собственно, склады. У корневых элементов смысл имеет только поле </w:t>
      </w:r>
      <w:r w:rsidR="00E0656E">
        <w:rPr>
          <w:lang w:val="en-US"/>
        </w:rPr>
        <w:t>wh</w:t>
      </w:r>
      <w:r w:rsidR="00E0656E">
        <w:t>. П</w:t>
      </w:r>
      <w:r>
        <w:t xml:space="preserve">ри добавлении нового размещения определяется родитель, которому добавляют размещение и ссылка на тип размещения по таблице </w:t>
      </w:r>
      <w:r>
        <w:rPr>
          <w:lang w:val="en-US"/>
        </w:rPr>
        <w:t>whplacetypes</w:t>
      </w:r>
      <w:r>
        <w:t>. Добавляется следующим образом: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Создаётся новая запись с </w:t>
      </w:r>
      <w:r>
        <w:rPr>
          <w:lang w:val="en-US"/>
        </w:rPr>
        <w:t>idwhplaces</w:t>
      </w:r>
      <w:r w:rsidRPr="009477A4">
        <w:t>=&lt;</w:t>
      </w:r>
      <w:r>
        <w:rPr>
          <w:lang w:val="en-US"/>
        </w:rPr>
        <w:t>newID</w:t>
      </w:r>
      <w:r w:rsidRPr="009477A4">
        <w:t>&gt;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В поле </w:t>
      </w:r>
      <w:r w:rsidRPr="009477A4">
        <w:rPr>
          <w:lang w:val="en-US"/>
        </w:rPr>
        <w:t>placetype</w:t>
      </w:r>
      <w:r>
        <w:t xml:space="preserve"> заносится </w:t>
      </w:r>
      <w:r w:rsidRPr="009477A4">
        <w:rPr>
          <w:lang w:val="en-US"/>
        </w:rPr>
        <w:t>idwhplacetypes</w:t>
      </w:r>
      <w:r>
        <w:t>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>Заполняются остальные поля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Цикл </w:t>
      </w:r>
      <w:r>
        <w:rPr>
          <w:lang w:val="en-US"/>
        </w:rPr>
        <w:t>row</w:t>
      </w:r>
      <w:r w:rsidRPr="009477A4">
        <w:t xml:space="preserve"> </w:t>
      </w:r>
      <w:r>
        <w:t xml:space="preserve">по строкам из </w:t>
      </w:r>
      <w:r>
        <w:rPr>
          <w:lang w:val="en-US"/>
        </w:rPr>
        <w:t>whplacetypes</w:t>
      </w:r>
      <w:r w:rsidRPr="009477A4">
        <w:t>.</w:t>
      </w:r>
      <w:r>
        <w:rPr>
          <w:lang w:val="en-US"/>
        </w:rPr>
        <w:t>rows</w:t>
      </w:r>
      <w:r>
        <w:t>:</w:t>
      </w:r>
    </w:p>
    <w:p w:rsidR="009477A4" w:rsidRPr="009477A4" w:rsidRDefault="009477A4" w:rsidP="009477A4">
      <w:pPr>
        <w:pStyle w:val="a0"/>
        <w:numPr>
          <w:ilvl w:val="1"/>
          <w:numId w:val="10"/>
        </w:numPr>
      </w:pPr>
      <w:r>
        <w:t xml:space="preserve">Цикл </w:t>
      </w:r>
      <w:r>
        <w:rPr>
          <w:lang w:val="en-US"/>
        </w:rPr>
        <w:t>col</w:t>
      </w:r>
      <w:r w:rsidRPr="009477A4">
        <w:t xml:space="preserve"> </w:t>
      </w:r>
      <w:r>
        <w:t xml:space="preserve">по столбцам из </w:t>
      </w:r>
      <w:r>
        <w:rPr>
          <w:lang w:val="en-US"/>
        </w:rPr>
        <w:t>whplacetypes</w:t>
      </w:r>
      <w:r w:rsidRPr="009477A4">
        <w:t>.</w:t>
      </w:r>
      <w:r>
        <w:rPr>
          <w:lang w:val="en-US"/>
        </w:rPr>
        <w:t>columns</w:t>
      </w:r>
      <w:r w:rsidRPr="009477A4">
        <w:t>:</w:t>
      </w:r>
    </w:p>
    <w:p w:rsidR="009477A4" w:rsidRDefault="009477A4" w:rsidP="009477A4">
      <w:pPr>
        <w:pStyle w:val="a0"/>
        <w:ind w:left="1932" w:firstLine="0"/>
      </w:pPr>
      <w:r w:rsidRPr="009477A4">
        <w:t xml:space="preserve">3.1.1) </w:t>
      </w:r>
      <w:r>
        <w:t>Добавить элемент со следующими значениями: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alias = </w:t>
      </w:r>
      <w:r w:rsidR="003C1FBB">
        <w:rPr>
          <w:lang w:val="en-US"/>
        </w:rPr>
        <w:t>whplacetanks.whplacetanks</w:t>
      </w:r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dalias = newID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ame</w:t>
      </w:r>
      <w:r w:rsidRPr="000D2192">
        <w:rPr>
          <w:lang w:val="en-US"/>
        </w:rPr>
        <w:t xml:space="preserve"> = </w:t>
      </w:r>
      <w:r w:rsidR="00F11121">
        <w:rPr>
          <w:lang w:val="en-US"/>
        </w:rPr>
        <w:t>Letter</w:t>
      </w:r>
      <w:r w:rsidR="00F11121" w:rsidRPr="00F11121">
        <w:rPr>
          <w:lang w:val="en-US"/>
        </w:rPr>
        <w:t>(</w:t>
      </w:r>
      <w:r w:rsidR="00F11121">
        <w:rPr>
          <w:lang w:val="en-US"/>
        </w:rPr>
        <w:t>row</w:t>
      </w:r>
      <w:r w:rsidR="00F11121" w:rsidRPr="00F11121">
        <w:rPr>
          <w:lang w:val="en-US"/>
        </w:rPr>
        <w:t xml:space="preserve">) + “.” </w:t>
      </w:r>
      <w:r w:rsidR="00F11121">
        <w:rPr>
          <w:lang w:val="en-US"/>
        </w:rPr>
        <w:t xml:space="preserve">+ col; (Letter(row) – </w:t>
      </w:r>
      <w:r w:rsidR="00F11121">
        <w:t>буквы</w:t>
      </w:r>
      <w:r w:rsidR="00F11121" w:rsidRPr="00F11121">
        <w:rPr>
          <w:lang w:val="en-US"/>
        </w:rPr>
        <w:t xml:space="preserve"> </w:t>
      </w:r>
      <w:r w:rsidR="00F11121">
        <w:t>от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 xml:space="preserve">A </w:t>
      </w:r>
      <w:r w:rsidR="00F11121">
        <w:t>до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>Z)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escription = “”;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h = &lt;parent&gt;.wh;</w:t>
      </w:r>
    </w:p>
    <w:p w:rsidR="00F11121" w:rsidRPr="000D2192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lacetype = “”;</w:t>
      </w:r>
    </w:p>
    <w:p w:rsidR="00D5701F" w:rsidRPr="00D5701F" w:rsidRDefault="00D5701F" w:rsidP="009477A4">
      <w:pPr>
        <w:pStyle w:val="a0"/>
        <w:ind w:left="1932" w:firstLine="0"/>
        <w:rPr>
          <w:lang w:val="en-US"/>
        </w:rPr>
      </w:pP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r>
        <w:rPr>
          <w:lang w:val="en-US"/>
        </w:rPr>
        <w:t xml:space="preserve">whnum = </w:t>
      </w:r>
      <w:r w:rsidR="00E912C0">
        <w:rPr>
          <w:lang w:val="en-US"/>
        </w:rPr>
        <w:t>row*columns+column</w:t>
      </w:r>
      <w:r>
        <w:rPr>
          <w:lang w:val="en-US"/>
        </w:rPr>
        <w:t>;</w:t>
      </w:r>
    </w:p>
    <w:p w:rsidR="00D90F6C" w:rsidRPr="00F11121" w:rsidRDefault="00D90F6C" w:rsidP="00D90F6C">
      <w:pPr>
        <w:pStyle w:val="3"/>
      </w:pPr>
      <w:r w:rsidRPr="00D90F6C">
        <w:rPr>
          <w:lang w:val="en-US"/>
        </w:rPr>
        <w:t>whplace</w:t>
      </w:r>
      <w:r>
        <w:rPr>
          <w:lang w:val="en-US"/>
        </w:rPr>
        <w:t>type</w:t>
      </w:r>
      <w:r w:rsidRPr="00D90F6C">
        <w:rPr>
          <w:lang w:val="en-US"/>
        </w:rPr>
        <w:t>s</w:t>
      </w:r>
    </w:p>
    <w:p w:rsidR="00D90F6C" w:rsidRPr="003525DF" w:rsidRDefault="00D90F6C" w:rsidP="00D90F6C">
      <w:r w:rsidRPr="00EC3416">
        <w:t>И</w:t>
      </w:r>
      <w:r>
        <w:t>нформация о типах размещения на складах. Тип размещения – это шаблон</w:t>
      </w:r>
      <w:r w:rsidR="003525DF">
        <w:t xml:space="preserve">, описание элемента (ёмкости) склада, например, «шкаф тип 1» или «ячейка тип 18», потом из этого шаблона будет формироваться место размещения в таблице </w:t>
      </w:r>
      <w:r w:rsidR="003525DF">
        <w:rPr>
          <w:lang w:val="en-US"/>
        </w:rPr>
        <w:t>whplaces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90F6C" w:rsidRPr="00D549E0" w:rsidTr="00D9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90F6C" w:rsidRPr="00336198" w:rsidRDefault="00D90F6C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90F6C" w:rsidRPr="00CD51F1" w:rsidRDefault="00D90F6C" w:rsidP="00D90F6C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D90F6C" w:rsidRPr="00336198" w:rsidRDefault="00D90F6C" w:rsidP="00D90F6C">
            <w:pPr>
              <w:pStyle w:val="a4"/>
            </w:pPr>
            <w:r>
              <w:t>Определение</w:t>
            </w:r>
          </w:p>
        </w:tc>
      </w:tr>
      <w:tr w:rsidR="00D90F6C" w:rsidRPr="00336198" w:rsidTr="00D90F6C">
        <w:tc>
          <w:tcPr>
            <w:tcW w:w="1900" w:type="dxa"/>
          </w:tcPr>
          <w:p w:rsidR="00D90F6C" w:rsidRPr="003525DF" w:rsidRDefault="00D90F6C" w:rsidP="00D90F6C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whplace</w:t>
            </w:r>
            <w:r w:rsidR="003525DF">
              <w:rPr>
                <w:lang w:val="en-US"/>
              </w:rPr>
              <w:t>type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5B6D93" w:rsidRDefault="00D90F6C" w:rsidP="00D90F6C">
            <w:pPr>
              <w:pStyle w:val="aa"/>
            </w:pPr>
            <w:r>
              <w:t>Идентификатор записи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5B6D93" w:rsidRDefault="003525DF" w:rsidP="00D90F6C">
            <w:pPr>
              <w:pStyle w:val="a5"/>
            </w:pPr>
            <w:r>
              <w:rPr>
                <w:lang w:val="en-US"/>
              </w:rPr>
              <w:t>whplacetype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C6619F" w:rsidRDefault="00D90F6C" w:rsidP="003525DF">
            <w:pPr>
              <w:pStyle w:val="aa"/>
            </w:pPr>
            <w:r>
              <w:t xml:space="preserve">Наименование </w:t>
            </w:r>
            <w:r w:rsidR="003525DF">
              <w:t>типа размещения, например, «Ш59» или что-то подобное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3525DF" w:rsidRDefault="003525DF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D90F6C" w:rsidRPr="00BE4BB1" w:rsidRDefault="003525DF" w:rsidP="00D90F6C">
            <w:pPr>
              <w:pStyle w:val="aa"/>
            </w:pPr>
            <w:r>
              <w:t>Количество «этажей» в размещени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r>
              <w:rPr>
                <w:lang w:val="en-US"/>
              </w:rPr>
              <w:t>column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525DF" w:rsidP="00C06BA1">
            <w:pPr>
              <w:pStyle w:val="aa"/>
            </w:pPr>
            <w:r>
              <w:t xml:space="preserve">Количество рядов в размещении 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525DF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525DF" w:rsidRPr="00342007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nt.whplacet</w:t>
            </w:r>
            <w:r w:rsidR="00342007">
              <w:rPr>
                <w:b w:val="0"/>
                <w:sz w:val="22"/>
                <w:szCs w:val="22"/>
                <w:lang w:val="en-US"/>
              </w:rPr>
              <w:t>anks</w:t>
            </w:r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>Тип ёмкости размещения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5B6D93" w:rsidRDefault="00D90F6C" w:rsidP="00D90F6C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D90F6C" w:rsidRPr="0050046F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</w:pPr>
            <w:r>
              <w:t>Пометка на удаление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Default="00D90F6C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3525DF" w:rsidRPr="00DE5F18" w:rsidRDefault="00DE5F18" w:rsidP="00C06BA1">
      <w:r>
        <w:t xml:space="preserve">Примечание: в справочнике </w:t>
      </w:r>
      <w:r w:rsidR="005D41B5">
        <w:t>емкостей</w:t>
      </w:r>
      <w:r>
        <w:t xml:space="preserve">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</w:t>
      </w:r>
      <w:r>
        <w:lastRenderedPageBreak/>
        <w:t>занимаемое место.</w:t>
      </w:r>
    </w:p>
    <w:p w:rsidR="003525DF" w:rsidRPr="003525DF" w:rsidRDefault="003525DF" w:rsidP="003525DF">
      <w:pPr>
        <w:pStyle w:val="3"/>
        <w:rPr>
          <w:lang w:val="en-US"/>
        </w:rPr>
      </w:pPr>
      <w:r w:rsidRPr="003525DF">
        <w:rPr>
          <w:lang w:val="en-US"/>
        </w:rPr>
        <w:t>whplace</w:t>
      </w:r>
      <w:r>
        <w:rPr>
          <w:lang w:val="en-US"/>
        </w:rPr>
        <w:t>tanks</w:t>
      </w:r>
    </w:p>
    <w:p w:rsidR="003525DF" w:rsidRPr="003525DF" w:rsidRDefault="003525DF" w:rsidP="003525DF">
      <w:r w:rsidRPr="00EC3416">
        <w:t>И</w:t>
      </w:r>
      <w:r>
        <w:t>нформация о</w:t>
      </w:r>
      <w:r w:rsidR="000E7289">
        <w:t xml:space="preserve"> возможных ёмкостях размещения на складах (шкаф, стеллаж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3525DF" w:rsidRPr="00D549E0" w:rsidTr="00C06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525DF" w:rsidRPr="00336198" w:rsidRDefault="003525DF" w:rsidP="00C06BA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3525DF" w:rsidRPr="00CD51F1" w:rsidRDefault="003525DF" w:rsidP="00C06BA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3525DF" w:rsidRPr="00336198" w:rsidRDefault="003525DF" w:rsidP="00C06BA1">
            <w:pPr>
              <w:pStyle w:val="a4"/>
            </w:pPr>
            <w:r>
              <w:t>Определение</w:t>
            </w:r>
          </w:p>
        </w:tc>
      </w:tr>
      <w:tr w:rsidR="003525DF" w:rsidRPr="00336198" w:rsidTr="00C06BA1">
        <w:tc>
          <w:tcPr>
            <w:tcW w:w="1900" w:type="dxa"/>
          </w:tcPr>
          <w:p w:rsidR="003525DF" w:rsidRPr="000E7289" w:rsidRDefault="003525DF" w:rsidP="000E7289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whplacet</w:t>
            </w:r>
            <w:r w:rsidR="000E7289">
              <w:rPr>
                <w:lang w:val="en-US"/>
              </w:rPr>
              <w:t>ank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5B6D93" w:rsidRDefault="003525DF" w:rsidP="00C06BA1">
            <w:pPr>
              <w:pStyle w:val="aa"/>
            </w:pPr>
            <w:r>
              <w:t>Идентификатор запис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r>
              <w:rPr>
                <w:lang w:val="en-US"/>
              </w:rPr>
              <w:t>whplacetank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342007" w:rsidRDefault="00342007" w:rsidP="00C06BA1">
            <w:pPr>
              <w:pStyle w:val="aa"/>
            </w:pPr>
            <w:r>
              <w:t>Наименование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42007" w:rsidRDefault="00342007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342007">
            <w:pPr>
              <w:pStyle w:val="aa"/>
            </w:pPr>
            <w:r>
              <w:t>Имя файла изображения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r>
              <w:rPr>
                <w:lang w:val="en-US"/>
              </w:rPr>
              <w:t>priority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>Приоритет вложенности (ёмкость с низким приоритетом не может быть вложена в высокий)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3525DF" w:rsidRPr="0050046F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</w:pPr>
            <w:r>
              <w:t>Пометка на удаление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Default="003525DF" w:rsidP="00C06BA1">
            <w:pPr>
              <w:pStyle w:val="aa"/>
            </w:pPr>
            <w:r>
              <w:t>Дата и время создания записи</w:t>
            </w:r>
          </w:p>
        </w:tc>
      </w:tr>
    </w:tbl>
    <w:p w:rsidR="005D41B5" w:rsidRDefault="005D41B5" w:rsidP="005D41B5">
      <w:r>
        <w:t>Примечание: в справочнике емкостей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занимаемое место.</w:t>
      </w:r>
    </w:p>
    <w:p w:rsidR="00427241" w:rsidRPr="00746543" w:rsidRDefault="003525DF" w:rsidP="00746543">
      <w:pPr>
        <w:pStyle w:val="2"/>
      </w:pPr>
      <w:r>
        <w:br w:type="page"/>
      </w:r>
      <w:r w:rsidR="00427241">
        <w:lastRenderedPageBreak/>
        <w:t xml:space="preserve">БД </w:t>
      </w:r>
      <w:r w:rsidR="00427241" w:rsidRPr="00427241">
        <w:t>SUPIK</w:t>
      </w:r>
    </w:p>
    <w:p w:rsidR="00427241" w:rsidRPr="005D41B5" w:rsidRDefault="00427241" w:rsidP="00427241"/>
    <w:p w:rsidR="00560E54" w:rsidRPr="00525344" w:rsidRDefault="00560E54" w:rsidP="00525344">
      <w:pPr>
        <w:pStyle w:val="3"/>
      </w:pPr>
      <w:r w:rsidRPr="00525344">
        <w:t>banks</w:t>
      </w:r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560E54" w:rsidRPr="00525344" w:rsidRDefault="00560E54" w:rsidP="00525344">
      <w:pPr>
        <w:pStyle w:val="3"/>
      </w:pPr>
      <w:r w:rsidRPr="00525344">
        <w:t>countries</w:t>
      </w:r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bbr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Default="00560E54" w:rsidP="00560E54"/>
    <w:p w:rsidR="002757D0" w:rsidRDefault="002757D0" w:rsidP="002757D0">
      <w:pPr>
        <w:pStyle w:val="3"/>
        <w:rPr>
          <w:lang w:val="en-US"/>
        </w:rPr>
      </w:pPr>
      <w:r>
        <w:rPr>
          <w:lang w:val="en-US"/>
        </w:rPr>
        <w:t>depts [</w:t>
      </w:r>
      <w:r>
        <w:t>Отделы</w:t>
      </w:r>
      <w:r>
        <w:rPr>
          <w:lang w:val="en-US"/>
        </w:rPr>
        <w:t>]</w:t>
      </w:r>
    </w:p>
    <w:p w:rsidR="002757D0" w:rsidRDefault="002757D0" w:rsidP="002757D0">
      <w:r>
        <w:t>Список отделов компании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757D0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746543" w:rsidRDefault="002757D0" w:rsidP="002757D0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depts</w:t>
            </w:r>
          </w:p>
        </w:tc>
        <w:tc>
          <w:tcPr>
            <w:tcW w:w="2268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E95EFF" w:rsidRDefault="002757D0" w:rsidP="00621843">
            <w:pPr>
              <w:pStyle w:val="aa"/>
            </w:pPr>
            <w:r>
              <w:t>Идентификатор записи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D1054C" w:rsidRDefault="002757D0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pts</w:t>
            </w:r>
          </w:p>
        </w:tc>
        <w:tc>
          <w:tcPr>
            <w:tcW w:w="2268" w:type="dxa"/>
          </w:tcPr>
          <w:p w:rsidR="002757D0" w:rsidRPr="002757D0" w:rsidRDefault="002757D0" w:rsidP="002757D0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Отдел</w:t>
            </w:r>
          </w:p>
        </w:tc>
        <w:tc>
          <w:tcPr>
            <w:tcW w:w="2694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BE4BB1" w:rsidRDefault="002757D0" w:rsidP="00621843">
            <w:pPr>
              <w:pStyle w:val="aa"/>
            </w:pPr>
            <w:r>
              <w:t>Наименование отдела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2D6762" w:rsidRDefault="002757D0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268" w:type="dxa"/>
          </w:tcPr>
          <w:p w:rsidR="002757D0" w:rsidRPr="002D6762" w:rsidRDefault="002757D0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757D0" w:rsidRPr="002D6762" w:rsidRDefault="002757D0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2757D0" w:rsidRPr="002D6762" w:rsidRDefault="002757D0" w:rsidP="00621843">
            <w:pPr>
              <w:pStyle w:val="aa"/>
            </w:pPr>
            <w:r>
              <w:t>ИД исполнителя записи</w:t>
            </w:r>
          </w:p>
        </w:tc>
      </w:tr>
      <w:tr w:rsidR="002757D0" w:rsidRPr="00C85CB1" w:rsidTr="00621843">
        <w:tc>
          <w:tcPr>
            <w:tcW w:w="2325" w:type="dxa"/>
          </w:tcPr>
          <w:p w:rsidR="002757D0" w:rsidRPr="006844BC" w:rsidRDefault="002757D0" w:rsidP="00621843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2757D0" w:rsidRPr="006844B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757D0" w:rsidRPr="00C85CB1" w:rsidRDefault="002757D0" w:rsidP="00621843">
            <w:pPr>
              <w:pStyle w:val="aa"/>
            </w:pPr>
          </w:p>
        </w:tc>
        <w:tc>
          <w:tcPr>
            <w:tcW w:w="7512" w:type="dxa"/>
          </w:tcPr>
          <w:p w:rsidR="002757D0" w:rsidRPr="00C85CB1" w:rsidRDefault="002757D0" w:rsidP="00621843">
            <w:pPr>
              <w:pStyle w:val="aa"/>
            </w:pPr>
            <w:r>
              <w:t>Пометка на удаление</w:t>
            </w:r>
          </w:p>
        </w:tc>
      </w:tr>
      <w:tr w:rsidR="002757D0" w:rsidRPr="00C85CB1" w:rsidTr="00621843">
        <w:tc>
          <w:tcPr>
            <w:tcW w:w="2325" w:type="dxa"/>
          </w:tcPr>
          <w:p w:rsidR="002757D0" w:rsidRPr="00C85CB1" w:rsidRDefault="002757D0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757D0" w:rsidRPr="00060762" w:rsidRDefault="002757D0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757D0" w:rsidRDefault="002757D0" w:rsidP="00621843">
            <w:pPr>
              <w:pStyle w:val="aa"/>
            </w:pPr>
          </w:p>
        </w:tc>
        <w:tc>
          <w:tcPr>
            <w:tcW w:w="7512" w:type="dxa"/>
          </w:tcPr>
          <w:p w:rsidR="002757D0" w:rsidRDefault="002757D0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2757D0" w:rsidRPr="002757D0" w:rsidRDefault="002757D0" w:rsidP="002757D0"/>
    <w:p w:rsidR="00746543" w:rsidRPr="00525344" w:rsidRDefault="00746543" w:rsidP="00525344">
      <w:pPr>
        <w:pStyle w:val="3"/>
      </w:pPr>
      <w:r w:rsidRPr="00525344">
        <w:t>dirlist</w:t>
      </w:r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dirlist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r>
              <w:rPr>
                <w:lang w:val="en-US"/>
              </w:rPr>
              <w:t>dirlist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r w:rsidRPr="00746543">
              <w:rPr>
                <w:b/>
                <w:lang w:val="en-US"/>
              </w:rPr>
              <w:t>supik</w:t>
            </w:r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</w:t>
            </w:r>
            <w:r w:rsidR="000E5611">
              <w:rPr>
                <w:lang w:val="en-US"/>
              </w:rPr>
              <w:t>irparent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0E5611" w:rsidRDefault="000E5611" w:rsidP="005E33E8">
            <w:pPr>
              <w:pStyle w:val="aa"/>
            </w:pPr>
            <w:r>
              <w:t xml:space="preserve">Наименование таблицы в </w:t>
            </w:r>
            <w:r>
              <w:rPr>
                <w:lang w:val="en-US"/>
              </w:rPr>
              <w:t>tablefields</w:t>
            </w:r>
            <w:r>
              <w:t xml:space="preserve">, из которой брать </w:t>
            </w:r>
            <w:r w:rsidR="00BB3C31">
              <w:t>«категории» (родительское дерев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BB3C31" w:rsidRPr="00D73F0D" w:rsidRDefault="00BB3C31" w:rsidP="00A31CD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personel</w:t>
            </w:r>
            <w:r w:rsidRPr="00D73F0D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idpersonel</w:t>
            </w:r>
          </w:p>
        </w:tc>
        <w:tc>
          <w:tcPr>
            <w:tcW w:w="10206" w:type="dxa"/>
          </w:tcPr>
          <w:p w:rsidR="00BB3C31" w:rsidRPr="00C85CB1" w:rsidRDefault="00BB3C31" w:rsidP="00A31CDD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BB3C31" w:rsidRDefault="00BB3C31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B3C31" w:rsidRDefault="00BB3C31" w:rsidP="00A31CDD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Pr="00525344" w:rsidRDefault="00746543" w:rsidP="00525344">
      <w:pPr>
        <w:pStyle w:val="3"/>
      </w:pPr>
      <w:r w:rsidRPr="00525344">
        <w:t>groups</w:t>
      </w:r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lastRenderedPageBreak/>
              <w:tab/>
            </w:r>
            <w:r w:rsidR="00C74EE8" w:rsidRPr="00C74EE8">
              <w:rPr>
                <w:noProof/>
              </w:rPr>
              <w:drawing>
                <wp:inline distT="0" distB="0" distL="0" distR="0" wp14:anchorId="41E49D65" wp14:editId="7A7705AD">
                  <wp:extent cx="6152515" cy="23514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5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525344" w:rsidRDefault="00B058E2" w:rsidP="00525344">
      <w:pPr>
        <w:pStyle w:val="3"/>
      </w:pPr>
      <w:r w:rsidRPr="00525344">
        <w:t>indexes</w:t>
      </w:r>
    </w:p>
    <w:p w:rsidR="00B058E2" w:rsidRPr="00560E54" w:rsidRDefault="00B058E2" w:rsidP="00B058E2">
      <w:r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r>
              <w:rPr>
                <w:lang w:val="en-US"/>
              </w:rPr>
              <w:t>id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eg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Pr="00525344" w:rsidRDefault="00746543" w:rsidP="00525344">
      <w:pPr>
        <w:pStyle w:val="3"/>
      </w:pPr>
      <w:r w:rsidRPr="00525344">
        <w:t>mainmenu</w:t>
      </w:r>
    </w:p>
    <w:p w:rsidR="00746543" w:rsidRPr="00746543" w:rsidRDefault="00746543" w:rsidP="00746543">
      <w:r>
        <w:t>Состав главного меню СУПиК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ainmenu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idalias</w:t>
            </w:r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r>
              <w:rPr>
                <w:b w:val="0"/>
                <w:sz w:val="22"/>
                <w:lang w:val="en-US"/>
              </w:rPr>
              <w:t>idmainmenu</w:t>
            </w:r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5C0C85" w:rsidRPr="00336198" w:rsidTr="00944926">
        <w:tc>
          <w:tcPr>
            <w:tcW w:w="1900" w:type="dxa"/>
          </w:tcPr>
          <w:p w:rsidR="005C0C85" w:rsidRDefault="005C0C85" w:rsidP="0094492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2693" w:type="dxa"/>
          </w:tcPr>
          <w:p w:rsidR="005C0C85" w:rsidRPr="00D1054C" w:rsidRDefault="005C0C85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C0C85" w:rsidRPr="005C0C85" w:rsidRDefault="005C0C85" w:rsidP="00944926">
            <w:pPr>
              <w:pStyle w:val="aa"/>
            </w:pPr>
            <w:r>
              <w:t>Очерёдность появления пунктов меню</w:t>
            </w:r>
            <w:r w:rsidR="00130B66">
              <w:t xml:space="preserve"> (приоритет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r w:rsidRPr="00746543">
              <w:rPr>
                <w:b/>
                <w:lang w:val="en-US"/>
              </w:rPr>
              <w:t>supik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  <w:lang w:val="en-US"/>
        </w:rPr>
      </w:pPr>
    </w:p>
    <w:p w:rsidR="0000393A" w:rsidRPr="00525344" w:rsidRDefault="0000393A" w:rsidP="0000393A">
      <w:pPr>
        <w:pStyle w:val="3"/>
      </w:pPr>
      <w:r w:rsidRPr="00525344">
        <w:t>mainmenu</w:t>
      </w:r>
      <w:r>
        <w:rPr>
          <w:lang w:val="en-US"/>
        </w:rPr>
        <w:t>methods</w:t>
      </w:r>
    </w:p>
    <w:p w:rsidR="0000393A" w:rsidRPr="0000393A" w:rsidRDefault="0000393A" w:rsidP="0000393A">
      <w:r>
        <w:t>Функции, вызываемые при выборе пунктов главного меню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00393A" w:rsidRPr="00D549E0" w:rsidTr="0000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0393A" w:rsidRPr="00336198" w:rsidRDefault="0000393A" w:rsidP="00FD6C58">
            <w:pPr>
              <w:pStyle w:val="a4"/>
            </w:pPr>
            <w:r>
              <w:t>Определение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00393A" w:rsidRDefault="0000393A" w:rsidP="00FD6C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ainmenumethods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E95EFF" w:rsidRDefault="0000393A" w:rsidP="00FD6C58">
            <w:pPr>
              <w:pStyle w:val="aa"/>
            </w:pPr>
            <w:r>
              <w:t>Идентификатор запис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inmenumethods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BE4BB1" w:rsidRDefault="0000393A" w:rsidP="00FD6C58">
            <w:pPr>
              <w:pStyle w:val="aa"/>
            </w:pPr>
            <w:r>
              <w:t>Назв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00393A" w:rsidRPr="0050046F" w:rsidRDefault="0000393A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0393A" w:rsidRPr="009F50B0" w:rsidRDefault="0000393A" w:rsidP="00FD6C58">
            <w:pPr>
              <w:pStyle w:val="aa"/>
            </w:pPr>
            <w:r>
              <w:t>Опис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00393A" w:rsidRDefault="0000393A" w:rsidP="00FD6C58">
            <w:pPr>
              <w:pStyle w:val="aa"/>
            </w:pPr>
            <w:r>
              <w:t>Пометка на удаление</w:t>
            </w:r>
          </w:p>
        </w:tc>
      </w:tr>
    </w:tbl>
    <w:p w:rsidR="002D6762" w:rsidRDefault="002D6762" w:rsidP="002D6762"/>
    <w:p w:rsidR="00525344" w:rsidRPr="00525344" w:rsidRDefault="00525344" w:rsidP="00525344">
      <w:pPr>
        <w:pStyle w:val="3"/>
      </w:pPr>
      <w:r>
        <w:rPr>
          <w:lang w:val="en-US"/>
        </w:rPr>
        <w:t>messages</w:t>
      </w:r>
      <w:r w:rsidR="002D6762">
        <w:t xml:space="preserve"> </w:t>
      </w:r>
      <w:r w:rsidR="002D6762">
        <w:rPr>
          <w:lang w:val="en-US"/>
        </w:rPr>
        <w:t>[</w:t>
      </w:r>
      <w:r w:rsidR="002D6762">
        <w:t>Сообщения</w:t>
      </w:r>
      <w:r w:rsidR="002D6762">
        <w:rPr>
          <w:lang w:val="en-US"/>
        </w:rPr>
        <w:t>]</w:t>
      </w:r>
    </w:p>
    <w:p w:rsidR="00525344" w:rsidRPr="002D6762" w:rsidRDefault="002D6762" w:rsidP="00525344">
      <w:r>
        <w:t>Сообщ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D6762" w:rsidRPr="002D6762" w:rsidTr="002D6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D6762" w:rsidRPr="002D6762" w:rsidRDefault="002D6762" w:rsidP="002D6762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746543" w:rsidRDefault="002D6762" w:rsidP="00C7500C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E95EFF" w:rsidRDefault="002D6762" w:rsidP="00C7500C">
            <w:pPr>
              <w:pStyle w:val="aa"/>
            </w:pPr>
            <w:r>
              <w:t>Идентификатор записи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D1054C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BE4BB1" w:rsidRDefault="002D6762" w:rsidP="00C7500C">
            <w:pPr>
              <w:pStyle w:val="aa"/>
            </w:pPr>
            <w:r>
              <w:t>Содержание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2D6762" w:rsidRPr="00D549E0" w:rsidTr="00C7500C">
        <w:tc>
          <w:tcPr>
            <w:tcW w:w="2325" w:type="dxa"/>
          </w:tcPr>
          <w:p w:rsidR="002D6762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2D6762" w:rsidRDefault="002D6762" w:rsidP="00AB7387">
            <w:pPr>
              <w:pStyle w:val="aa"/>
            </w:pPr>
            <w:r>
              <w:t>Получатель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kreq</w:t>
            </w:r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одтверждение</w:t>
            </w: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Требуется ли подтверждение о прочтении</w:t>
            </w:r>
          </w:p>
        </w:tc>
      </w:tr>
      <w:tr w:rsidR="00E573EA" w:rsidRPr="00C85CB1" w:rsidTr="00621843">
        <w:tc>
          <w:tcPr>
            <w:tcW w:w="2325" w:type="dxa"/>
          </w:tcPr>
          <w:p w:rsidR="00E573EA" w:rsidRPr="00E573EA" w:rsidRDefault="00E573EA" w:rsidP="00621843">
            <w:pPr>
              <w:pStyle w:val="a5"/>
              <w:rPr>
                <w:b w:val="0"/>
              </w:rPr>
            </w:pPr>
            <w:r w:rsidRPr="00E573EA">
              <w:rPr>
                <w:b w:val="0"/>
                <w:lang w:val="en-US"/>
              </w:rPr>
              <w:t>file</w:t>
            </w:r>
          </w:p>
        </w:tc>
        <w:tc>
          <w:tcPr>
            <w:tcW w:w="2268" w:type="dxa"/>
          </w:tcPr>
          <w:p w:rsidR="00E573EA" w:rsidRPr="006844BC" w:rsidRDefault="00E573E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Файл</w:t>
            </w:r>
          </w:p>
        </w:tc>
        <w:tc>
          <w:tcPr>
            <w:tcW w:w="2694" w:type="dxa"/>
          </w:tcPr>
          <w:p w:rsidR="00E573EA" w:rsidRPr="00C85CB1" w:rsidRDefault="00E573EA" w:rsidP="00621843">
            <w:pPr>
              <w:pStyle w:val="aa"/>
            </w:pPr>
          </w:p>
        </w:tc>
        <w:tc>
          <w:tcPr>
            <w:tcW w:w="7512" w:type="dxa"/>
          </w:tcPr>
          <w:p w:rsidR="00E573EA" w:rsidRPr="00C85CB1" w:rsidRDefault="00E573EA" w:rsidP="00621843">
            <w:pPr>
              <w:pStyle w:val="aa"/>
            </w:pPr>
            <w:r>
              <w:t>Приложенный файл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6844BC" w:rsidRDefault="002D6762" w:rsidP="00C7500C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2D6762" w:rsidRPr="006844B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D6762" w:rsidRPr="00C85CB1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Pr="00C85CB1" w:rsidRDefault="002D6762" w:rsidP="00C7500C">
            <w:pPr>
              <w:pStyle w:val="aa"/>
            </w:pPr>
            <w:r>
              <w:t>Пометка на удаление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C85CB1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D6762" w:rsidRPr="00060762" w:rsidRDefault="002D6762" w:rsidP="00C7500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Дата и время создания записи</w:t>
            </w:r>
          </w:p>
        </w:tc>
      </w:tr>
    </w:tbl>
    <w:p w:rsidR="002C2BD6" w:rsidRDefault="002C2BD6" w:rsidP="002C2BD6"/>
    <w:p w:rsidR="002C2BD6" w:rsidRDefault="002C2BD6" w:rsidP="002C2BD6">
      <w:r>
        <w:t>Системные сообщения генерируются сервером СУПиК и предназначены для оповещения сотрудников о следующих событиях:</w:t>
      </w:r>
    </w:p>
    <w:p w:rsidR="002C2BD6" w:rsidRDefault="002C2BD6" w:rsidP="002C2BD6">
      <w:r>
        <w:tab/>
      </w:r>
      <w:r>
        <w:tab/>
        <w:t>- наличие обновлений программного обеспечения СУПиК;</w:t>
      </w:r>
    </w:p>
    <w:p w:rsidR="002C2BD6" w:rsidRDefault="002C2BD6" w:rsidP="002C2BD6">
      <w:r>
        <w:tab/>
      </w:r>
      <w:r>
        <w:tab/>
        <w:t>- появление новых записей (результаты экзаменов, объекты, изделия и т.п.) – в зависимости от типа записи сообщения раскладываются сотрудникам, которые включены в группы доступа с соответствующими правами;</w:t>
      </w:r>
    </w:p>
    <w:p w:rsidR="002C2BD6" w:rsidRDefault="002C2BD6" w:rsidP="002C2BD6">
      <w:r>
        <w:tab/>
      </w:r>
      <w:r>
        <w:tab/>
        <w:t>- сообщения системного администратора СУПиК</w:t>
      </w:r>
      <w:r w:rsidR="006B784B">
        <w:t>.</w:t>
      </w:r>
    </w:p>
    <w:p w:rsidR="003F066C" w:rsidRDefault="003F066C" w:rsidP="002C2BD6">
      <w:r>
        <w:t>У системных сообщений ИД отправителя равен 0. Остальные сообщения посылаются в клиенте СУПиК либо из чата, либо в разделе «Отправка сообщений».</w:t>
      </w:r>
    </w:p>
    <w:p w:rsidR="006B784B" w:rsidRDefault="006B784B" w:rsidP="002C2BD6">
      <w:r>
        <w:t xml:space="preserve">К сообщению может быть приложен один или несколько файлов, при этом они обязательно упаковываются в архив. Расположение архивов – в каталоге </w:t>
      </w:r>
      <w:r w:rsidRPr="006B784B">
        <w:t>&lt;</w:t>
      </w:r>
      <w:r>
        <w:rPr>
          <w:lang w:val="en-US"/>
        </w:rPr>
        <w:t>supik</w:t>
      </w:r>
      <w:r w:rsidRPr="006B784B">
        <w:t>&gt;/</w:t>
      </w:r>
      <w:r>
        <w:rPr>
          <w:lang w:val="en-US"/>
        </w:rPr>
        <w:t>messages</w:t>
      </w:r>
      <w:r w:rsidRPr="006B784B">
        <w:t>/</w:t>
      </w:r>
      <w:r>
        <w:rPr>
          <w:lang w:val="en-US"/>
        </w:rPr>
        <w:t>files</w:t>
      </w:r>
      <w:r w:rsidRPr="006B784B">
        <w:t>/&lt;</w:t>
      </w:r>
      <w:r>
        <w:t>ггммдд</w:t>
      </w:r>
      <w:r w:rsidRPr="006B784B">
        <w:t>&gt;/{</w:t>
      </w:r>
      <w:r>
        <w:rPr>
          <w:lang w:val="en-US"/>
        </w:rPr>
        <w:t>in</w:t>
      </w:r>
      <w:r w:rsidRPr="006B784B">
        <w:t>|</w:t>
      </w:r>
      <w:r>
        <w:rPr>
          <w:lang w:val="en-US"/>
        </w:rPr>
        <w:t>out</w:t>
      </w:r>
      <w:r w:rsidRPr="006B784B">
        <w:t xml:space="preserve">} </w:t>
      </w:r>
      <w:r>
        <w:t>(</w:t>
      </w:r>
      <w:r>
        <w:rPr>
          <w:lang w:val="en-US"/>
        </w:rPr>
        <w:t>in</w:t>
      </w:r>
      <w:r w:rsidRPr="006B784B">
        <w:t xml:space="preserve"> – </w:t>
      </w:r>
      <w:r>
        <w:t xml:space="preserve">для входящих файлов, </w:t>
      </w:r>
      <w:r>
        <w:rPr>
          <w:lang w:val="en-US"/>
        </w:rPr>
        <w:t>out</w:t>
      </w:r>
      <w:r w:rsidRPr="006B784B">
        <w:t xml:space="preserve"> – </w:t>
      </w:r>
      <w:r>
        <w:t xml:space="preserve">для исходящих по отношению к серверу СУПиК). Имя архива </w:t>
      </w:r>
      <w:r w:rsidR="003F066C">
        <w:t xml:space="preserve">составляется из двух частей: имя файла и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 xml:space="preserve">сумма, например: </w:t>
      </w:r>
      <w:r w:rsidR="003F066C">
        <w:rPr>
          <w:lang w:val="en-US"/>
        </w:rPr>
        <w:t>archive</w:t>
      </w:r>
      <w:r w:rsidR="003F066C" w:rsidRPr="003F066C">
        <w:t>_481028</w:t>
      </w:r>
      <w:r w:rsidR="003F066C">
        <w:rPr>
          <w:lang w:val="en-US"/>
        </w:rPr>
        <w:t>fa</w:t>
      </w:r>
      <w:r w:rsidR="003F066C" w:rsidRPr="003F066C">
        <w:t>0</w:t>
      </w:r>
      <w:r w:rsidR="003F066C">
        <w:rPr>
          <w:lang w:val="en-US"/>
        </w:rPr>
        <w:t>c</w:t>
      </w:r>
      <w:r w:rsidR="003F066C" w:rsidRPr="003F066C">
        <w:t>08</w:t>
      </w:r>
      <w:r w:rsidR="003F066C">
        <w:rPr>
          <w:lang w:val="en-US"/>
        </w:rPr>
        <w:t>c</w:t>
      </w:r>
      <w:r w:rsidR="003F066C" w:rsidRPr="003F066C">
        <w:t>3</w:t>
      </w:r>
      <w:r w:rsidR="003F066C">
        <w:rPr>
          <w:lang w:val="en-US"/>
        </w:rPr>
        <w:t>bd</w:t>
      </w:r>
      <w:r w:rsidR="003F066C" w:rsidRPr="003F066C">
        <w:t>0380</w:t>
      </w:r>
      <w:r w:rsidR="003F066C">
        <w:rPr>
          <w:lang w:val="en-US"/>
        </w:rPr>
        <w:t>ea</w:t>
      </w:r>
      <w:r w:rsidR="003F066C" w:rsidRPr="003F066C">
        <w:t>0980</w:t>
      </w:r>
      <w:r w:rsidR="003F066C">
        <w:rPr>
          <w:lang w:val="en-US"/>
        </w:rPr>
        <w:t>ff</w:t>
      </w:r>
      <w:r w:rsidR="003F066C" w:rsidRPr="003F066C">
        <w:t>093</w:t>
      </w:r>
      <w:r w:rsidR="003F066C">
        <w:t xml:space="preserve">. При приёме файла как на стороне сервера, так и на стороне клиента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>сумма выделяется, и архив проверяется на целостность.</w:t>
      </w:r>
    </w:p>
    <w:p w:rsidR="003F066C" w:rsidRPr="003F066C" w:rsidRDefault="003F066C" w:rsidP="002C2BD6">
      <w:r>
        <w:t xml:space="preserve">После прочтения клиентом сообщения оно перемещается в </w:t>
      </w:r>
      <w:r>
        <w:rPr>
          <w:lang w:val="en-US"/>
        </w:rPr>
        <w:t>messagehistory</w:t>
      </w:r>
      <w:r>
        <w:t>, и может быть прочитано уже оттуда.</w:t>
      </w:r>
    </w:p>
    <w:p w:rsidR="00C7500C" w:rsidRPr="00C7500C" w:rsidRDefault="00C7500C" w:rsidP="00C7500C">
      <w:pPr>
        <w:pStyle w:val="3"/>
        <w:rPr>
          <w:lang w:val="en-US"/>
        </w:rPr>
      </w:pPr>
      <w:r w:rsidRPr="00C7500C">
        <w:rPr>
          <w:lang w:val="en-US"/>
        </w:rPr>
        <w:t>messages</w:t>
      </w:r>
      <w:r>
        <w:rPr>
          <w:lang w:val="en-US"/>
        </w:rPr>
        <w:t>history</w:t>
      </w:r>
      <w:r w:rsidRPr="006B784B">
        <w:t xml:space="preserve"> [</w:t>
      </w:r>
      <w:r>
        <w:t>Сообщ архив</w:t>
      </w:r>
      <w:r w:rsidRPr="00C7500C">
        <w:rPr>
          <w:lang w:val="en-US"/>
        </w:rPr>
        <w:t>]</w:t>
      </w:r>
    </w:p>
    <w:p w:rsidR="00C7500C" w:rsidRDefault="0019044A" w:rsidP="00C7500C">
      <w:r>
        <w:t>Архив сообщен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9044A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lastRenderedPageBreak/>
              <w:t>Поле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19044A" w:rsidRDefault="0019044A" w:rsidP="0062184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essageshistory</w:t>
            </w:r>
          </w:p>
        </w:tc>
        <w:tc>
          <w:tcPr>
            <w:tcW w:w="2268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E95EFF" w:rsidRDefault="0019044A" w:rsidP="00621843">
            <w:pPr>
              <w:pStyle w:val="aa"/>
            </w:pPr>
            <w:r>
              <w:t>Идентификатор записи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D1054C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ssageshistory</w:t>
            </w:r>
          </w:p>
        </w:tc>
        <w:tc>
          <w:tcPr>
            <w:tcW w:w="2268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BE4BB1" w:rsidRDefault="0019044A" w:rsidP="00621843">
            <w:pPr>
              <w:pStyle w:val="aa"/>
            </w:pPr>
            <w:r>
              <w:t>Содержание сообщения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2D6762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19044A" w:rsidRPr="002D6762" w:rsidRDefault="0019044A" w:rsidP="00621843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19044A" w:rsidRDefault="0019044A" w:rsidP="00621843">
            <w:pPr>
              <w:pStyle w:val="aa"/>
            </w:pPr>
            <w:r>
              <w:t>Получатель сообщения (0 – все)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7669EE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smask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Фильтр получателей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7512" w:type="dxa"/>
          </w:tcPr>
          <w:p w:rsidR="0019044A" w:rsidRPr="007669EE" w:rsidRDefault="0019044A" w:rsidP="00621843">
            <w:pPr>
              <w:pStyle w:val="aa"/>
            </w:pPr>
            <w:r>
              <w:t xml:space="preserve">Маска получателей по группам, если </w:t>
            </w:r>
            <w:r w:rsidRPr="00C7500C">
              <w:rPr>
                <w:b/>
                <w:lang w:val="en-US"/>
              </w:rPr>
              <w:t>topers</w:t>
            </w:r>
            <w:r>
              <w:t>=0 (</w:t>
            </w:r>
            <w:r w:rsidRPr="007669EE">
              <w:t>0</w:t>
            </w:r>
            <w:r>
              <w:rPr>
                <w:lang w:val="en-US"/>
              </w:rPr>
              <w:t>xFFFF</w:t>
            </w:r>
            <w:r w:rsidRPr="007669EE">
              <w:t xml:space="preserve"> </w:t>
            </w:r>
            <w:r>
              <w:t>–</w:t>
            </w:r>
            <w:r w:rsidRPr="007669EE">
              <w:t xml:space="preserve"> </w:t>
            </w:r>
            <w:r>
              <w:t>все, 0</w:t>
            </w:r>
            <w:r>
              <w:rPr>
                <w:lang w:val="en-US"/>
              </w:rPr>
              <w:t>x</w:t>
            </w:r>
            <w:r w:rsidRPr="007669EE">
              <w:t xml:space="preserve">0000 </w:t>
            </w:r>
            <w:r>
              <w:t>–</w:t>
            </w:r>
            <w:r w:rsidRPr="007669EE">
              <w:t xml:space="preserve"> </w:t>
            </w:r>
            <w:r>
              <w:t>никто), см. 1.3.4</w:t>
            </w:r>
          </w:p>
        </w:tc>
      </w:tr>
      <w:tr w:rsidR="0019044A" w:rsidRPr="00C85CB1" w:rsidTr="00621843">
        <w:tc>
          <w:tcPr>
            <w:tcW w:w="2325" w:type="dxa"/>
          </w:tcPr>
          <w:p w:rsidR="0019044A" w:rsidRPr="006844BC" w:rsidRDefault="0019044A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9044A" w:rsidRPr="006844B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9044A" w:rsidRPr="00C85CB1" w:rsidRDefault="0019044A" w:rsidP="00621843">
            <w:pPr>
              <w:pStyle w:val="aa"/>
            </w:pPr>
          </w:p>
        </w:tc>
        <w:tc>
          <w:tcPr>
            <w:tcW w:w="7512" w:type="dxa"/>
          </w:tcPr>
          <w:p w:rsidR="0019044A" w:rsidRPr="00C85CB1" w:rsidRDefault="0019044A" w:rsidP="00621843">
            <w:pPr>
              <w:pStyle w:val="aa"/>
            </w:pPr>
            <w:r>
              <w:t>Пометка на удаление</w:t>
            </w:r>
          </w:p>
        </w:tc>
      </w:tr>
      <w:tr w:rsidR="0019044A" w:rsidRPr="00C85CB1" w:rsidTr="00621843">
        <w:tc>
          <w:tcPr>
            <w:tcW w:w="2325" w:type="dxa"/>
          </w:tcPr>
          <w:p w:rsidR="0019044A" w:rsidRPr="00C85CB1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9044A" w:rsidRPr="00060762" w:rsidRDefault="0019044A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9044A" w:rsidRDefault="0019044A" w:rsidP="00621843">
            <w:pPr>
              <w:pStyle w:val="aa"/>
            </w:pPr>
          </w:p>
        </w:tc>
        <w:tc>
          <w:tcPr>
            <w:tcW w:w="7512" w:type="dxa"/>
          </w:tcPr>
          <w:p w:rsidR="0019044A" w:rsidRDefault="0019044A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19044A" w:rsidRDefault="0019044A" w:rsidP="00C7500C"/>
    <w:p w:rsidR="003F066C" w:rsidRPr="002D6762" w:rsidRDefault="003F066C" w:rsidP="00C7500C">
      <w:r>
        <w:t>В архиве сообщений</w:t>
      </w:r>
    </w:p>
    <w:p w:rsidR="00746543" w:rsidRPr="00525344" w:rsidRDefault="00560E54" w:rsidP="00525344">
      <w:pPr>
        <w:pStyle w:val="3"/>
      </w:pPr>
      <w:r w:rsidRPr="00525344">
        <w:t>personel</w:t>
      </w:r>
      <w:r w:rsidR="00180D2E">
        <w:t xml:space="preserve"> </w:t>
      </w:r>
      <w:r w:rsidR="00180D2E">
        <w:rPr>
          <w:lang w:val="en-US"/>
        </w:rPr>
        <w:t>[</w:t>
      </w:r>
      <w:r w:rsidR="00180D2E">
        <w:t>Персонал</w:t>
      </w:r>
      <w:r w:rsidR="00180D2E">
        <w:rPr>
          <w:lang w:val="en-US"/>
        </w:rPr>
        <w:t>]</w:t>
      </w:r>
    </w:p>
    <w:p w:rsidR="00560E54" w:rsidRPr="00D549E0" w:rsidRDefault="00560E54" w:rsidP="00560E54">
      <w:r>
        <w:t xml:space="preserve">Список </w:t>
      </w:r>
      <w:r w:rsidR="002757D0">
        <w:t>сотруд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B81B34" w:rsidRPr="00B81B34" w:rsidTr="00B81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B81B34" w:rsidRPr="00B81B34" w:rsidRDefault="00B81B34" w:rsidP="00621843">
            <w:pPr>
              <w:pStyle w:val="a4"/>
              <w:rPr>
                <w:b/>
              </w:rPr>
            </w:pPr>
            <w:r w:rsidRPr="00B81B34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Определение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E95EFF" w:rsidRDefault="00B81B34" w:rsidP="007A61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personel</w:t>
            </w:r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D549E0" w:rsidRDefault="00B81B34" w:rsidP="007A6158">
            <w:pPr>
              <w:pStyle w:val="aa"/>
            </w:pPr>
            <w:r>
              <w:t>Идентификатор записи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E95EFF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sonel</w:t>
            </w:r>
          </w:p>
        </w:tc>
        <w:tc>
          <w:tcPr>
            <w:tcW w:w="2268" w:type="dxa"/>
          </w:tcPr>
          <w:p w:rsidR="00B81B34" w:rsidRPr="00621843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ФИО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E95EFF" w:rsidRDefault="00B81B34" w:rsidP="007A6158">
            <w:pPr>
              <w:pStyle w:val="aa"/>
            </w:pPr>
            <w:r>
              <w:t>ФИО пользователя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D549E0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268" w:type="dxa"/>
          </w:tcPr>
          <w:p w:rsidR="00B81B34" w:rsidRPr="00621843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Имя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E95EFF" w:rsidRDefault="00B81B34" w:rsidP="00B81B34">
            <w:pPr>
              <w:pStyle w:val="aa"/>
            </w:pPr>
            <w:r>
              <w:t>Имя для входа в СУПиК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B81B3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268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ходил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B81B34" w:rsidP="00621843">
            <w:pPr>
              <w:pStyle w:val="aa"/>
            </w:pPr>
            <w:r>
              <w:t>Дата и время последнего входа пользователя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AD2DB4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ullfio</w:t>
            </w:r>
          </w:p>
        </w:tc>
        <w:tc>
          <w:tcPr>
            <w:tcW w:w="2268" w:type="dxa"/>
          </w:tcPr>
          <w:p w:rsidR="00B81B34" w:rsidRPr="0050046F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лные ФИО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Полные фамилия, имя, отчество сотрудника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2268" w:type="dxa"/>
          </w:tcPr>
          <w:p w:rsidR="00B81B3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Адрес рабочей электронной почты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home_e-mail</w:t>
            </w:r>
          </w:p>
        </w:tc>
        <w:tc>
          <w:tcPr>
            <w:tcW w:w="2268" w:type="dxa"/>
          </w:tcPr>
          <w:p w:rsidR="00B81B3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 xml:space="preserve">Домашний </w:t>
            </w: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Адрес личной электронной почты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homephone</w:t>
            </w:r>
          </w:p>
        </w:tc>
        <w:tc>
          <w:tcPr>
            <w:tcW w:w="2268" w:type="dxa"/>
          </w:tcPr>
          <w:p w:rsidR="00B81B34" w:rsidRPr="00AD2DB4" w:rsidRDefault="00AD2DB4" w:rsidP="00162BB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Pr="00AD2DB4">
              <w:rPr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домашний</w:t>
            </w:r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Домашний телефон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orkphone</w:t>
            </w:r>
          </w:p>
        </w:tc>
        <w:tc>
          <w:tcPr>
            <w:tcW w:w="2268" w:type="dxa"/>
          </w:tcPr>
          <w:p w:rsidR="00B81B34" w:rsidRPr="00AD2DB4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рабочий</w:t>
            </w:r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Рабочий телефон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obphone</w:t>
            </w:r>
          </w:p>
        </w:tc>
        <w:tc>
          <w:tcPr>
            <w:tcW w:w="2268" w:type="dxa"/>
          </w:tcPr>
          <w:p w:rsidR="00B81B34" w:rsidRPr="00AD2DB4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мобильный</w:t>
            </w:r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Мобильный телефон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2268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рождения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621843">
            <w:pPr>
              <w:pStyle w:val="aa"/>
            </w:pPr>
            <w:r>
              <w:t>Дата рождения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ssport</w:t>
            </w:r>
          </w:p>
        </w:tc>
        <w:tc>
          <w:tcPr>
            <w:tcW w:w="2268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спорт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621843">
            <w:pPr>
              <w:pStyle w:val="aa"/>
            </w:pPr>
            <w:r>
              <w:t>Серия, номер, дата выдачи, место выдачи паспорт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рес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Адрес регистрации (проживания)</w:t>
            </w:r>
          </w:p>
        </w:tc>
      </w:tr>
      <w:tr w:rsidR="00AD2DB4" w:rsidRPr="00162BBB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формлен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Дата устройства сотрудника на работу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out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волен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Дата увольнения сотрудник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stabnum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аб номер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Табельный номер сотрудника</w:t>
            </w:r>
          </w:p>
        </w:tc>
      </w:tr>
      <w:tr w:rsidR="00AD2DB4" w:rsidRPr="00162BBB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uto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вто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Номер и марка автомобиля сотрудник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pt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дел</w:t>
            </w:r>
          </w:p>
        </w:tc>
        <w:tc>
          <w:tcPr>
            <w:tcW w:w="2694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depts.iddepts</w:t>
            </w: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Принадлежность отделу</w:t>
            </w:r>
          </w:p>
        </w:tc>
      </w:tr>
      <w:tr w:rsidR="00093BA3" w:rsidRPr="00C85CB1" w:rsidTr="00DC0B6B">
        <w:tc>
          <w:tcPr>
            <w:tcW w:w="2325" w:type="dxa"/>
          </w:tcPr>
          <w:p w:rsidR="00093BA3" w:rsidRPr="00434FEB" w:rsidRDefault="00093BA3" w:rsidP="00093BA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ptpos</w:t>
            </w:r>
          </w:p>
        </w:tc>
        <w:tc>
          <w:tcPr>
            <w:tcW w:w="2268" w:type="dxa"/>
          </w:tcPr>
          <w:p w:rsidR="00093BA3" w:rsidRPr="00162BBB" w:rsidRDefault="00093BA3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лжность</w:t>
            </w:r>
          </w:p>
        </w:tc>
        <w:tc>
          <w:tcPr>
            <w:tcW w:w="2694" w:type="dxa"/>
          </w:tcPr>
          <w:p w:rsidR="00093BA3" w:rsidRPr="0050046F" w:rsidRDefault="00093BA3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093BA3" w:rsidRPr="00C85CB1" w:rsidRDefault="00093BA3" w:rsidP="00DC0B6B">
            <w:pPr>
              <w:pStyle w:val="aa"/>
            </w:pPr>
            <w:r>
              <w:t>Должность в отделе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434FEB" w:rsidRDefault="00AD2DB4" w:rsidP="00434FE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ptchief</w:t>
            </w:r>
          </w:p>
        </w:tc>
        <w:tc>
          <w:tcPr>
            <w:tcW w:w="2268" w:type="dxa"/>
          </w:tcPr>
          <w:p w:rsidR="00B81B34" w:rsidRPr="00162BBB" w:rsidRDefault="00162BBB" w:rsidP="00C7500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чальник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162BBB" w:rsidP="00C7500C">
            <w:pPr>
              <w:pStyle w:val="aa"/>
            </w:pPr>
            <w:r>
              <w:t>Сотрудник – начальник отдела (0-нет, 1-да)</w:t>
            </w:r>
          </w:p>
        </w:tc>
      </w:tr>
      <w:tr w:rsidR="00D94FAD" w:rsidRPr="00C85CB1" w:rsidTr="00D15962">
        <w:tc>
          <w:tcPr>
            <w:tcW w:w="2325" w:type="dxa"/>
          </w:tcPr>
          <w:p w:rsidR="00D94FAD" w:rsidRDefault="00D94FAD" w:rsidP="00D1596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tivated</w:t>
            </w:r>
          </w:p>
        </w:tc>
        <w:tc>
          <w:tcPr>
            <w:tcW w:w="2268" w:type="dxa"/>
          </w:tcPr>
          <w:p w:rsidR="00D94FAD" w:rsidRPr="0050046F" w:rsidRDefault="00D94FAD" w:rsidP="00D15962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рока активации</w:t>
            </w:r>
          </w:p>
        </w:tc>
        <w:tc>
          <w:tcPr>
            <w:tcW w:w="2694" w:type="dxa"/>
          </w:tcPr>
          <w:p w:rsidR="00D94FAD" w:rsidRPr="0050046F" w:rsidRDefault="00D94FAD" w:rsidP="00D15962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D94FAD" w:rsidRPr="00D94FAD" w:rsidRDefault="00D94FAD" w:rsidP="00D15962">
            <w:pPr>
              <w:pStyle w:val="aa"/>
            </w:pPr>
            <w:r>
              <w:t>Строка активации при первом входе и задании пароля, сброс в 0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Default="00B81B34" w:rsidP="007465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268" w:type="dxa"/>
          </w:tcPr>
          <w:p w:rsidR="00B81B34" w:rsidRPr="0050046F" w:rsidRDefault="00B81B34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6844BC" w:rsidRDefault="00B81B34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B81B34" w:rsidRPr="006844BC" w:rsidRDefault="00B81B3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Пометка на удаление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C85CB1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B81B34" w:rsidRPr="00060762" w:rsidRDefault="00B81B3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Default="00B81B34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B81B34" w:rsidRDefault="00560E54" w:rsidP="00560E54"/>
    <w:p w:rsidR="00180D2E" w:rsidRDefault="00180D2E" w:rsidP="00180D2E">
      <w:pPr>
        <w:pStyle w:val="3"/>
        <w:rPr>
          <w:lang w:val="en-US"/>
        </w:rPr>
      </w:pPr>
      <w:r>
        <w:rPr>
          <w:lang w:val="en-US"/>
        </w:rPr>
        <w:t>perspsw</w:t>
      </w:r>
      <w:r w:rsidR="00DC11B2">
        <w:rPr>
          <w:lang w:val="en-US"/>
        </w:rPr>
        <w:t xml:space="preserve"> [</w:t>
      </w:r>
      <w:r w:rsidR="00DC11B2">
        <w:t>Пароли</w:t>
      </w:r>
      <w:r w:rsidR="00DC11B2">
        <w:rPr>
          <w:lang w:val="en-US"/>
        </w:rPr>
        <w:t>]</w:t>
      </w:r>
    </w:p>
    <w:p w:rsidR="00180D2E" w:rsidRDefault="00180D2E" w:rsidP="00180D2E">
      <w:r>
        <w:t>Список паролей доступа персонала к системе СУПиК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80D2E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180D2E" w:rsidRDefault="00180D2E" w:rsidP="00180D2E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perspsw</w:t>
            </w:r>
          </w:p>
        </w:tc>
        <w:tc>
          <w:tcPr>
            <w:tcW w:w="2268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E95EFF" w:rsidRDefault="00180D2E" w:rsidP="00621843">
            <w:pPr>
              <w:pStyle w:val="aa"/>
            </w:pPr>
            <w:r>
              <w:t>Идентификатор записи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D1054C" w:rsidRDefault="00180D2E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spsw</w:t>
            </w:r>
          </w:p>
        </w:tc>
        <w:tc>
          <w:tcPr>
            <w:tcW w:w="2268" w:type="dxa"/>
          </w:tcPr>
          <w:p w:rsidR="00180D2E" w:rsidRPr="00180D2E" w:rsidRDefault="00180D2E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Пароль</w:t>
            </w:r>
          </w:p>
        </w:tc>
        <w:tc>
          <w:tcPr>
            <w:tcW w:w="2694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DC11B2" w:rsidRDefault="00180D2E" w:rsidP="00621843">
            <w:pPr>
              <w:pStyle w:val="aa"/>
            </w:pPr>
            <w:r>
              <w:t>Пароль доступа</w:t>
            </w:r>
            <w:r w:rsidR="00DC11B2" w:rsidRPr="001148FC">
              <w:t xml:space="preserve"> </w:t>
            </w:r>
            <w:r w:rsidR="00DC11B2">
              <w:t>к СУПиК в зашифрованном виде</w:t>
            </w:r>
          </w:p>
        </w:tc>
      </w:tr>
      <w:tr w:rsidR="00B81B34" w:rsidRPr="00D549E0" w:rsidTr="00621843">
        <w:tc>
          <w:tcPr>
            <w:tcW w:w="2325" w:type="dxa"/>
          </w:tcPr>
          <w:p w:rsidR="00B81B34" w:rsidRPr="00B81B34" w:rsidRDefault="00B81B3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onel</w:t>
            </w:r>
          </w:p>
        </w:tc>
        <w:tc>
          <w:tcPr>
            <w:tcW w:w="2268" w:type="dxa"/>
          </w:tcPr>
          <w:p w:rsidR="00B81B34" w:rsidRPr="00B81B34" w:rsidRDefault="00B81B34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</w:t>
            </w:r>
          </w:p>
        </w:tc>
        <w:tc>
          <w:tcPr>
            <w:tcW w:w="2694" w:type="dxa"/>
          </w:tcPr>
          <w:p w:rsidR="00B81B34" w:rsidRPr="002D6762" w:rsidRDefault="00B81B34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B81B34" w:rsidRPr="002D6762" w:rsidRDefault="00B81B34" w:rsidP="00621843">
            <w:pPr>
              <w:pStyle w:val="aa"/>
            </w:pPr>
            <w:r>
              <w:t>ИД сотрудника</w:t>
            </w:r>
          </w:p>
        </w:tc>
      </w:tr>
      <w:tr w:rsidR="004A6A2D" w:rsidRPr="00336198" w:rsidTr="002A1153">
        <w:tc>
          <w:tcPr>
            <w:tcW w:w="2325" w:type="dxa"/>
          </w:tcPr>
          <w:p w:rsidR="004A6A2D" w:rsidRPr="00E95EFF" w:rsidRDefault="004A6A2D" w:rsidP="002A11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268" w:type="dxa"/>
          </w:tcPr>
          <w:p w:rsidR="004A6A2D" w:rsidRPr="00B81B34" w:rsidRDefault="004A6A2D" w:rsidP="002A115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руппа доступа</w:t>
            </w:r>
          </w:p>
        </w:tc>
        <w:tc>
          <w:tcPr>
            <w:tcW w:w="2694" w:type="dxa"/>
          </w:tcPr>
          <w:p w:rsidR="004A6A2D" w:rsidRPr="0050046F" w:rsidRDefault="004A6A2D" w:rsidP="002A115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</w:p>
        </w:tc>
        <w:tc>
          <w:tcPr>
            <w:tcW w:w="7512" w:type="dxa"/>
          </w:tcPr>
          <w:p w:rsidR="004A6A2D" w:rsidRPr="00E95EFF" w:rsidRDefault="004A6A2D" w:rsidP="002A1153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2D6762" w:rsidRDefault="00180D2E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268" w:type="dxa"/>
          </w:tcPr>
          <w:p w:rsidR="00180D2E" w:rsidRPr="002D6762" w:rsidRDefault="00180D2E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80D2E" w:rsidRPr="002D6762" w:rsidRDefault="00180D2E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180D2E" w:rsidRPr="002D6762" w:rsidRDefault="00180D2E" w:rsidP="00B81B34">
            <w:pPr>
              <w:pStyle w:val="aa"/>
            </w:pPr>
            <w:r>
              <w:t xml:space="preserve">ИД </w:t>
            </w:r>
            <w:r w:rsidR="00B81B34">
              <w:t>исполнителя записи</w:t>
            </w:r>
          </w:p>
        </w:tc>
      </w:tr>
      <w:tr w:rsidR="00180D2E" w:rsidRPr="00C85CB1" w:rsidTr="00621843">
        <w:tc>
          <w:tcPr>
            <w:tcW w:w="2325" w:type="dxa"/>
          </w:tcPr>
          <w:p w:rsidR="00180D2E" w:rsidRPr="006844BC" w:rsidRDefault="00180D2E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80D2E" w:rsidRPr="006844B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80D2E" w:rsidRPr="00C85CB1" w:rsidRDefault="00180D2E" w:rsidP="00621843">
            <w:pPr>
              <w:pStyle w:val="aa"/>
            </w:pPr>
          </w:p>
        </w:tc>
        <w:tc>
          <w:tcPr>
            <w:tcW w:w="7512" w:type="dxa"/>
          </w:tcPr>
          <w:p w:rsidR="00180D2E" w:rsidRPr="00C85CB1" w:rsidRDefault="00180D2E" w:rsidP="00621843">
            <w:pPr>
              <w:pStyle w:val="aa"/>
            </w:pPr>
            <w:r>
              <w:t>Пометка на удаление</w:t>
            </w:r>
          </w:p>
        </w:tc>
      </w:tr>
      <w:tr w:rsidR="00180D2E" w:rsidRPr="00C85CB1" w:rsidTr="00621843">
        <w:tc>
          <w:tcPr>
            <w:tcW w:w="2325" w:type="dxa"/>
          </w:tcPr>
          <w:p w:rsidR="00180D2E" w:rsidRPr="00C85CB1" w:rsidRDefault="00180D2E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80D2E" w:rsidRPr="00060762" w:rsidRDefault="00180D2E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80D2E" w:rsidRDefault="00180D2E" w:rsidP="00621843">
            <w:pPr>
              <w:pStyle w:val="aa"/>
            </w:pPr>
          </w:p>
        </w:tc>
        <w:tc>
          <w:tcPr>
            <w:tcW w:w="7512" w:type="dxa"/>
          </w:tcPr>
          <w:p w:rsidR="00180D2E" w:rsidRDefault="00180D2E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180D2E" w:rsidRPr="00180D2E" w:rsidRDefault="00180D2E" w:rsidP="00180D2E"/>
    <w:p w:rsidR="00746543" w:rsidRPr="00525344" w:rsidRDefault="00560E54" w:rsidP="00525344">
      <w:pPr>
        <w:pStyle w:val="3"/>
      </w:pPr>
      <w:r w:rsidRPr="00525344">
        <w:t>syslist</w:t>
      </w:r>
    </w:p>
    <w:p w:rsidR="00560E54" w:rsidRPr="00D549E0" w:rsidRDefault="00560E54" w:rsidP="00560E54">
      <w:r>
        <w:t>Список элементов раздела «Система», отображаемый в левой части окна СУПиК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syslist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r>
              <w:rPr>
                <w:lang w:val="en-US"/>
              </w:rPr>
              <w:lastRenderedPageBreak/>
              <w:t>idalias</w:t>
            </w:r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r w:rsidRPr="0050046F">
              <w:rPr>
                <w:b w:val="0"/>
                <w:sz w:val="22"/>
                <w:lang w:val="en-US"/>
              </w:rPr>
              <w:t>idsyslist</w:t>
            </w:r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для работу с пунктом раздела. См. </w:t>
            </w:r>
            <w:r>
              <w:rPr>
                <w:b/>
                <w:lang w:val="en-US"/>
              </w:rPr>
              <w:t>supik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525344" w:rsidRDefault="00DA4BD8" w:rsidP="00525344">
      <w:pPr>
        <w:pStyle w:val="3"/>
      </w:pPr>
      <w:r w:rsidRPr="00525344">
        <w:t>tablefields</w:t>
      </w:r>
    </w:p>
    <w:p w:rsidR="00DA4BD8" w:rsidRPr="004410F0" w:rsidRDefault="00DA4BD8" w:rsidP="00DA4BD8">
      <w:pPr>
        <w:rPr>
          <w:lang w:val="en-US"/>
        </w:rPr>
      </w:pPr>
      <w:r>
        <w:t>Описани</w:t>
      </w:r>
      <w:r w:rsidR="004410F0">
        <w:t>е таблиц, используемых в СУПиКе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tablefields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r>
              <w:rPr>
                <w:lang w:val="en-US"/>
              </w:rPr>
              <w:t>tablefields</w:t>
            </w:r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r w:rsidR="00906D52">
              <w:rPr>
                <w:lang w:val="en-US"/>
              </w:rPr>
              <w:t>db</w:t>
            </w:r>
            <w:r w:rsidR="00906D52" w:rsidRPr="00906D52">
              <w:t>&gt;.&lt;</w:t>
            </w:r>
            <w:r w:rsidR="00906D52">
              <w:rPr>
                <w:lang w:val="en-US"/>
              </w:rPr>
              <w:t>tble</w:t>
            </w:r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r>
              <w:rPr>
                <w:lang w:val="en-US"/>
              </w:rPr>
              <w:t>keyfield</w:t>
            </w:r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5F6851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Pr="004410F0" w:rsidRDefault="00DA4BD8" w:rsidP="00091216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r>
              <w:rPr>
                <w:lang w:val="en-US"/>
              </w:rPr>
              <w:t>tablefields</w:t>
            </w:r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r w:rsidR="00286EBC">
              <w:rPr>
                <w:lang w:val="en-US"/>
              </w:rPr>
              <w:t>ftype</w:t>
            </w:r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r w:rsidR="00091216">
              <w:rPr>
                <w:lang w:val="en-US"/>
              </w:rPr>
              <w:t>dependson</w:t>
            </w:r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>&gt;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eldsorder</w:t>
            </w:r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321C2F" w:rsidRDefault="00DA4BD8" w:rsidP="00560E54">
      <w:pPr>
        <w:rPr>
          <w:b/>
        </w:rPr>
      </w:pPr>
    </w:p>
    <w:p w:rsidR="004410F0" w:rsidRPr="004410F0" w:rsidRDefault="004410F0" w:rsidP="00560E54">
      <w:pPr>
        <w:rPr>
          <w:sz w:val="24"/>
        </w:rPr>
      </w:pPr>
      <w:r w:rsidRPr="004410F0">
        <w:rPr>
          <w:sz w:val="24"/>
        </w:rPr>
        <w:t>Подробное описание поля links</w:t>
      </w:r>
    </w:p>
    <w:p w:rsidR="004410F0" w:rsidRPr="004410F0" w:rsidRDefault="004410F0" w:rsidP="004410F0">
      <w:pPr>
        <w:pStyle w:val="aa"/>
      </w:pPr>
      <w:r w:rsidRPr="005740F0">
        <w:tab/>
      </w:r>
      <w:r w:rsidRPr="004410F0">
        <w:rPr>
          <w:b/>
          <w:lang w:val="en-US"/>
        </w:rPr>
        <w:t>delegate</w:t>
      </w:r>
      <w:r w:rsidRPr="004410F0">
        <w:t xml:space="preserve"> – тип метода редактирования значения в ячейке, по умолчанию равен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, может принимать одно из значений:</w:t>
      </w:r>
    </w:p>
    <w:p w:rsidR="004410F0" w:rsidRPr="00321C2F" w:rsidRDefault="004410F0" w:rsidP="004410F0">
      <w:pPr>
        <w:pStyle w:val="aa"/>
      </w:pPr>
      <w:r w:rsidRPr="004410F0">
        <w:tab/>
      </w:r>
      <w:r w:rsidRPr="00042966">
        <w:tab/>
      </w:r>
      <w:r w:rsidRPr="00321C2F">
        <w:rPr>
          <w:b/>
        </w:rPr>
        <w:t>0</w:t>
      </w:r>
      <w:r w:rsidRPr="004410F0">
        <w:rPr>
          <w:lang w:val="en-US"/>
        </w:rPr>
        <w:t> </w:t>
      </w:r>
      <w:r w:rsidRPr="00321C2F">
        <w:t>(</w:t>
      </w:r>
      <w:r w:rsidRPr="004410F0">
        <w:rPr>
          <w:lang w:val="en-US"/>
        </w:rPr>
        <w:t>FD</w:t>
      </w:r>
      <w:r w:rsidRPr="00321C2F">
        <w:t>_</w:t>
      </w:r>
      <w:r w:rsidRPr="004410F0">
        <w:rPr>
          <w:lang w:val="en-US"/>
        </w:rPr>
        <w:t>SIMPLE</w:t>
      </w:r>
      <w:r w:rsidRPr="00321C2F">
        <w:t xml:space="preserve">): </w:t>
      </w:r>
      <w:r w:rsidRPr="004410F0">
        <w:t>ячейка</w:t>
      </w:r>
      <w:r w:rsidRPr="00321C2F">
        <w:t xml:space="preserve"> </w:t>
      </w:r>
      <w:r w:rsidRPr="004410F0">
        <w:t>без</w:t>
      </w:r>
      <w:r w:rsidRPr="00321C2F">
        <w:t xml:space="preserve"> </w:t>
      </w:r>
      <w:r w:rsidRPr="004410F0">
        <w:t>сетки</w:t>
      </w:r>
      <w:r w:rsidRPr="00321C2F">
        <w:t xml:space="preserve">, </w:t>
      </w:r>
      <w:r w:rsidRPr="004410F0">
        <w:t>тип</w:t>
      </w:r>
      <w:r w:rsidRPr="00321C2F">
        <w:t xml:space="preserve"> </w:t>
      </w:r>
      <w:r w:rsidRPr="004410F0">
        <w:t>поля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AUTONUM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NUMBER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EQUAT</w:t>
      </w:r>
      <w:r w:rsidRPr="00321C2F">
        <w:t xml:space="preserve"> </w:t>
      </w:r>
      <w:r w:rsidRPr="004410F0">
        <w:t>или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PLAIN</w:t>
      </w:r>
    </w:p>
    <w:p w:rsidR="004410F0" w:rsidRPr="004410F0" w:rsidRDefault="004410F0" w:rsidP="004410F0">
      <w:pPr>
        <w:pStyle w:val="aa"/>
      </w:pPr>
      <w:r w:rsidRPr="00321C2F">
        <w:tab/>
      </w:r>
      <w:r w:rsidRPr="00321C2F">
        <w:tab/>
      </w:r>
      <w:r w:rsidRPr="004410F0">
        <w:rPr>
          <w:b/>
        </w:rPr>
        <w:t>1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LINEEDIT</w:t>
      </w:r>
      <w:r w:rsidRPr="004410F0">
        <w:t xml:space="preserve">): обычное поле ввода для имён, наименований, тип поля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 xml:space="preserve"> или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): поле ввода с кнопкой для выбора значений, типы поля №№2,3,4,9..12,14..18.</w:t>
      </w:r>
    </w:p>
    <w:p w:rsidR="004410F0" w:rsidRPr="004410F0" w:rsidRDefault="004410F0" w:rsidP="004410F0">
      <w:pPr>
        <w:pStyle w:val="aa"/>
        <w:rPr>
          <w:b/>
        </w:rPr>
      </w:pPr>
      <w:r w:rsidRPr="004410F0">
        <w:tab/>
      </w:r>
      <w:r w:rsidRPr="004410F0">
        <w:tab/>
      </w:r>
      <w:r w:rsidRPr="004410F0">
        <w:rPr>
          <w:b/>
        </w:rPr>
        <w:t>3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OMBO</w:t>
      </w:r>
      <w:r w:rsidRPr="004410F0">
        <w:t>): выпадающий список с вариантами значений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4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DISABLED</w:t>
      </w:r>
      <w:r w:rsidRPr="004410F0">
        <w:t>): неактивное поле для вывода текущего номера строки и прочих неизменяемых параметров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PIN</w:t>
      </w:r>
      <w:r w:rsidRPr="004410F0">
        <w:t>): счётчик значений для организации выбора количеств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 xml:space="preserve">6 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_</w:t>
      </w:r>
      <w:r w:rsidRPr="004410F0">
        <w:rPr>
          <w:lang w:val="en-US"/>
        </w:rPr>
        <w:t>X</w:t>
      </w:r>
      <w:r w:rsidRPr="004410F0">
        <w:t>): поле ввода с кнопкой аналогично варианту 2, только с возможностью вводить своё значение.</w:t>
      </w:r>
    </w:p>
    <w:p w:rsidR="004410F0" w:rsidRPr="005C0C85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7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): простое поле с рамкой – аналогично варианту 0</w:t>
      </w:r>
    </w:p>
    <w:p w:rsidR="009F5761" w:rsidRDefault="009F5761" w:rsidP="009F5761">
      <w:pPr>
        <w:pStyle w:val="aa"/>
        <w:ind w:left="284" w:firstLine="284"/>
      </w:pPr>
      <w:r w:rsidRPr="009F5761">
        <w:lastRenderedPageBreak/>
        <w:t>8 (</w:t>
      </w:r>
      <w:r>
        <w:rPr>
          <w:lang w:val="en-US"/>
        </w:rPr>
        <w:t>FD</w:t>
      </w:r>
      <w:r w:rsidRPr="009F5761">
        <w:t>_</w:t>
      </w:r>
      <w:r>
        <w:rPr>
          <w:lang w:val="en-US"/>
        </w:rPr>
        <w:t>CHECK</w:t>
      </w:r>
      <w:r w:rsidRPr="009F5761">
        <w:t xml:space="preserve">): </w:t>
      </w:r>
      <w:r>
        <w:t>поле с выбором (да/нет), Checkbox</w:t>
      </w:r>
    </w:p>
    <w:p w:rsidR="00414110" w:rsidRPr="00454E6B" w:rsidRDefault="00414110" w:rsidP="009F5761">
      <w:pPr>
        <w:pStyle w:val="aa"/>
        <w:ind w:left="284" w:firstLine="284"/>
      </w:pPr>
      <w:r>
        <w:t>9 (</w:t>
      </w:r>
      <w:r>
        <w:rPr>
          <w:lang w:val="en-US"/>
        </w:rPr>
        <w:t>FD</w:t>
      </w:r>
      <w:r w:rsidRPr="00414110">
        <w:t>_</w:t>
      </w:r>
      <w:r>
        <w:rPr>
          <w:lang w:val="en-US"/>
        </w:rPr>
        <w:t>TEXTEDIT</w:t>
      </w:r>
      <w:r w:rsidRPr="00414110">
        <w:t xml:space="preserve">): </w:t>
      </w:r>
      <w:r>
        <w:t>поле с многострочным вводом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rPr>
          <w:b/>
          <w:lang w:val="en-US"/>
        </w:rPr>
        <w:t>ftype</w:t>
      </w:r>
      <w:r w:rsidRPr="004410F0">
        <w:t xml:space="preserve"> – тип поля, может принимать одно из следующих значений:</w:t>
      </w:r>
    </w:p>
    <w:p w:rsidR="004410F0" w:rsidRPr="004410F0" w:rsidRDefault="004410F0" w:rsidP="004410F0">
      <w:pPr>
        <w:pStyle w:val="aa"/>
      </w:pPr>
      <w:r w:rsidRPr="00042966">
        <w:tab/>
      </w:r>
      <w:r w:rsidRPr="004410F0">
        <w:tab/>
      </w:r>
      <w:r w:rsidRPr="004410F0">
        <w:rPr>
          <w:b/>
        </w:rPr>
        <w:t>0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UTONUM</w:t>
      </w:r>
      <w:r w:rsidRPr="004410F0">
        <w:t>): Автоматическое присвоение ячейке номера текущей строки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NUMBER</w:t>
      </w:r>
      <w:r w:rsidRPr="004410F0">
        <w:t xml:space="preserve">): Автоматическое присвоение ячейке фиксированного значения. Делегат –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PLE</w:t>
      </w:r>
      <w:r w:rsidRPr="004410F0">
        <w:t xml:space="preserve"> или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2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INK</w:t>
      </w:r>
      <w:r w:rsidRPr="004410F0">
        <w:t>): Простой выбор значения из таблицы. &lt;</w:t>
      </w:r>
      <w:r w:rsidRPr="004410F0">
        <w:rPr>
          <w:lang w:val="en-US"/>
        </w:rPr>
        <w:t>link</w:t>
      </w:r>
      <w:r w:rsidRPr="004410F0">
        <w:t xml:space="preserve">&gt; - ссылка на столбец </w:t>
      </w:r>
      <w:r w:rsidRPr="004410F0">
        <w:rPr>
          <w:b/>
          <w:lang w:val="en-US"/>
        </w:rPr>
        <w:t>col</w:t>
      </w:r>
      <w:r w:rsidRPr="004410F0">
        <w:t xml:space="preserve"> таблицы </w:t>
      </w:r>
      <w:r w:rsidRPr="004410F0">
        <w:rPr>
          <w:b/>
          <w:lang w:val="en-US"/>
        </w:rPr>
        <w:t>tble</w:t>
      </w:r>
      <w:r w:rsidRPr="004410F0">
        <w:t>, из которого подставляются данные в поле (см. п. 3.1 раздела «требования к таблицам»)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LINK</w:t>
      </w:r>
      <w:r w:rsidRPr="004410F0">
        <w:t>): Выбор значения из нескольких таблиц. При этом</w:t>
      </w:r>
      <w:r>
        <w:t xml:space="preserve"> значение</w:t>
      </w:r>
      <w:r w:rsidRPr="004410F0">
        <w:t xml:space="preserve"> элемента имеет вид: &lt;</w:t>
      </w:r>
      <w:r w:rsidRPr="004410F0">
        <w:rPr>
          <w:lang w:val="en-US"/>
        </w:rPr>
        <w:t>N</w:t>
      </w:r>
      <w:r w:rsidRPr="004410F0">
        <w:t>&gt;.&lt;</w:t>
      </w:r>
      <w:r w:rsidRPr="004410F0">
        <w:rPr>
          <w:lang w:val="en-US"/>
        </w:rPr>
        <w:t>id</w:t>
      </w:r>
      <w:r w:rsidRPr="004410F0">
        <w:t xml:space="preserve">&gt;, где </w:t>
      </w:r>
      <w:r w:rsidRPr="004410F0">
        <w:rPr>
          <w:lang w:val="en-US"/>
        </w:rPr>
        <w:t>N</w:t>
      </w:r>
      <w:r w:rsidRPr="004410F0">
        <w:t xml:space="preserve"> – номер таблицы из перечисления в поле </w:t>
      </w:r>
      <w:r w:rsidRPr="004410F0">
        <w:rPr>
          <w:lang w:val="en-US"/>
        </w:rPr>
        <w:t>links</w:t>
      </w:r>
      <w:r w:rsidRPr="004410F0">
        <w:t>, начиная с ну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LLINK</w:t>
      </w:r>
      <w:r w:rsidRPr="004410F0">
        <w:t xml:space="preserve">): Выбор значений «детей» по полю </w:t>
      </w:r>
      <w:r w:rsidRPr="004410F0">
        <w:rPr>
          <w:lang w:val="en-US"/>
        </w:rPr>
        <w:t>alias</w:t>
      </w:r>
      <w:r w:rsidRPr="004410F0">
        <w:t>. &lt;</w:t>
      </w:r>
      <w:r w:rsidRPr="004410F0">
        <w:rPr>
          <w:lang w:val="en-US"/>
        </w:rPr>
        <w:t>link</w:t>
      </w:r>
      <w:r w:rsidRPr="004410F0">
        <w:t>&gt; - ссылка на корневой элемент (</w:t>
      </w:r>
      <w:r w:rsidRPr="004410F0">
        <w:rPr>
          <w:lang w:val="en-US"/>
        </w:rPr>
        <w:t>alias</w:t>
      </w:r>
      <w:r w:rsidRPr="004410F0">
        <w:t>), «детей» которого необходимо подставить в список выбор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XLINK</w:t>
      </w:r>
      <w:r w:rsidRPr="004410F0">
        <w:t>): Выбор значения с максимальным ИД из таблицы. &lt;</w:t>
      </w:r>
      <w:r w:rsidRPr="004410F0">
        <w:rPr>
          <w:lang w:val="en-US"/>
        </w:rPr>
        <w:t>link</w:t>
      </w:r>
      <w:r w:rsidRPr="004410F0">
        <w:t>&gt; - ссылка на столбец таблицы и значение в столбце, из которого подставляются данные в пол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  <w:r w:rsidRPr="004410F0">
        <w:t>): Форматированное поле. &lt;</w:t>
      </w:r>
      <w:r w:rsidRPr="004410F0">
        <w:rPr>
          <w:lang w:val="en-US"/>
        </w:rPr>
        <w:t>link</w:t>
      </w:r>
      <w:r w:rsidRPr="004410F0">
        <w:t>&gt; представляет собой тип формата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EQUAT</w:t>
      </w:r>
      <w:r w:rsidRPr="004410F0">
        <w:t>): Вычисляемое поле. &lt;</w:t>
      </w:r>
      <w:r w:rsidRPr="004410F0">
        <w:rPr>
          <w:lang w:val="en-US"/>
        </w:rPr>
        <w:t>link</w:t>
      </w:r>
      <w:r w:rsidRPr="004410F0">
        <w:t>&gt; определяет процесс вычисления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>): Простое поле, вывод информации из таблицы, как она есть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RIGHTS</w:t>
      </w:r>
      <w:r w:rsidRPr="004410F0">
        <w:t xml:space="preserve">): Поле с бинарным отображением прав доступа (а-ля «01101001»), права идут в следующем порядке: </w:t>
      </w:r>
      <w:r w:rsidR="009F5B2C">
        <w:rPr>
          <w:lang w:val="en-US"/>
        </w:rPr>
        <w:t>rw</w:t>
      </w:r>
      <w:r w:rsidRPr="004410F0">
        <w:rPr>
          <w:lang w:val="en-US"/>
        </w:rPr>
        <w:t>rw</w:t>
      </w:r>
      <w:r w:rsidRPr="004410F0">
        <w:t>…</w:t>
      </w:r>
      <w:r w:rsidRPr="004410F0">
        <w:rPr>
          <w:lang w:val="en-US"/>
        </w:rPr>
        <w:t>rw</w:t>
      </w:r>
      <w:r w:rsidRPr="004410F0">
        <w:t xml:space="preserve">, где </w:t>
      </w:r>
      <w:r w:rsidRPr="004410F0">
        <w:rPr>
          <w:lang w:val="en-US"/>
        </w:rPr>
        <w:t>r</w:t>
      </w:r>
      <w:r w:rsidRPr="004410F0">
        <w:t xml:space="preserve"> – право на отображение элементов (чтение), </w:t>
      </w:r>
      <w:r w:rsidRPr="004410F0">
        <w:rPr>
          <w:lang w:val="en-US"/>
        </w:rPr>
        <w:t>w</w:t>
      </w:r>
      <w:r w:rsidRPr="004410F0">
        <w:t xml:space="preserve"> – на изменение.</w:t>
      </w:r>
    </w:p>
    <w:p w:rsidR="004410F0" w:rsidRPr="00980F60" w:rsidRDefault="004410F0" w:rsidP="004410F0">
      <w:pPr>
        <w:pStyle w:val="aa"/>
      </w:pPr>
      <w:r w:rsidRPr="00980F60">
        <w:tab/>
      </w:r>
      <w:r w:rsidRPr="00980F60">
        <w:tab/>
      </w:r>
      <w:r w:rsidRPr="00980F60">
        <w:rPr>
          <w:b/>
        </w:rPr>
        <w:t>10</w:t>
      </w:r>
      <w:r w:rsidRPr="00980F60">
        <w:t xml:space="preserve"> (</w:t>
      </w:r>
      <w:r w:rsidRPr="00980F60">
        <w:rPr>
          <w:lang w:val="en-US"/>
        </w:rPr>
        <w:t>FW</w:t>
      </w:r>
      <w:r w:rsidRPr="00980F60">
        <w:t>_</w:t>
      </w:r>
      <w:r w:rsidR="00980F60" w:rsidRPr="00980F60">
        <w:rPr>
          <w:lang w:val="en-US"/>
        </w:rPr>
        <w:t>FNUMBER</w:t>
      </w:r>
      <w:r w:rsidRPr="00980F60">
        <w:t xml:space="preserve">): </w:t>
      </w:r>
      <w:r w:rsidR="00980F60" w:rsidRPr="00980F60">
        <w:t>Форматированное число для организации счётчиков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SPECIAL</w:t>
      </w:r>
      <w:r w:rsidRPr="004410F0">
        <w:t>): Специальная обработка (зависит от таблицы, см. п. 3.2)</w:t>
      </w:r>
    </w:p>
    <w:p w:rsidR="004410F0" w:rsidRPr="009F5B2C" w:rsidRDefault="004410F0" w:rsidP="004410F0">
      <w:pPr>
        <w:pStyle w:val="aa"/>
      </w:pPr>
      <w:r w:rsidRPr="009F5B2C">
        <w:tab/>
      </w:r>
      <w:r w:rsidRPr="009F5B2C">
        <w:tab/>
      </w:r>
      <w:r w:rsidRPr="009F5B2C">
        <w:rPr>
          <w:b/>
        </w:rPr>
        <w:t>12</w:t>
      </w:r>
      <w:r w:rsidRPr="009F5B2C">
        <w:t xml:space="preserve"> (</w:t>
      </w:r>
      <w:r w:rsidRPr="009F5B2C">
        <w:rPr>
          <w:lang w:val="en-US"/>
        </w:rPr>
        <w:t>FW</w:t>
      </w:r>
      <w:r w:rsidRPr="009F5B2C">
        <w:t>_</w:t>
      </w:r>
      <w:r w:rsidR="009F5B2C" w:rsidRPr="009F5B2C">
        <w:rPr>
          <w:lang w:val="en-US"/>
        </w:rPr>
        <w:t>BOOL</w:t>
      </w:r>
      <w:r w:rsidRPr="009F5B2C">
        <w:t xml:space="preserve">): </w:t>
      </w:r>
      <w:r w:rsidR="009F5B2C">
        <w:t>Булевое значени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2</w:t>
      </w:r>
      <w:r w:rsidRPr="004410F0">
        <w:rPr>
          <w:lang w:val="en-US"/>
        </w:rPr>
        <w:t>CD</w:t>
      </w:r>
      <w:r w:rsidRPr="004410F0">
        <w:t>): Диалог редактирования строки любой таблицы (напр., редактирование элемента номенклатуры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LINK</w:t>
      </w:r>
      <w:r w:rsidRPr="004410F0">
        <w:t xml:space="preserve">): Диалог конструктора ссылок (т.е. данного поля </w:t>
      </w:r>
      <w:r w:rsidRPr="004410F0">
        <w:rPr>
          <w:lang w:val="en-US"/>
        </w:rPr>
        <w:t>links</w:t>
      </w:r>
      <w:r w:rsidRPr="004410F0">
        <w:t>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INK</w:t>
      </w:r>
      <w:r w:rsidRPr="004410F0">
        <w:t>): Ссылка на файл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LINK</w:t>
      </w:r>
      <w:r w:rsidRPr="004410F0">
        <w:t>): Ссылка на каталог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LINK</w:t>
      </w:r>
      <w:r w:rsidRPr="004410F0">
        <w:t xml:space="preserve">): Ссылка на элемент внутри файла (выбор из библиотек). </w:t>
      </w:r>
      <w:r w:rsidRPr="004410F0">
        <w:rPr>
          <w:lang w:val="en-US"/>
        </w:rPr>
        <w:t>link</w:t>
      </w:r>
      <w:r w:rsidRPr="004410F0">
        <w:t xml:space="preserve"> содержит запись вида: &lt;</w:t>
      </w:r>
      <w:r w:rsidRPr="004410F0">
        <w:rPr>
          <w:lang w:val="en-US"/>
        </w:rPr>
        <w:t>file</w:t>
      </w:r>
      <w:r w:rsidRPr="004410F0">
        <w:t>&gt;.&lt;</w:t>
      </w:r>
      <w:r w:rsidR="009D52E3">
        <w:rPr>
          <w:lang w:val="en-US"/>
        </w:rPr>
        <w:t>string</w:t>
      </w:r>
      <w:r w:rsidR="009D52E3" w:rsidRPr="00BF3CA1">
        <w:t>_</w:t>
      </w:r>
      <w:r w:rsidR="009D52E3">
        <w:rPr>
          <w:lang w:val="en-US"/>
        </w:rPr>
        <w:t>to</w:t>
      </w:r>
      <w:r w:rsidR="009D52E3" w:rsidRPr="00BF3CA1">
        <w:t>_</w:t>
      </w:r>
      <w:r w:rsidR="009D52E3">
        <w:rPr>
          <w:lang w:val="en-US"/>
        </w:rPr>
        <w:t>find</w:t>
      </w:r>
      <w:r w:rsidRPr="004410F0">
        <w:t>&gt;</w:t>
      </w:r>
    </w:p>
    <w:p w:rsidR="00DC0B6B" w:rsidRPr="00DC0B6B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ATE</w:t>
      </w:r>
      <w:r w:rsidRPr="004410F0">
        <w:t>): Диалог выбора даты</w:t>
      </w:r>
      <w:r w:rsidR="00DC0B6B">
        <w:t xml:space="preserve">, формат: </w:t>
      </w:r>
      <w:r w:rsidR="00DC0B6B" w:rsidRPr="00DC0B6B">
        <w:rPr>
          <w:i/>
          <w:lang w:val="en-US"/>
        </w:rPr>
        <w:t>dd</w:t>
      </w:r>
      <w:r w:rsidR="00DC0B6B" w:rsidRPr="00DC0B6B">
        <w:rPr>
          <w:i/>
        </w:rPr>
        <w:t>/</w:t>
      </w:r>
      <w:r w:rsidR="00DC0B6B" w:rsidRPr="00DC0B6B">
        <w:rPr>
          <w:i/>
          <w:lang w:val="en-US"/>
        </w:rPr>
        <w:t>MM</w:t>
      </w:r>
      <w:r w:rsidR="00DC0B6B" w:rsidRPr="00DC0B6B">
        <w:rPr>
          <w:i/>
        </w:rPr>
        <w:t>/</w:t>
      </w:r>
      <w:r w:rsidR="00DC0B6B" w:rsidRPr="00DC0B6B">
        <w:rPr>
          <w:i/>
          <w:lang w:val="en-US"/>
        </w:rPr>
        <w:t>yyyy</w:t>
      </w:r>
    </w:p>
    <w:p w:rsidR="004410F0" w:rsidRPr="00091216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D</w:t>
      </w:r>
      <w:r w:rsidRPr="004410F0">
        <w:t>): Автодополнение незначащими нулями номера в ячейке</w:t>
      </w:r>
    </w:p>
    <w:p w:rsidR="004A6A2D" w:rsidRPr="00D94FAD" w:rsidRDefault="004A6A2D" w:rsidP="004410F0">
      <w:pPr>
        <w:pStyle w:val="aa"/>
      </w:pPr>
      <w:r w:rsidRPr="00091216">
        <w:tab/>
      </w:r>
      <w:r w:rsidRPr="00091216">
        <w:tab/>
      </w:r>
      <w:r w:rsidRPr="007A40E2">
        <w:rPr>
          <w:b/>
        </w:rPr>
        <w:t>20</w:t>
      </w:r>
      <w:r w:rsidRPr="007A40E2">
        <w:t xml:space="preserve"> (</w:t>
      </w:r>
      <w:r>
        <w:rPr>
          <w:lang w:val="en-US"/>
        </w:rPr>
        <w:t>FW</w:t>
      </w:r>
      <w:r w:rsidRPr="007A40E2">
        <w:t>_</w:t>
      </w:r>
      <w:r>
        <w:rPr>
          <w:lang w:val="en-US"/>
        </w:rPr>
        <w:t>CRYPT</w:t>
      </w:r>
      <w:r w:rsidRPr="007A40E2">
        <w:t xml:space="preserve">): </w:t>
      </w:r>
      <w:r>
        <w:t>Значение с шифрованием</w:t>
      </w:r>
    </w:p>
    <w:p w:rsidR="00454E6B" w:rsidRPr="00454E6B" w:rsidRDefault="00DC0B6B" w:rsidP="004410F0">
      <w:pPr>
        <w:pStyle w:val="aa"/>
        <w:rPr>
          <w:i/>
        </w:rPr>
      </w:pPr>
      <w:r w:rsidRPr="00D94FAD">
        <w:tab/>
      </w:r>
      <w:r w:rsidRPr="00D94FAD">
        <w:tab/>
      </w:r>
      <w:r w:rsidRPr="00DC0B6B">
        <w:rPr>
          <w:b/>
        </w:rPr>
        <w:t>21</w:t>
      </w:r>
      <w:r w:rsidRPr="00DC0B6B">
        <w:t xml:space="preserve"> (</w:t>
      </w:r>
      <w:r>
        <w:rPr>
          <w:lang w:val="en-US"/>
        </w:rPr>
        <w:t>FW</w:t>
      </w:r>
      <w:r w:rsidRPr="00DC0B6B">
        <w:t>_</w:t>
      </w:r>
      <w:r>
        <w:rPr>
          <w:lang w:val="en-US"/>
        </w:rPr>
        <w:t>DATETIME</w:t>
      </w:r>
      <w:r w:rsidRPr="00DC0B6B">
        <w:t xml:space="preserve">): </w:t>
      </w:r>
      <w:r>
        <w:t xml:space="preserve">Диалог выбора даты и времени, формат: </w:t>
      </w:r>
      <w:r w:rsidRPr="00DC0B6B">
        <w:rPr>
          <w:i/>
          <w:lang w:val="en-US"/>
        </w:rPr>
        <w:t>dd</w:t>
      </w:r>
      <w:r w:rsidRPr="00DC0B6B">
        <w:rPr>
          <w:i/>
        </w:rPr>
        <w:t>-</w:t>
      </w:r>
      <w:r w:rsidRPr="00DC0B6B">
        <w:rPr>
          <w:i/>
          <w:lang w:val="en-US"/>
        </w:rPr>
        <w:t>MM</w:t>
      </w:r>
      <w:r w:rsidRPr="00DC0B6B">
        <w:rPr>
          <w:i/>
        </w:rPr>
        <w:t>-</w:t>
      </w:r>
      <w:r w:rsidRPr="00DC0B6B">
        <w:rPr>
          <w:i/>
          <w:lang w:val="en-US"/>
        </w:rPr>
        <w:t>yyyy</w:t>
      </w:r>
      <w:r w:rsidRPr="00DC0B6B">
        <w:rPr>
          <w:i/>
        </w:rPr>
        <w:t xml:space="preserve"> </w:t>
      </w:r>
      <w:r w:rsidRPr="00DC0B6B">
        <w:rPr>
          <w:i/>
          <w:lang w:val="en-US"/>
        </w:rPr>
        <w:t>hh</w:t>
      </w:r>
      <w:r w:rsidRPr="00DC0B6B">
        <w:rPr>
          <w:i/>
        </w:rPr>
        <w:t>:</w:t>
      </w:r>
      <w:r w:rsidRPr="00DC0B6B">
        <w:rPr>
          <w:i/>
          <w:lang w:val="en-US"/>
        </w:rPr>
        <w:t>mm</w:t>
      </w:r>
      <w:r w:rsidRPr="00DC0B6B">
        <w:rPr>
          <w:i/>
        </w:rPr>
        <w:t>:</w:t>
      </w:r>
      <w:r w:rsidRPr="00DC0B6B">
        <w:rPr>
          <w:i/>
          <w:lang w:val="en-US"/>
        </w:rPr>
        <w:t>ss</w:t>
      </w:r>
    </w:p>
    <w:p w:rsidR="00454E6B" w:rsidRPr="007E0628" w:rsidRDefault="00454E6B" w:rsidP="00454E6B">
      <w:pPr>
        <w:pStyle w:val="aa"/>
        <w:rPr>
          <w:i/>
        </w:rPr>
      </w:pPr>
      <w:r w:rsidRPr="00D94FAD">
        <w:tab/>
      </w:r>
      <w:r w:rsidRPr="00D94FAD">
        <w:tab/>
      </w:r>
      <w:r w:rsidRPr="00DC0B6B">
        <w:rPr>
          <w:b/>
        </w:rPr>
        <w:t>2</w:t>
      </w:r>
      <w:r>
        <w:rPr>
          <w:b/>
        </w:rPr>
        <w:t>2</w:t>
      </w:r>
      <w:r w:rsidRPr="00DC0B6B">
        <w:t xml:space="preserve"> (</w:t>
      </w:r>
      <w:r>
        <w:rPr>
          <w:lang w:val="en-US"/>
        </w:rPr>
        <w:t>FW</w:t>
      </w:r>
      <w:r w:rsidRPr="00DC0B6B">
        <w:t>_</w:t>
      </w:r>
      <w:r>
        <w:rPr>
          <w:lang w:val="en-US"/>
        </w:rPr>
        <w:t>PIXTE</w:t>
      </w:r>
      <w:r w:rsidRPr="00DC0B6B">
        <w:t xml:space="preserve">): </w:t>
      </w:r>
      <w:r>
        <w:t xml:space="preserve">Поле </w:t>
      </w:r>
      <w:r>
        <w:rPr>
          <w:lang w:val="en-US"/>
        </w:rPr>
        <w:t>Textedit</w:t>
      </w:r>
      <w:r>
        <w:t xml:space="preserve"> с возможным дополнительным полем вывода картинки из файла</w:t>
      </w:r>
      <w:r w:rsidR="00987AD5">
        <w:t xml:space="preserve">. Делегат – </w:t>
      </w:r>
      <w:r w:rsidR="00987AD5">
        <w:rPr>
          <w:lang w:val="en-US"/>
        </w:rPr>
        <w:t>FD</w:t>
      </w:r>
      <w:r w:rsidR="00987AD5" w:rsidRPr="005F6851">
        <w:t>_</w:t>
      </w:r>
      <w:r w:rsidR="00987AD5">
        <w:rPr>
          <w:lang w:val="en-US"/>
        </w:rPr>
        <w:t>TEXTEDIT</w:t>
      </w:r>
      <w:r w:rsidR="005F6851">
        <w:t xml:space="preserve">. Формат: </w:t>
      </w:r>
      <w:r w:rsidR="005F6851" w:rsidRPr="005F6851">
        <w:t>&lt;</w:t>
      </w:r>
      <w:r w:rsidR="005F6851">
        <w:t>имя_файла</w:t>
      </w:r>
      <w:r w:rsidR="005F6851" w:rsidRPr="005F6851">
        <w:t>&gt;&lt;0</w:t>
      </w:r>
      <w:r w:rsidR="005F6851">
        <w:rPr>
          <w:lang w:val="en-US"/>
        </w:rPr>
        <w:t>x</w:t>
      </w:r>
      <w:r w:rsidR="005F6851" w:rsidRPr="005F6851">
        <w:t>7</w:t>
      </w:r>
      <w:r w:rsidR="005F6851">
        <w:rPr>
          <w:lang w:val="en-US"/>
        </w:rPr>
        <w:t>F</w:t>
      </w:r>
      <w:r w:rsidR="005F6851" w:rsidRPr="005F6851">
        <w:t>&gt;&lt;</w:t>
      </w:r>
      <w:r w:rsidR="005F6851">
        <w:rPr>
          <w:lang w:val="en-US"/>
        </w:rPr>
        <w:t>text</w:t>
      </w:r>
      <w:r w:rsidR="005F6851" w:rsidRPr="005F6851">
        <w:t xml:space="preserve">&gt;. </w:t>
      </w:r>
      <w:r w:rsidR="005F6851">
        <w:t xml:space="preserve">Если нет картинки, то формат: </w:t>
      </w:r>
      <w:r w:rsidR="005F6851" w:rsidRPr="005F6851">
        <w:t>&lt;</w:t>
      </w:r>
      <w:r w:rsidR="005F6851">
        <w:rPr>
          <w:lang w:val="en-US"/>
        </w:rPr>
        <w:t>text</w:t>
      </w:r>
      <w:r w:rsidR="005F6851" w:rsidRPr="005F6851">
        <w:t xml:space="preserve">&gt;. </w:t>
      </w:r>
      <w:r w:rsidR="005F6851">
        <w:t xml:space="preserve">Если нет текста, то формат: </w:t>
      </w:r>
      <w:r w:rsidR="005F6851" w:rsidRPr="005F6851">
        <w:t>&lt;</w:t>
      </w:r>
      <w:r w:rsidR="005F6851">
        <w:t>имя_файла</w:t>
      </w:r>
      <w:r w:rsidR="005F6851" w:rsidRPr="005F6851">
        <w:t>&gt;&lt;0</w:t>
      </w:r>
      <w:r w:rsidR="005F6851">
        <w:rPr>
          <w:lang w:val="en-US"/>
        </w:rPr>
        <w:t>x</w:t>
      </w:r>
      <w:r w:rsidR="005F6851" w:rsidRPr="005F6851">
        <w:t>7</w:t>
      </w:r>
      <w:r w:rsidR="005F6851">
        <w:rPr>
          <w:lang w:val="en-US"/>
        </w:rPr>
        <w:t>F</w:t>
      </w:r>
      <w:r w:rsidR="005F6851" w:rsidRPr="005F6851">
        <w:t>&gt;</w:t>
      </w:r>
      <w:r w:rsidR="005F6851" w:rsidRPr="005F6851">
        <w:t xml:space="preserve">. </w:t>
      </w:r>
      <w:r w:rsidR="005F6851">
        <w:t xml:space="preserve">Токен </w:t>
      </w:r>
      <w:r w:rsidR="005F6851" w:rsidRPr="007E0628">
        <w:t>&lt;0</w:t>
      </w:r>
      <w:r w:rsidR="005F6851">
        <w:rPr>
          <w:lang w:val="en-US"/>
        </w:rPr>
        <w:t>x</w:t>
      </w:r>
      <w:r w:rsidR="005F6851" w:rsidRPr="007E0628">
        <w:t>7</w:t>
      </w:r>
      <w:r w:rsidR="005F6851">
        <w:rPr>
          <w:lang w:val="en-US"/>
        </w:rPr>
        <w:t>F</w:t>
      </w:r>
      <w:r w:rsidR="005F6851" w:rsidRPr="007E0628">
        <w:t xml:space="preserve">&gt; </w:t>
      </w:r>
      <w:r w:rsidR="005F6851">
        <w:t xml:space="preserve">является </w:t>
      </w:r>
      <w:r w:rsidR="005F6851">
        <w:lastRenderedPageBreak/>
        <w:t>признаком того, что присутствует картинка из файла</w:t>
      </w:r>
      <w:r w:rsidR="007E0628">
        <w:t xml:space="preserve">. </w:t>
      </w:r>
      <w:r w:rsidR="007E0628">
        <w:rPr>
          <w:lang w:val="en-US"/>
        </w:rPr>
        <w:t>link</w:t>
      </w:r>
      <w:r w:rsidR="007E0628" w:rsidRPr="007E0628">
        <w:t xml:space="preserve"> </w:t>
      </w:r>
      <w:r w:rsidR="007E0628">
        <w:t>–</w:t>
      </w:r>
      <w:r w:rsidR="007E0628" w:rsidRPr="007E0628">
        <w:t xml:space="preserve"> </w:t>
      </w:r>
      <w:r w:rsidR="007E0628">
        <w:t>номер каталога и номер подкаталога, разделённые точкой. Номера – по документу «Файлы», например, «0.5» означает: «</w:t>
      </w:r>
      <w:r w:rsidR="007E0628" w:rsidRPr="007E0628">
        <w:t>/</w:t>
      </w:r>
      <w:r w:rsidR="007E0628">
        <w:rPr>
          <w:lang w:val="en-US"/>
        </w:rPr>
        <w:t>tb</w:t>
      </w:r>
      <w:r w:rsidR="007E0628" w:rsidRPr="007E0628">
        <w:t>/</w:t>
      </w:r>
      <w:r w:rsidR="007E0628">
        <w:rPr>
          <w:lang w:val="en-US"/>
        </w:rPr>
        <w:t>photo</w:t>
      </w:r>
      <w:r w:rsidR="007E0628">
        <w:t xml:space="preserve">» относительно родительского каталога </w:t>
      </w:r>
      <w:r w:rsidR="007E0628">
        <w:rPr>
          <w:lang w:val="en-US"/>
        </w:rPr>
        <w:t>SUPiK</w:t>
      </w:r>
      <w:bookmarkStart w:id="0" w:name="_GoBack"/>
      <w:bookmarkEnd w:id="0"/>
    </w:p>
    <w:p w:rsidR="004410F0" w:rsidRPr="004410F0" w:rsidRDefault="004410F0" w:rsidP="004410F0">
      <w:pPr>
        <w:pStyle w:val="aa"/>
      </w:pPr>
      <w:r w:rsidRPr="004410F0">
        <w:tab/>
      </w:r>
      <w:r w:rsidRPr="004410F0">
        <w:rPr>
          <w:b/>
          <w:lang w:val="en-US"/>
        </w:rPr>
        <w:t>dependson</w:t>
      </w:r>
      <w:r w:rsidRPr="004410F0">
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</w:r>
    </w:p>
    <w:p w:rsidR="004410F0" w:rsidRPr="004410F0" w:rsidRDefault="004410F0" w:rsidP="004410F0">
      <w:pPr>
        <w:ind w:firstLine="284"/>
        <w:rPr>
          <w:b/>
          <w:sz w:val="24"/>
        </w:rPr>
      </w:pPr>
      <w:r w:rsidRPr="004410F0">
        <w:rPr>
          <w:b/>
          <w:sz w:val="24"/>
          <w:lang w:val="en-US"/>
        </w:rPr>
        <w:t>link</w:t>
      </w:r>
      <w:r w:rsidRPr="004410F0">
        <w:rPr>
          <w:sz w:val="24"/>
        </w:rPr>
        <w:t xml:space="preserve"> – список, разделённый точками, определяющий последовательность действий с полем.</w:t>
      </w:r>
    </w:p>
    <w:p w:rsidR="004410F0" w:rsidRPr="004410F0" w:rsidRDefault="004410F0" w:rsidP="004410F0">
      <w:pPr>
        <w:pStyle w:val="aa"/>
      </w:pPr>
    </w:p>
    <w:p w:rsidR="004410F0" w:rsidRPr="005740F0" w:rsidRDefault="004410F0" w:rsidP="004410F0">
      <w:pPr>
        <w:pStyle w:val="aa"/>
      </w:pPr>
      <w:r w:rsidRPr="004410F0">
        <w:tab/>
      </w:r>
      <w:r w:rsidRPr="004410F0">
        <w:tab/>
      </w:r>
      <w:r>
        <w:t xml:space="preserve">Возможные варианты поля </w:t>
      </w:r>
      <w:r>
        <w:rPr>
          <w:lang w:val="en-US"/>
        </w:rPr>
        <w:t>links</w:t>
      </w:r>
    </w:p>
    <w:p w:rsidR="004410F0" w:rsidRPr="005740F0" w:rsidRDefault="004410F0" w:rsidP="004410F0">
      <w:pPr>
        <w:pStyle w:val="aa"/>
      </w:pP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0</w:t>
      </w:r>
      <w:r w:rsidRPr="004410F0">
        <w:t xml:space="preserve"> – поле с автонумерацией (</w:t>
      </w:r>
      <w:r>
        <w:t>№ п/п в табли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1..&lt;число&gt;</w:t>
      </w:r>
      <w:r w:rsidRPr="004410F0">
        <w:t xml:space="preserve"> - поле с автоподстановкой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5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 xml:space="preserve">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r w:rsidRPr="004410F0">
        <w:rPr>
          <w:lang w:val="en-US"/>
        </w:rPr>
        <w:t>tble</w:t>
      </w:r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r w:rsidRPr="004410F0">
        <w:rPr>
          <w:lang w:val="en-US"/>
        </w:rPr>
        <w:t>tble</w:t>
      </w:r>
      <w:r w:rsidRPr="004410F0">
        <w:t xml:space="preserve">&gt; максимальный, и поле </w:t>
      </w:r>
      <w:r w:rsidRPr="004410F0">
        <w:rPr>
          <w:lang w:val="en-US"/>
        </w:rPr>
        <w:t>col</w:t>
      </w:r>
      <w:r w:rsidRPr="004410F0">
        <w:t>2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0.5.2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r w:rsidRPr="004410F0">
        <w:rPr>
          <w:lang w:val="en-US"/>
        </w:rPr>
        <w:t>tble</w:t>
      </w:r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r w:rsidRPr="004410F0">
        <w:rPr>
          <w:lang w:val="en-US"/>
        </w:rPr>
        <w:t>tble</w:t>
      </w:r>
      <w:r w:rsidRPr="004410F0">
        <w:t xml:space="preserve">&gt; максимальный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r w:rsidRPr="004410F0">
        <w:rPr>
          <w:lang w:val="en-US"/>
        </w:rPr>
        <w:t>cdialog</w:t>
      </w:r>
      <w:r w:rsidRPr="004410F0">
        <w:t xml:space="preserve"> или </w:t>
      </w:r>
      <w:r w:rsidRPr="004410F0">
        <w:rPr>
          <w:lang w:val="en-US"/>
        </w:rPr>
        <w:t>ncdialog</w:t>
      </w:r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r w:rsidRPr="004410F0">
        <w:rPr>
          <w:b/>
          <w:lang w:val="en-US"/>
        </w:rPr>
        <w:t>arg</w:t>
      </w:r>
      <w:r w:rsidRPr="004410F0">
        <w:rPr>
          <w:b/>
        </w:rPr>
        <w:t>1&gt;.&lt;</w:t>
      </w:r>
      <w:r w:rsidRPr="004410F0">
        <w:rPr>
          <w:b/>
          <w:lang w:val="en-US"/>
        </w:rPr>
        <w:t>arg</w:t>
      </w:r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r w:rsidRPr="004410F0">
        <w:rPr>
          <w:lang w:val="en-US"/>
        </w:rPr>
        <w:t>arg</w:t>
      </w:r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. Пример: подсчёт суммы двух выражений: </w:t>
      </w:r>
      <w:r w:rsidRPr="004410F0">
        <w:rPr>
          <w:b/>
        </w:rPr>
        <w:t>0.7.4.</w:t>
      </w:r>
      <w:r w:rsidRPr="004410F0">
        <w:rPr>
          <w:b/>
          <w:lang w:val="en-US"/>
        </w:rPr>
        <w:t>s</w:t>
      </w:r>
      <w:r w:rsidRPr="004410F0">
        <w:rPr>
          <w:b/>
        </w:rPr>
        <w:t>.5*</w:t>
      </w:r>
      <w:r w:rsidRPr="004410F0">
        <w:rPr>
          <w:b/>
          <w:lang w:val="en-US"/>
        </w:rPr>
        <w:t>c</w:t>
      </w:r>
      <w:r w:rsidRPr="004410F0">
        <w:rPr>
          <w:b/>
        </w:rPr>
        <w:t>2.</w:t>
      </w:r>
      <w:r w:rsidRPr="004410F0">
        <w:rPr>
          <w:b/>
          <w:lang w:val="en-US"/>
        </w:rPr>
        <w:t>c</w:t>
      </w:r>
      <w:r w:rsidRPr="004410F0">
        <w:rPr>
          <w:b/>
        </w:rPr>
        <w:t>3+</w:t>
      </w:r>
      <w:r w:rsidRPr="004410F0">
        <w:rPr>
          <w:b/>
          <w:lang w:val="en-US"/>
        </w:rPr>
        <w:t>c</w:t>
      </w:r>
      <w:r w:rsidRPr="004410F0">
        <w:rPr>
          <w:b/>
        </w:rPr>
        <w:t>6/100</w:t>
      </w:r>
      <w:r w:rsidRPr="004410F0">
        <w:t xml:space="preserve">. Важно: операции выполняются по ходу их появления, т.е. в вышеприведённом примере сначала вычислится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0.8 </w:t>
      </w:r>
      <w:r w:rsidRPr="004410F0">
        <w:t xml:space="preserve">– простое поле, вывод данных по ссылке из поля </w:t>
      </w:r>
      <w:r w:rsidRPr="004410F0">
        <w:rPr>
          <w:lang w:val="en-US"/>
        </w:rPr>
        <w:t>tablefields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8</w:t>
      </w:r>
      <w:r w:rsidRPr="004410F0">
        <w:t xml:space="preserve"> – простой редактор содержимого поля</w:t>
      </w:r>
    </w:p>
    <w:p w:rsidR="004410F0" w:rsidRPr="00091216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6.4.&lt;</w:t>
      </w:r>
      <w:r w:rsidRPr="004410F0">
        <w:rPr>
          <w:b/>
          <w:lang w:val="en-US"/>
        </w:rPr>
        <w:t>regexp</w:t>
      </w:r>
      <w:r w:rsidRPr="004410F0">
        <w:rPr>
          <w:b/>
        </w:rPr>
        <w:t>&gt;</w:t>
      </w:r>
      <w:r w:rsidRPr="004410F0">
        <w:t xml:space="preserve"> - редактор поля с наложенной маской в виде регулярного выражения. Например, ^[0-9]{1,9}[.]{0,1}[0-9]{0,2}$</w:t>
      </w:r>
      <w:r w:rsidRPr="004410F0">
        <w:rPr>
          <w:b/>
        </w:rPr>
        <w:t xml:space="preserve"> </w:t>
      </w:r>
      <w:r w:rsidRPr="004410F0">
        <w:t>означает: сначала от 1 до 9 цифр, затем может быть точка и ещё от 0 до 2 цифр. Возможность редактирования данного поля зависит от наличия данных в столбце 4 той же строки (для диалога 2</w:t>
      </w:r>
      <w:r w:rsidRPr="004410F0">
        <w:rPr>
          <w:lang w:val="en-US"/>
        </w:rPr>
        <w:t>cdialog</w:t>
      </w:r>
      <w:r w:rsidRPr="004410F0">
        <w:t xml:space="preserve"> – от наличия данных в строке 4 того же столбца)</w:t>
      </w:r>
    </w:p>
    <w:p w:rsidR="00091216" w:rsidRPr="00657AD1" w:rsidRDefault="00091216" w:rsidP="004410F0">
      <w:pPr>
        <w:pStyle w:val="aa"/>
      </w:pPr>
      <w:r w:rsidRPr="005806A9">
        <w:tab/>
      </w:r>
      <w:r w:rsidRPr="005806A9">
        <w:tab/>
      </w:r>
      <w:r w:rsidRPr="00091216">
        <w:rPr>
          <w:b/>
        </w:rPr>
        <w:t>1.20..</w:t>
      </w:r>
      <w:r w:rsidR="00497589" w:rsidRPr="00497589">
        <w:rPr>
          <w:b/>
        </w:rPr>
        <w:t>&lt;</w:t>
      </w:r>
      <w:r w:rsidR="00497589">
        <w:rPr>
          <w:b/>
          <w:lang w:val="en-US"/>
        </w:rPr>
        <w:t>tble</w:t>
      </w:r>
      <w:r w:rsidR="00497589" w:rsidRPr="00497589">
        <w:rPr>
          <w:b/>
        </w:rPr>
        <w:t>&gt;.</w:t>
      </w:r>
      <w:r w:rsidR="007A40E2" w:rsidRPr="007A40E2">
        <w:rPr>
          <w:b/>
        </w:rPr>
        <w:t>&lt;</w:t>
      </w:r>
      <w:r w:rsidR="007A40E2">
        <w:rPr>
          <w:b/>
          <w:lang w:val="en-US"/>
        </w:rPr>
        <w:t>header</w:t>
      </w:r>
      <w:r w:rsidR="007A40E2" w:rsidRPr="007A40E2">
        <w:rPr>
          <w:b/>
        </w:rPr>
        <w:t>&gt;.</w:t>
      </w:r>
      <w:r w:rsidRPr="00091216">
        <w:rPr>
          <w:b/>
        </w:rPr>
        <w:t>{</w:t>
      </w:r>
      <w:r w:rsidRPr="00091216">
        <w:rPr>
          <w:b/>
          <w:lang w:val="en-US"/>
        </w:rPr>
        <w:t>t</w:t>
      </w:r>
      <w:r w:rsidRPr="00091216">
        <w:rPr>
          <w:b/>
        </w:rPr>
        <w:t>|</w:t>
      </w:r>
      <w:r w:rsidRPr="00091216">
        <w:rPr>
          <w:b/>
          <w:lang w:val="en-US"/>
        </w:rPr>
        <w:t>p</w:t>
      </w:r>
      <w:r w:rsidRPr="00091216">
        <w:rPr>
          <w:b/>
        </w:rPr>
        <w:t>|&lt;</w:t>
      </w:r>
      <w:r w:rsidRPr="00091216">
        <w:rPr>
          <w:b/>
          <w:lang w:val="en-US"/>
        </w:rPr>
        <w:t>dependson</w:t>
      </w:r>
      <w:r w:rsidRPr="00091216">
        <w:rPr>
          <w:b/>
        </w:rPr>
        <w:t>&gt;}</w:t>
      </w:r>
      <w:r w:rsidRPr="00091216">
        <w:t xml:space="preserve"> – </w:t>
      </w:r>
      <w:r>
        <w:t>редактор поля с шифрованием на основе одного из стандартных полей либо одного из полей таблицы</w:t>
      </w:r>
      <w:r w:rsidR="002A1153" w:rsidRPr="002A1153">
        <w:t xml:space="preserve"> &lt;</w:t>
      </w:r>
      <w:r w:rsidR="002A1153">
        <w:rPr>
          <w:lang w:val="en-US"/>
        </w:rPr>
        <w:t>tble</w:t>
      </w:r>
      <w:r w:rsidR="002A1153" w:rsidRPr="002A1153">
        <w:t>&gt;</w:t>
      </w:r>
      <w:r w:rsidR="002A1153">
        <w:t>, для которо</w:t>
      </w:r>
      <w:r w:rsidR="001858F0">
        <w:t>го</w:t>
      </w:r>
      <w:r w:rsidR="002A1153">
        <w:t xml:space="preserve"> </w:t>
      </w:r>
      <w:r w:rsidR="00105F39">
        <w:t xml:space="preserve">значение поля </w:t>
      </w:r>
      <w:r w:rsidR="002E44D6" w:rsidRPr="002E44D6">
        <w:t>&lt;</w:t>
      </w:r>
      <w:r w:rsidR="002E44D6">
        <w:rPr>
          <w:lang w:val="en-US"/>
        </w:rPr>
        <w:t>header</w:t>
      </w:r>
      <w:r w:rsidR="005806A9" w:rsidRPr="005806A9">
        <w:t xml:space="preserve">&gt; </w:t>
      </w:r>
      <w:r w:rsidR="00105F39">
        <w:t>равно</w:t>
      </w:r>
      <w:r w:rsidR="00802B8C">
        <w:t xml:space="preserve"> записанному значению</w:t>
      </w:r>
      <w:r w:rsidR="00657AD1" w:rsidRPr="00657AD1">
        <w:t xml:space="preserve">. </w:t>
      </w:r>
      <w:r w:rsidR="00657AD1">
        <w:t xml:space="preserve">В общем случае </w:t>
      </w:r>
      <w:r w:rsidR="00657AD1">
        <w:rPr>
          <w:lang w:val="en-US"/>
        </w:rPr>
        <w:t>tble</w:t>
      </w:r>
      <w:r w:rsidR="00657AD1">
        <w:t xml:space="preserve"> есть текущая таблица</w:t>
      </w:r>
      <w:r w:rsidR="00802B8C">
        <w:t>.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2.2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&gt;</w:t>
      </w:r>
      <w:r w:rsidRPr="004410F0">
        <w:t xml:space="preserve"> – вывод поля с кнопкой, по которой вызывается отдельное окно со списком по ссылке из столбца &lt;</w:t>
      </w:r>
      <w:r w:rsidRPr="004410F0">
        <w:rPr>
          <w:lang w:val="en-US"/>
        </w:rPr>
        <w:t>headers</w:t>
      </w:r>
      <w:r w:rsidRPr="004410F0">
        <w:t>&gt; таблицы &lt;</w:t>
      </w:r>
      <w:r w:rsidRPr="004410F0">
        <w:rPr>
          <w:lang w:val="en-US"/>
        </w:rPr>
        <w:t>tbl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3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1&gt;.&lt;</w:t>
      </w:r>
      <w:r w:rsidRPr="004410F0">
        <w:rPr>
          <w:b/>
          <w:lang w:val="en-US"/>
        </w:rPr>
        <w:t>tble</w:t>
      </w:r>
      <w:r w:rsidRPr="004410F0">
        <w:rPr>
          <w:b/>
        </w:rPr>
        <w:t>2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2&gt;.&lt;</w:t>
      </w:r>
      <w:r w:rsidRPr="004410F0">
        <w:rPr>
          <w:b/>
          <w:lang w:val="en-US"/>
        </w:rPr>
        <w:t>tble</w:t>
      </w:r>
      <w:r w:rsidRPr="004410F0">
        <w:rPr>
          <w:b/>
        </w:rPr>
        <w:t>3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3&gt;.&lt;</w:t>
      </w:r>
      <w:r w:rsidRPr="004410F0">
        <w:rPr>
          <w:b/>
          <w:lang w:val="en-US"/>
        </w:rPr>
        <w:t>tble</w:t>
      </w:r>
      <w:r w:rsidRPr="004410F0">
        <w:rPr>
          <w:b/>
        </w:rPr>
        <w:t>4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4&gt; </w:t>
      </w:r>
      <w:r w:rsidRPr="004410F0">
        <w:t xml:space="preserve">– выбор из списка, состоящего из «склеенных» значений сначала столбца </w:t>
      </w:r>
      <w:r w:rsidRPr="004410F0">
        <w:rPr>
          <w:lang w:val="en-US"/>
        </w:rPr>
        <w:t>headers</w:t>
      </w:r>
      <w:r w:rsidRPr="004410F0">
        <w:t>1 таблицы &lt;</w:t>
      </w:r>
      <w:r w:rsidRPr="004410F0">
        <w:rPr>
          <w:lang w:val="en-US"/>
        </w:rPr>
        <w:t>tble</w:t>
      </w:r>
      <w:r w:rsidRPr="004410F0">
        <w:t>1&gt;, затем – таблицы &lt;</w:t>
      </w:r>
      <w:r w:rsidRPr="004410F0">
        <w:rPr>
          <w:lang w:val="en-US"/>
        </w:rPr>
        <w:t>tble</w:t>
      </w:r>
      <w:r w:rsidRPr="004410F0">
        <w:t>2&gt; и т.д.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2.4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>&gt;</w:t>
      </w:r>
      <w:r w:rsidRPr="004410F0">
        <w:t xml:space="preserve"> - список из значений столбца &lt;</w:t>
      </w:r>
      <w:r w:rsidRPr="004410F0">
        <w:rPr>
          <w:lang w:val="en-US"/>
        </w:rPr>
        <w:t>alias</w:t>
      </w:r>
      <w:r w:rsidRPr="004410F0">
        <w:t>&gt; таблицы &lt;</w:t>
      </w:r>
      <w:r w:rsidRPr="004410F0">
        <w:rPr>
          <w:lang w:val="en-US"/>
        </w:rPr>
        <w:t>tble</w:t>
      </w:r>
      <w:r w:rsidRPr="004410F0">
        <w:t>&gt; таких, у которых &lt;</w:t>
      </w:r>
      <w:r w:rsidRPr="004410F0">
        <w:rPr>
          <w:lang w:val="en-US"/>
        </w:rPr>
        <w:t>idalias</w:t>
      </w:r>
      <w:r w:rsidRPr="004410F0">
        <w:t xml:space="preserve">&gt; ссылается на элемент в той же таблице с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 (т.е. на «корни»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9 </w:t>
      </w:r>
      <w:r w:rsidRPr="004410F0">
        <w:t>–</w:t>
      </w:r>
      <w:r w:rsidRPr="004410F0">
        <w:rPr>
          <w:b/>
        </w:rPr>
        <w:t xml:space="preserve"> </w:t>
      </w:r>
      <w:r w:rsidRPr="004410F0">
        <w:t xml:space="preserve">вызов диалога выбора прав пользователя. В поле подставляется </w:t>
      </w:r>
      <w:r w:rsidRPr="004410F0">
        <w:rPr>
          <w:lang w:val="en-US"/>
        </w:rPr>
        <w:t>hex</w:t>
      </w:r>
      <w:r w:rsidRPr="004410F0">
        <w:t>-значени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0 </w:t>
      </w:r>
      <w:r w:rsidRPr="004410F0">
        <w:t>– вызов диалога выбора таблицы из дерева «БД-таблицы». Применяется для замены столбцов «</w:t>
      </w:r>
      <w:r w:rsidRPr="004410F0">
        <w:rPr>
          <w:lang w:val="en-US"/>
        </w:rPr>
        <w:t>pc</w:t>
      </w:r>
      <w:r w:rsidRPr="004410F0">
        <w:t>.» в структуре таблиц предыдущей версии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1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&gt; </w:t>
      </w:r>
      <w:r w:rsidRPr="004410F0">
        <w:t>– ссылка на элемент во внешней таблице. &lt;</w:t>
      </w:r>
      <w:r w:rsidRPr="004410F0">
        <w:rPr>
          <w:lang w:val="en-US"/>
        </w:rPr>
        <w:t>tble</w:t>
      </w:r>
      <w:r w:rsidRPr="004410F0">
        <w:t>&gt; и &lt;</w:t>
      </w:r>
      <w:r w:rsidRPr="004410F0">
        <w:rPr>
          <w:lang w:val="en-US"/>
        </w:rPr>
        <w:t>headers</w:t>
      </w:r>
      <w:r w:rsidRPr="004410F0">
        <w:t>&gt; - наименование таблицы и столбец, по которым брать имя таблицы (</w:t>
      </w:r>
      <w:r w:rsidRPr="004410F0">
        <w:rPr>
          <w:lang w:val="en-US"/>
        </w:rPr>
        <w:t>exttble</w:t>
      </w:r>
      <w:r w:rsidRPr="004410F0">
        <w:t>) из соответствующей БД. Значение в поле содержит индекс по таблице &lt;</w:t>
      </w:r>
      <w:r w:rsidRPr="004410F0">
        <w:rPr>
          <w:lang w:val="en-US"/>
        </w:rPr>
        <w:t>tble</w:t>
      </w:r>
      <w:r w:rsidRPr="004410F0">
        <w:t>&gt;.&lt;</w:t>
      </w:r>
      <w:r w:rsidRPr="004410F0">
        <w:rPr>
          <w:lang w:val="en-US"/>
        </w:rPr>
        <w:t>headers</w:t>
      </w:r>
      <w:r w:rsidRPr="004410F0">
        <w:t xml:space="preserve">&gt;, а также индекс по таблице </w:t>
      </w:r>
      <w:r w:rsidRPr="004410F0">
        <w:rPr>
          <w:lang w:val="en-US"/>
        </w:rPr>
        <w:t>exttble</w:t>
      </w:r>
      <w:r w:rsidRPr="004410F0">
        <w:t>. Пример: 2.11..АКомпоненты_описание_сокращ.Описание</w:t>
      </w:r>
    </w:p>
    <w:p w:rsidR="004410F0" w:rsidRPr="004410F0" w:rsidRDefault="004410F0" w:rsidP="004410F0">
      <w:pPr>
        <w:pStyle w:val="aa"/>
      </w:pPr>
      <w:r w:rsidRPr="004410F0">
        <w:t>Пример содержимого поля: 1.27 (АКомпоненты.Описание~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>, 1~</w:t>
      </w:r>
      <w:r w:rsidRPr="004410F0">
        <w:rPr>
          <w:lang w:val="en-US"/>
        </w:rPr>
        <w:t>capasitors</w:t>
      </w:r>
      <w:r w:rsidRPr="004410F0">
        <w:t xml:space="preserve"> в табл. 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 xml:space="preserve">, 27 – индекс по таблице </w:t>
      </w:r>
      <w:r w:rsidRPr="004410F0">
        <w:rPr>
          <w:lang w:val="en-US"/>
        </w:rPr>
        <w:t>capasitors</w:t>
      </w:r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  <w:t>*</w:t>
      </w:r>
      <w:r w:rsidRPr="004410F0">
        <w:rPr>
          <w:b/>
        </w:rPr>
        <w:t>2.14..&lt;</w:t>
      </w:r>
      <w:r w:rsidRPr="004410F0">
        <w:rPr>
          <w:b/>
          <w:lang w:val="en-US"/>
        </w:rPr>
        <w:t>type</w:t>
      </w:r>
      <w:r w:rsidRPr="004410F0">
        <w:rPr>
          <w:b/>
        </w:rPr>
        <w:t xml:space="preserve">&gt; </w:t>
      </w:r>
      <w:r w:rsidRPr="004410F0">
        <w:t xml:space="preserve">– вызов диалога-конструктора ссылок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d</w:t>
      </w:r>
      <w:r w:rsidRPr="004410F0">
        <w:t>» (диалог), «</w:t>
      </w:r>
      <w:r w:rsidRPr="004410F0">
        <w:rPr>
          <w:lang w:val="en-US"/>
        </w:rPr>
        <w:t>t</w:t>
      </w:r>
      <w:r w:rsidRPr="004410F0">
        <w:t>» (таблица)</w:t>
      </w:r>
    </w:p>
    <w:p w:rsidR="004410F0" w:rsidRPr="00F810A6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5</w:t>
      </w:r>
      <w:r w:rsidR="00F810A6" w:rsidRPr="00F810A6">
        <w:rPr>
          <w:b/>
        </w:rPr>
        <w:t>..&lt;</w:t>
      </w:r>
      <w:r w:rsidR="00F810A6">
        <w:rPr>
          <w:b/>
          <w:lang w:val="en-US"/>
        </w:rPr>
        <w:t>template</w:t>
      </w:r>
      <w:r w:rsidR="00F810A6" w:rsidRPr="00F810A6">
        <w:rPr>
          <w:b/>
        </w:rPr>
        <w:t>&gt;</w:t>
      </w:r>
      <w:r w:rsidRPr="004410F0">
        <w:rPr>
          <w:b/>
        </w:rPr>
        <w:t xml:space="preserve"> </w:t>
      </w:r>
      <w:r w:rsidRPr="004410F0">
        <w:t>– вызов диалога выбора имени файла</w:t>
      </w:r>
      <w:r w:rsidR="00F810A6">
        <w:t xml:space="preserve">, </w:t>
      </w:r>
      <w:r w:rsidR="00F810A6">
        <w:rPr>
          <w:lang w:val="en-US"/>
        </w:rPr>
        <w:t>template</w:t>
      </w:r>
      <w:r w:rsidR="00F810A6">
        <w:t xml:space="preserve"> – шаблон для фильтра типов, например: </w:t>
      </w:r>
      <w:r w:rsidR="00F810A6" w:rsidRPr="00377AA6">
        <w:t>2.15..PDF Documents (*_pdf). Вместо точки используется знак подчёркивани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6 </w:t>
      </w:r>
      <w:r w:rsidRPr="004410F0">
        <w:t>– вызов диалога выбора имени каталог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7..&lt;</w:t>
      </w:r>
      <w:r w:rsidRPr="004410F0">
        <w:rPr>
          <w:b/>
          <w:lang w:val="en-US"/>
        </w:rPr>
        <w:t>type</w:t>
      </w:r>
      <w:r w:rsidRPr="004410F0">
        <w:rPr>
          <w:b/>
        </w:rPr>
        <w:t>&gt;</w:t>
      </w:r>
      <w:r w:rsidRPr="004410F0">
        <w:t xml:space="preserve"> - выбор элемента из файла (для библиотек)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a</w:t>
      </w:r>
      <w:r w:rsidRPr="004410F0">
        <w:t>» (</w:t>
      </w:r>
      <w:r w:rsidRPr="004410F0">
        <w:rPr>
          <w:lang w:val="en-US"/>
        </w:rPr>
        <w:t>Altium</w:t>
      </w:r>
      <w:r w:rsidRPr="004410F0">
        <w:t>), «</w:t>
      </w:r>
      <w:r w:rsidRPr="004410F0">
        <w:rPr>
          <w:lang w:val="en-US"/>
        </w:rPr>
        <w:t>s</w:t>
      </w:r>
      <w:r w:rsidRPr="004410F0">
        <w:t>» (</w:t>
      </w:r>
      <w:r w:rsidRPr="004410F0">
        <w:rPr>
          <w:lang w:val="en-US"/>
        </w:rPr>
        <w:t>Schemagee</w:t>
      </w:r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8</w:t>
      </w:r>
      <w:r w:rsidRPr="004410F0">
        <w:t xml:space="preserve"> – вызов диалога редактирования даты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2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&gt;</w:t>
      </w:r>
      <w:r w:rsidRPr="004410F0">
        <w:t xml:space="preserve"> - выбор из списка, полученного по столбцу </w:t>
      </w:r>
      <w:r w:rsidRPr="004410F0">
        <w:rPr>
          <w:lang w:val="en-US"/>
        </w:rPr>
        <w:t>col</w:t>
      </w:r>
      <w:r w:rsidRPr="004410F0">
        <w:t xml:space="preserve"> таблицы </w:t>
      </w:r>
      <w:r w:rsidRPr="004410F0">
        <w:rPr>
          <w:lang w:val="en-US"/>
        </w:rPr>
        <w:t>db</w:t>
      </w:r>
      <w:r w:rsidRPr="004410F0">
        <w:t>.</w:t>
      </w:r>
      <w:r w:rsidRPr="004410F0">
        <w:rPr>
          <w:lang w:val="en-US"/>
        </w:rPr>
        <w:t>tble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4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 xml:space="preserve">&gt; </w:t>
      </w:r>
      <w:r w:rsidRPr="004410F0">
        <w:t xml:space="preserve">- выбор из списка значений столбца </w:t>
      </w:r>
      <w:r w:rsidRPr="004410F0">
        <w:rPr>
          <w:lang w:val="en-US"/>
        </w:rPr>
        <w:t>alias</w:t>
      </w:r>
      <w:r w:rsidRPr="004410F0">
        <w:t xml:space="preserve">, которые ссылаются на строку, в которой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0</w:t>
      </w:r>
      <w:r w:rsidRPr="004410F0">
        <w:t xml:space="preserve"> - поле с автонумерацией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1..&lt;число&gt;</w:t>
      </w:r>
      <w:r w:rsidRPr="004410F0">
        <w:t xml:space="preserve"> - поле с автоподстановкой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5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>- подстановка в поле значения из столбца &lt;</w:t>
      </w:r>
      <w:r w:rsidRPr="004410F0">
        <w:rPr>
          <w:lang w:val="en-US"/>
        </w:rPr>
        <w:t>col</w:t>
      </w:r>
      <w:r w:rsidRPr="004410F0">
        <w:t>1&gt; таблицы &lt;</w:t>
      </w:r>
      <w:r w:rsidRPr="004410F0">
        <w:rPr>
          <w:lang w:val="en-US"/>
        </w:rPr>
        <w:t>tble</w:t>
      </w:r>
      <w:r w:rsidRPr="004410F0">
        <w:t>&gt;, для которого поле &lt;</w:t>
      </w:r>
      <w:r w:rsidRPr="004410F0">
        <w:rPr>
          <w:lang w:val="en-US"/>
        </w:rPr>
        <w:t>date</w:t>
      </w:r>
      <w:r w:rsidRPr="004410F0">
        <w:t>&gt; соответствует дате выборки, а поле &lt;</w:t>
      </w:r>
      <w:r w:rsidRPr="004410F0">
        <w:rPr>
          <w:lang w:val="en-US"/>
        </w:rPr>
        <w:t>col</w:t>
      </w:r>
      <w:r w:rsidRPr="004410F0">
        <w:t>2&gt;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4.5.2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r w:rsidRPr="004410F0">
        <w:rPr>
          <w:lang w:val="en-US"/>
        </w:rPr>
        <w:t>tble</w:t>
      </w:r>
      <w:r w:rsidRPr="004410F0">
        <w:t>&gt;, у которого &lt;</w:t>
      </w:r>
      <w:r w:rsidRPr="004410F0">
        <w:rPr>
          <w:lang w:val="en-US"/>
        </w:rPr>
        <w:t>date</w:t>
      </w:r>
      <w:r w:rsidRPr="004410F0">
        <w:t xml:space="preserve">&gt; соответствует дате выборки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r w:rsidRPr="004410F0">
        <w:rPr>
          <w:lang w:val="en-US"/>
        </w:rPr>
        <w:t>cdialog</w:t>
      </w:r>
      <w:r w:rsidRPr="004410F0">
        <w:t xml:space="preserve"> или </w:t>
      </w:r>
      <w:r w:rsidRPr="004410F0">
        <w:rPr>
          <w:lang w:val="en-US"/>
        </w:rPr>
        <w:t>ncdialog</w:t>
      </w:r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r w:rsidRPr="004410F0">
        <w:rPr>
          <w:b/>
          <w:lang w:val="en-US"/>
        </w:rPr>
        <w:t>arg</w:t>
      </w:r>
      <w:r w:rsidRPr="004410F0">
        <w:rPr>
          <w:b/>
        </w:rPr>
        <w:t>1&gt;.&lt;</w:t>
      </w:r>
      <w:r w:rsidRPr="004410F0">
        <w:rPr>
          <w:b/>
          <w:lang w:val="en-US"/>
        </w:rPr>
        <w:t>arg</w:t>
      </w:r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r w:rsidRPr="004410F0">
        <w:rPr>
          <w:lang w:val="en-US"/>
        </w:rPr>
        <w:t>arg</w:t>
      </w:r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 Важно: операции выполняются по ходу их появления, т.е. в вышеприведённом примере сначала вычислится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8. </w:t>
      </w:r>
      <w:r w:rsidRPr="004410F0">
        <w:t>– простое поле, вывод данных из таблицы, как они есть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19..7 </w:t>
      </w:r>
      <w:r w:rsidRPr="004410F0">
        <w:t xml:space="preserve">– простое поле, вывод данных с автодополнением нулями до размера 7 символов по ссылке из поля </w:t>
      </w:r>
      <w:r w:rsidRPr="004410F0">
        <w:rPr>
          <w:lang w:val="en-US"/>
        </w:rPr>
        <w:t>tablefields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5.</w:t>
      </w:r>
      <w:r w:rsidR="00980F60">
        <w:rPr>
          <w:b/>
        </w:rPr>
        <w:t>10</w:t>
      </w:r>
      <w:r w:rsidRPr="004410F0">
        <w:rPr>
          <w:b/>
        </w:rPr>
        <w:t>.2.</w:t>
      </w:r>
      <w:r w:rsidRPr="004410F0">
        <w:rPr>
          <w:b/>
          <w:lang w:val="en-US"/>
        </w:rPr>
        <w:t>nnnn</w:t>
      </w:r>
      <w:r w:rsidRPr="004410F0">
        <w:t xml:space="preserve"> – счётчик с диапазоном значений от 0 до 9999, возможность изменений числа в счётчике зависит от наличия данных в поле 2 в той же строке (в том же столбце)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="00980F60">
        <w:rPr>
          <w:b/>
        </w:rPr>
        <w:t>5.10</w:t>
      </w:r>
      <w:r w:rsidRPr="004410F0">
        <w:rPr>
          <w:b/>
        </w:rPr>
        <w:t>..</w:t>
      </w:r>
      <w:r w:rsidRPr="004410F0">
        <w:rPr>
          <w:b/>
          <w:lang w:val="en-US"/>
        </w:rPr>
        <w:t>nnnnndd</w:t>
      </w:r>
      <w:r w:rsidRPr="004410F0">
        <w:t xml:space="preserve"> – счётчик с диапазоном значений от 0,00 до 99999,99 с шагом 0,01</w:t>
      </w: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r w:rsidRPr="008B0563">
        <w:t>Constructives</w:t>
      </w:r>
    </w:p>
    <w:p w:rsidR="00AC68BB" w:rsidRPr="00525344" w:rsidRDefault="008B0563" w:rsidP="00525344">
      <w:pPr>
        <w:pStyle w:val="3"/>
      </w:pPr>
      <w:r w:rsidRPr="00525344">
        <w:t>constr</w:t>
      </w:r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r w:rsidRPr="00336198">
              <w:t>id</w:t>
            </w:r>
            <w:r>
              <w:rPr>
                <w:lang w:val="en-US"/>
              </w:rPr>
              <w:t>constr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manuf.idmanuf</w:t>
            </w:r>
          </w:p>
        </w:tc>
        <w:tc>
          <w:tcPr>
            <w:tcW w:w="9072" w:type="dxa"/>
          </w:tcPr>
          <w:p w:rsidR="00A31CDD" w:rsidRPr="005410D1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>
              <w:t>Part</w:t>
            </w:r>
            <w:r w:rsidRPr="00336198">
              <w:t>Number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 w:rsidRPr="00336198">
              <w:t>Description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 w:rsidRPr="00336198">
              <w:t>Notes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 w:rsidRPr="00336198">
              <w:t>HelpURL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r w:rsidRPr="008B0563">
        <w:t>Devices</w:t>
      </w:r>
    </w:p>
    <w:p w:rsidR="00AC68BB" w:rsidRPr="00030A7B" w:rsidRDefault="008B0563" w:rsidP="00030A7B">
      <w:pPr>
        <w:pStyle w:val="3"/>
      </w:pPr>
      <w:r w:rsidRPr="00030A7B">
        <w:t>devices</w:t>
      </w:r>
      <w:r w:rsidR="00870073">
        <w:rPr>
          <w:lang w:val="en-US"/>
        </w:rPr>
        <w:t xml:space="preserve"> [</w:t>
      </w:r>
      <w:r w:rsidR="00870073">
        <w:t>Изделия</w:t>
      </w:r>
      <w:r w:rsidR="00870073">
        <w:rPr>
          <w:lang w:val="en-US"/>
        </w:rPr>
        <w:t>]</w:t>
      </w:r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70D27" w:rsidRDefault="00A31CDD" w:rsidP="007A61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dev</w:t>
            </w:r>
            <w:r w:rsidR="002271E2">
              <w:rPr>
                <w:lang w:val="en-US"/>
              </w:rPr>
              <w:t>ices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D549E0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1241C4" w:rsidRPr="00020B80" w:rsidTr="00C2008F">
        <w:tc>
          <w:tcPr>
            <w:tcW w:w="1900" w:type="dxa"/>
          </w:tcPr>
          <w:p w:rsidR="001241C4" w:rsidRPr="00A31CDD" w:rsidRDefault="001241C4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vices</w:t>
            </w:r>
          </w:p>
        </w:tc>
        <w:tc>
          <w:tcPr>
            <w:tcW w:w="2693" w:type="dxa"/>
          </w:tcPr>
          <w:p w:rsidR="001241C4" w:rsidRPr="00B606E8" w:rsidRDefault="001241C4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241C4" w:rsidRPr="00020B80" w:rsidRDefault="001241C4" w:rsidP="00C2008F">
            <w:pPr>
              <w:pStyle w:val="aa"/>
            </w:pPr>
            <w:r>
              <w:t>Наименование устройства (например, АВМ-В)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3E03A9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3E03A9" w:rsidRPr="003E03A9" w:rsidRDefault="003E03A9" w:rsidP="00C2008F">
            <w:pPr>
              <w:pStyle w:val="aa"/>
              <w:rPr>
                <w:lang w:val="en-US"/>
              </w:rPr>
            </w:pPr>
            <w:r>
              <w:t>Децимальный номер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B606E8" w:rsidRDefault="00A31CDD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</w:p>
        </w:tc>
        <w:tc>
          <w:tcPr>
            <w:tcW w:w="9072" w:type="dxa"/>
          </w:tcPr>
          <w:p w:rsidR="00A31CDD" w:rsidRPr="00B606E8" w:rsidRDefault="001241C4" w:rsidP="007A6158">
            <w:pPr>
              <w:pStyle w:val="aa"/>
              <w:rPr>
                <w:lang w:val="en-US"/>
              </w:rPr>
            </w:pPr>
            <w:r>
              <w:t xml:space="preserve">ИД </w:t>
            </w:r>
            <w:r w:rsidR="00A31CDD">
              <w:t>производител</w:t>
            </w:r>
            <w:r>
              <w:t>я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852C56" w:rsidRDefault="00A31CDD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sobsole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8A2681" w:rsidRDefault="00A31CDD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  <w:r w:rsidR="00953618">
              <w:t xml:space="preserve"> (0/1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3589D" w:rsidRDefault="00A31CDD" w:rsidP="007A6158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n</w:t>
            </w:r>
            <w:r w:rsidRPr="0003589D">
              <w:rPr>
                <w:b w:val="0"/>
              </w:rPr>
              <w:t>otes</w:t>
            </w:r>
          </w:p>
        </w:tc>
        <w:tc>
          <w:tcPr>
            <w:tcW w:w="2693" w:type="dxa"/>
          </w:tcPr>
          <w:p w:rsidR="00A31CDD" w:rsidRPr="00F10277" w:rsidRDefault="00A31CDD" w:rsidP="007A6158">
            <w:pPr>
              <w:pStyle w:val="a5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15363C" w:rsidP="007A6158">
            <w:pPr>
              <w:pStyle w:val="aa"/>
            </w:pPr>
            <w:r>
              <w:t>Примечание (комментарии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r w:rsidRPr="00101E20">
              <w:rPr>
                <w:b w:val="0"/>
                <w:lang w:val="en-US"/>
              </w:rPr>
              <w:t>filehw</w:t>
            </w:r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  <w:rPr>
                <w:lang w:val="en-US"/>
              </w:rPr>
            </w:pPr>
            <w:r>
              <w:t>Файл с проектом устройства</w:t>
            </w:r>
            <w:r w:rsidRPr="006045CC">
              <w:t xml:space="preserve"> </w:t>
            </w:r>
            <w:r>
              <w:t xml:space="preserve">в инж. САПР (каталог </w:t>
            </w:r>
            <w:r>
              <w:rPr>
                <w:lang w:val="en-US"/>
              </w:rPr>
              <w:t>dev/eng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r w:rsidRPr="00101E20">
              <w:rPr>
                <w:b w:val="0"/>
                <w:lang w:val="en-US"/>
              </w:rPr>
              <w:t>file3d</w:t>
            </w:r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</w:pPr>
            <w:r>
              <w:t>Файл с 3</w:t>
            </w:r>
            <w:r>
              <w:rPr>
                <w:lang w:val="en-US"/>
              </w:rPr>
              <w:t>D</w:t>
            </w:r>
            <w:r>
              <w:t xml:space="preserve">-моделью устройства (каталог </w:t>
            </w:r>
            <w:r>
              <w:rPr>
                <w:lang w:val="en-US"/>
              </w:rPr>
              <w:t>dev</w:t>
            </w:r>
            <w:r w:rsidRPr="006045CC">
              <w:t>/</w:t>
            </w:r>
            <w:r>
              <w:rPr>
                <w:lang w:val="en-US"/>
              </w:rPr>
              <w:t>model</w:t>
            </w:r>
            <w:r w:rsidRPr="006045CC">
              <w:t>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r w:rsidRPr="00101E20">
              <w:rPr>
                <w:b w:val="0"/>
                <w:lang w:val="en-US"/>
              </w:rPr>
              <w:t>filesw</w:t>
            </w:r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</w:pPr>
            <w:r>
              <w:t xml:space="preserve">Файл с программным обеспечением устройства (каталог </w:t>
            </w:r>
            <w:r>
              <w:rPr>
                <w:lang w:val="en-US"/>
              </w:rPr>
              <w:t>dev</w:t>
            </w:r>
            <w:r w:rsidRPr="006045CC">
              <w:t>/</w:t>
            </w:r>
            <w:r>
              <w:rPr>
                <w:lang w:val="en-US"/>
              </w:rPr>
              <w:t>soft</w:t>
            </w:r>
            <w:r w:rsidRPr="006045CC">
              <w:t>)</w:t>
            </w:r>
          </w:p>
        </w:tc>
      </w:tr>
      <w:tr w:rsidR="0015363C" w:rsidRPr="00020B80" w:rsidTr="00C2008F">
        <w:tc>
          <w:tcPr>
            <w:tcW w:w="1900" w:type="dxa"/>
          </w:tcPr>
          <w:p w:rsidR="0015363C" w:rsidRPr="006045CC" w:rsidRDefault="006045CC" w:rsidP="00C2008F">
            <w:pPr>
              <w:pStyle w:val="a5"/>
            </w:pPr>
            <w:r>
              <w:rPr>
                <w:lang w:val="en-US"/>
              </w:rPr>
              <w:t>idsp</w:t>
            </w:r>
          </w:p>
        </w:tc>
        <w:tc>
          <w:tcPr>
            <w:tcW w:w="2693" w:type="dxa"/>
          </w:tcPr>
          <w:p w:rsidR="0015363C" w:rsidRPr="006045CC" w:rsidRDefault="006045CC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dev.sp.idsp</w:t>
            </w:r>
          </w:p>
        </w:tc>
        <w:tc>
          <w:tcPr>
            <w:tcW w:w="9072" w:type="dxa"/>
          </w:tcPr>
          <w:p w:rsidR="0015363C" w:rsidRPr="006045CC" w:rsidRDefault="006045CC" w:rsidP="006045CC">
            <w:pPr>
              <w:pStyle w:val="aa"/>
            </w:pPr>
            <w:r>
              <w:t>ИД спецификации на изделие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45CC" w:rsidRDefault="0015363C" w:rsidP="007A6158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first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15363C" w:rsidP="007A6158">
            <w:pPr>
              <w:pStyle w:val="aa"/>
            </w:pPr>
            <w:r>
              <w:t>В составе (первичное применение)</w:t>
            </w:r>
          </w:p>
        </w:tc>
      </w:tr>
      <w:tr w:rsidR="0015363C" w:rsidRPr="00C85CB1" w:rsidTr="00C2008F">
        <w:tc>
          <w:tcPr>
            <w:tcW w:w="1900" w:type="dxa"/>
          </w:tcPr>
          <w:p w:rsidR="0015363C" w:rsidRPr="006045CC" w:rsidRDefault="0015363C" w:rsidP="0015363C">
            <w:pPr>
              <w:pStyle w:val="a5"/>
            </w:pPr>
            <w:r>
              <w:rPr>
                <w:lang w:val="en-US"/>
              </w:rPr>
              <w:t>creator</w:t>
            </w:r>
          </w:p>
        </w:tc>
        <w:tc>
          <w:tcPr>
            <w:tcW w:w="2693" w:type="dxa"/>
          </w:tcPr>
          <w:p w:rsidR="0015363C" w:rsidRPr="006045CC" w:rsidRDefault="0015363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6045C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6045CC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6045CC"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9072" w:type="dxa"/>
          </w:tcPr>
          <w:p w:rsidR="0015363C" w:rsidRPr="006045CC" w:rsidRDefault="0015363C" w:rsidP="00C2008F">
            <w:pPr>
              <w:pStyle w:val="aa"/>
            </w:pPr>
            <w:r>
              <w:t>ИД исполнителя устройства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6045CC" w:rsidRDefault="00A31CDD" w:rsidP="007A6158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A31CDD" w:rsidRPr="0050046F" w:rsidRDefault="00A31CDD" w:rsidP="006045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6045C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6045CC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6045CC"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Default="005F3951" w:rsidP="005F3951">
      <w:pPr>
        <w:rPr>
          <w:b/>
          <w:bCs/>
          <w:u w:val="single"/>
        </w:rPr>
      </w:pPr>
    </w:p>
    <w:p w:rsidR="006F19BF" w:rsidRPr="00030A7B" w:rsidRDefault="006F19BF" w:rsidP="006F19BF">
      <w:pPr>
        <w:pStyle w:val="3"/>
      </w:pPr>
      <w:r>
        <w:rPr>
          <w:lang w:val="en-US"/>
        </w:rPr>
        <w:t>lists</w:t>
      </w:r>
      <w:r w:rsidR="009E2C51">
        <w:rPr>
          <w:lang w:val="en-US"/>
        </w:rPr>
        <w:t xml:space="preserve"> [</w:t>
      </w:r>
      <w:r w:rsidR="009E2C51">
        <w:t>Перечни</w:t>
      </w:r>
      <w:r w:rsidR="009E2C51">
        <w:rPr>
          <w:lang w:val="en-US"/>
        </w:rPr>
        <w:t>]</w:t>
      </w:r>
    </w:p>
    <w:p w:rsidR="006F19BF" w:rsidRDefault="006F19BF" w:rsidP="006F19BF">
      <w:r>
        <w:t>Ведомость перечней элементов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6F19BF" w:rsidRPr="00D549E0" w:rsidTr="00C2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6F19BF" w:rsidRPr="00336198" w:rsidRDefault="006F19BF" w:rsidP="00C2008F">
            <w:pPr>
              <w:pStyle w:val="a4"/>
            </w:pPr>
            <w:r>
              <w:t>Определени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0F6D9F" w:rsidRDefault="006F19BF" w:rsidP="00C2008F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list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6F19BF" w:rsidRPr="00570A8E" w:rsidRDefault="006F19BF" w:rsidP="00C2008F">
            <w:pPr>
              <w:pStyle w:val="aa"/>
            </w:pPr>
            <w:r>
              <w:t>Идентификатор записи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FE31A0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vice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v.devices.iddevices</w:t>
            </w: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ИД изделия, которому принадлежит строка перечня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ignator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Поз. обозначение элемента по схем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6F19B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nk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nk.idnk</w:t>
            </w:r>
          </w:p>
        </w:tc>
        <w:tc>
          <w:tcPr>
            <w:tcW w:w="9072" w:type="dxa"/>
          </w:tcPr>
          <w:p w:rsidR="006F19BF" w:rsidRPr="006F19BF" w:rsidRDefault="006F19BF" w:rsidP="006F19BF">
            <w:pPr>
              <w:pStyle w:val="aa"/>
            </w:pPr>
            <w:r>
              <w:t>ИД элемента по справочнику номенклатуры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6F19BF" w:rsidRPr="0050046F" w:rsidRDefault="006F19BF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Default="006F19BF" w:rsidP="00C2008F">
            <w:pPr>
              <w:pStyle w:val="aa"/>
            </w:pPr>
            <w:r>
              <w:t>Дата и время создания записи</w:t>
            </w:r>
          </w:p>
        </w:tc>
      </w:tr>
    </w:tbl>
    <w:p w:rsidR="006F19BF" w:rsidRPr="00236E8E" w:rsidRDefault="006F19BF" w:rsidP="006F19BF"/>
    <w:p w:rsidR="00AC68BB" w:rsidRPr="00030A7B" w:rsidRDefault="005F3951" w:rsidP="00030A7B">
      <w:pPr>
        <w:pStyle w:val="3"/>
      </w:pPr>
      <w:r w:rsidRPr="00030A7B">
        <w:t>sp</w:t>
      </w:r>
    </w:p>
    <w:p w:rsidR="005F3951" w:rsidRDefault="00FE31A0" w:rsidP="005F3951">
      <w:r>
        <w:t>Ведомость</w:t>
      </w:r>
      <w:r w:rsidR="005F3951">
        <w:t xml:space="preserve"> спецификац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</w:pPr>
            <w:r w:rsidRPr="00AC43C6">
              <w:lastRenderedPageBreak/>
              <w:t>id</w:t>
            </w:r>
            <w:r>
              <w:rPr>
                <w:lang w:val="en-US"/>
              </w:rPr>
              <w:t>sp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FE31A0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vices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v.devices.iddevices</w:t>
            </w:r>
          </w:p>
        </w:tc>
        <w:tc>
          <w:tcPr>
            <w:tcW w:w="9072" w:type="dxa"/>
          </w:tcPr>
          <w:p w:rsidR="003E03A9" w:rsidRPr="00E45424" w:rsidRDefault="003E03A9" w:rsidP="003E03A9">
            <w:pPr>
              <w:pStyle w:val="aa"/>
            </w:pPr>
            <w:r>
              <w:t>ИД изделия, которому принадлежит спецификация</w:t>
            </w:r>
          </w:p>
        </w:tc>
      </w:tr>
      <w:tr w:rsidR="00962C4F" w:rsidRPr="00336198" w:rsidTr="00C2008F">
        <w:tc>
          <w:tcPr>
            <w:tcW w:w="1900" w:type="dxa"/>
          </w:tcPr>
          <w:p w:rsidR="00962C4F" w:rsidRPr="00962C4F" w:rsidRDefault="00962C4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otready</w:t>
            </w:r>
          </w:p>
        </w:tc>
        <w:tc>
          <w:tcPr>
            <w:tcW w:w="2693" w:type="dxa"/>
          </w:tcPr>
          <w:p w:rsidR="00962C4F" w:rsidRPr="008934BE" w:rsidRDefault="00962C4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962C4F" w:rsidRPr="000F6D9F" w:rsidRDefault="00962C4F" w:rsidP="00C2008F">
            <w:pPr>
              <w:pStyle w:val="aa"/>
            </w:pPr>
            <w:r>
              <w:t>Признак того, что редактирование спецификации ещё не закончено</w:t>
            </w:r>
            <w:r w:rsidR="001B45D7">
              <w:t xml:space="preserve"> (0/1)</w:t>
            </w:r>
          </w:p>
        </w:tc>
      </w:tr>
      <w:tr w:rsidR="00A31CDD" w:rsidRPr="00336198" w:rsidTr="00A31CDD">
        <w:tc>
          <w:tcPr>
            <w:tcW w:w="1900" w:type="dxa"/>
          </w:tcPr>
          <w:p w:rsidR="00962C4F" w:rsidRPr="00962C4F" w:rsidRDefault="00962C4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sole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0F6D9F" w:rsidRDefault="00962C4F" w:rsidP="007A6158">
            <w:pPr>
              <w:pStyle w:val="aa"/>
            </w:pPr>
            <w:r>
              <w:t>Признак устаревшей спецификации (</w:t>
            </w:r>
            <w:r w:rsidR="001B45D7">
              <w:t>0/</w:t>
            </w:r>
            <w:r>
              <w:t>1)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030A7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030A7B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Pr="00030A7B" w:rsidRDefault="005F3951" w:rsidP="00030A7B">
      <w:pPr>
        <w:pStyle w:val="3"/>
      </w:pPr>
      <w:r w:rsidRPr="00030A7B">
        <w:t>spec</w:t>
      </w:r>
    </w:p>
    <w:p w:rsidR="005F3951" w:rsidRDefault="00FE31A0" w:rsidP="005F3951">
      <w:r>
        <w:t>Состав издел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75074A" w:rsidRDefault="00A31CDD" w:rsidP="007A615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spec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sp</w:t>
            </w:r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dev</w:t>
            </w:r>
            <w:r w:rsidR="00A31CDD" w:rsidRPr="0050046F">
              <w:rPr>
                <w:b w:val="0"/>
                <w:sz w:val="22"/>
                <w:lang w:val="en-US"/>
              </w:rPr>
              <w:t>.sp.idsp</w:t>
            </w: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nk</w:t>
            </w:r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nt</w:t>
            </w:r>
            <w:r w:rsidR="00A31CDD" w:rsidRPr="0050046F">
              <w:rPr>
                <w:b w:val="0"/>
                <w:sz w:val="22"/>
                <w:lang w:val="en-US"/>
              </w:rPr>
              <w:t>.nk.idnk</w:t>
            </w:r>
          </w:p>
        </w:tc>
        <w:tc>
          <w:tcPr>
            <w:tcW w:w="9072" w:type="dxa"/>
          </w:tcPr>
          <w:p w:rsidR="00A31CDD" w:rsidRPr="008934BE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030A7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31CDD">
              <w:rPr>
                <w:lang w:val="en-US"/>
              </w:rPr>
              <w:t>uantity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7A3AFC" w:rsidRDefault="007A3AFC" w:rsidP="007A3AFC">
      <w:pPr>
        <w:pStyle w:val="2"/>
        <w:rPr>
          <w:lang w:val="en-US"/>
        </w:rPr>
      </w:pPr>
      <w:r>
        <w:t xml:space="preserve">БД </w:t>
      </w:r>
      <w:r>
        <w:rPr>
          <w:lang w:val="en-US"/>
        </w:rPr>
        <w:t>Tb</w:t>
      </w:r>
    </w:p>
    <w:p w:rsidR="007A3AFC" w:rsidRPr="007A3AFC" w:rsidRDefault="007A3AFC" w:rsidP="007A3AFC">
      <w:r>
        <w:t xml:space="preserve">База данных </w:t>
      </w:r>
      <w:r>
        <w:rPr>
          <w:lang w:val="en-US"/>
        </w:rPr>
        <w:t>tb</w:t>
      </w:r>
      <w:r>
        <w:t xml:space="preserve"> описывает данные, необходимые для работы с подсистемой СУПиК по охране труда и технике безопасности. В базе хранятся данные о датах и результатах проведения инструктажей и экзаменов, а также билеты для экзаменов. </w:t>
      </w:r>
    </w:p>
    <w:p w:rsidR="007A3AFC" w:rsidRPr="00030A7B" w:rsidRDefault="007A3AFC" w:rsidP="007A3AFC">
      <w:pPr>
        <w:pStyle w:val="3"/>
      </w:pPr>
      <w:r>
        <w:rPr>
          <w:lang w:val="en-US"/>
        </w:rPr>
        <w:t>exam</w:t>
      </w:r>
      <w:r w:rsidRPr="007A3AFC">
        <w:t>-</w:t>
      </w:r>
      <w:r>
        <w:rPr>
          <w:lang w:val="en-US"/>
        </w:rPr>
        <w:t>tb</w:t>
      </w:r>
      <w:r w:rsidRPr="007A3AFC">
        <w:t xml:space="preserve"> [</w:t>
      </w:r>
      <w:r w:rsidR="00364A58">
        <w:t>Э</w:t>
      </w:r>
      <w:r w:rsidR="002F321B">
        <w:t>кзамен</w:t>
      </w:r>
      <w:r w:rsidR="002F321B">
        <w:rPr>
          <w:lang w:val="en-US"/>
        </w:rPr>
        <w:t xml:space="preserve"> </w:t>
      </w:r>
      <w:r>
        <w:t>ТБ</w:t>
      </w:r>
      <w:r w:rsidRPr="007A3AFC">
        <w:t>]</w:t>
      </w:r>
    </w:p>
    <w:p w:rsidR="007A3AFC" w:rsidRDefault="007A3AFC" w:rsidP="007A3AFC">
      <w:r>
        <w:t>Список вопросов с вариантами ответов для экзамена по ТБ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7A3AFC" w:rsidRPr="00D549E0" w:rsidTr="007A3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7A3AFC" w:rsidRPr="00336198" w:rsidRDefault="007A3AFC" w:rsidP="007A3AFC">
            <w:pPr>
              <w:pStyle w:val="a4"/>
            </w:pPr>
            <w:r>
              <w:t>Определение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7A3AFC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exam-tb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D549E0" w:rsidRDefault="007A3AFC" w:rsidP="007A3AFC">
            <w:pPr>
              <w:pStyle w:val="aa"/>
            </w:pPr>
            <w:r>
              <w:t>Идентификатор записи</w:t>
            </w:r>
          </w:p>
        </w:tc>
      </w:tr>
      <w:tr w:rsidR="007A3AFC" w:rsidRPr="00020B80" w:rsidTr="007A3AFC">
        <w:tc>
          <w:tcPr>
            <w:tcW w:w="1900" w:type="dxa"/>
          </w:tcPr>
          <w:p w:rsidR="007A3AFC" w:rsidRPr="00A31CDD" w:rsidRDefault="00345B67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exam-tb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7A3AFC" w:rsidRPr="00F002BB" w:rsidRDefault="00F002BB" w:rsidP="00F002BB">
            <w:pPr>
              <w:pStyle w:val="aa"/>
            </w:pPr>
            <w:r>
              <w:t>Содержание вопроса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3E03A9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A3AFC" w:rsidRPr="00F002BB" w:rsidRDefault="007A3AFC" w:rsidP="00F002B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7A3AFC" w:rsidRPr="00F002BB" w:rsidRDefault="00F002BB" w:rsidP="007A3AFC">
            <w:pPr>
              <w:pStyle w:val="aa"/>
            </w:pPr>
            <w:r>
              <w:t>Группа по ТБ, к которой относится вопрос</w:t>
            </w:r>
            <w:r w:rsidRPr="00F002BB">
              <w:t xml:space="preserve"> (1-5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B606E8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3E6DCC" w:rsidRDefault="00F002BB" w:rsidP="007A3AFC">
            <w:pPr>
              <w:pStyle w:val="aa"/>
            </w:pPr>
            <w:r>
              <w:t>Раздел</w:t>
            </w:r>
            <w:r w:rsidRPr="003E6DCC">
              <w:t xml:space="preserve"> </w:t>
            </w:r>
            <w:r>
              <w:t>вопроса</w:t>
            </w:r>
            <w:r w:rsidRPr="003E6DCC">
              <w:t xml:space="preserve"> (0 – </w:t>
            </w:r>
            <w:r>
              <w:t>ПТЭ</w:t>
            </w:r>
            <w:r w:rsidRPr="003E6DCC">
              <w:t xml:space="preserve">, 1 – </w:t>
            </w:r>
            <w:r>
              <w:t>ПУЭ</w:t>
            </w:r>
            <w:r w:rsidRPr="003E6DCC">
              <w:t xml:space="preserve">, 2 – </w:t>
            </w:r>
            <w:r>
              <w:t>ПОТ</w:t>
            </w:r>
            <w:r w:rsidRPr="003E6DCC">
              <w:t xml:space="preserve">, 3 – </w:t>
            </w:r>
            <w:r>
              <w:t>СИЗ</w:t>
            </w:r>
            <w:r w:rsidR="00651104" w:rsidRPr="003E6DCC">
              <w:t xml:space="preserve">, 4 – </w:t>
            </w:r>
            <w:r w:rsidR="00651104">
              <w:t>Перв</w:t>
            </w:r>
            <w:r w:rsidR="00651104" w:rsidRPr="003E6DCC">
              <w:t xml:space="preserve">. </w:t>
            </w:r>
            <w:r w:rsidR="00651104">
              <w:t>пом</w:t>
            </w:r>
            <w:r w:rsidR="00651104" w:rsidRPr="003E6DCC">
              <w:t>.</w:t>
            </w:r>
            <w:r w:rsidRPr="003E6DCC">
              <w:t>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1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1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03589D" w:rsidRDefault="00F002BB" w:rsidP="007A3AFC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2</w:t>
            </w:r>
          </w:p>
        </w:tc>
        <w:tc>
          <w:tcPr>
            <w:tcW w:w="2693" w:type="dxa"/>
          </w:tcPr>
          <w:p w:rsidR="007A3AFC" w:rsidRPr="00651104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2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3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3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4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4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5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5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6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6</w:t>
            </w:r>
          </w:p>
        </w:tc>
      </w:tr>
      <w:tr w:rsidR="00C245C7" w:rsidRPr="00C85CB1" w:rsidTr="000B018D">
        <w:tc>
          <w:tcPr>
            <w:tcW w:w="1900" w:type="dxa"/>
          </w:tcPr>
          <w:p w:rsidR="00C245C7" w:rsidRPr="0003589D" w:rsidRDefault="00C245C7" w:rsidP="000B018D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comment</w:t>
            </w:r>
          </w:p>
        </w:tc>
        <w:tc>
          <w:tcPr>
            <w:tcW w:w="2693" w:type="dxa"/>
          </w:tcPr>
          <w:p w:rsidR="00C245C7" w:rsidRPr="0050046F" w:rsidRDefault="00C245C7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C245C7" w:rsidRPr="00C85CB1" w:rsidRDefault="00C245C7" w:rsidP="000B018D">
            <w:pPr>
              <w:pStyle w:val="aa"/>
              <w:rPr>
                <w:lang w:val="en-US"/>
              </w:rPr>
            </w:pPr>
            <w:r>
              <w:t>Комментарий к вопросу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ightanswer</w:t>
            </w:r>
          </w:p>
        </w:tc>
        <w:tc>
          <w:tcPr>
            <w:tcW w:w="2693" w:type="dxa"/>
          </w:tcPr>
          <w:p w:rsidR="007A3AFC" w:rsidRPr="0050046F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F002BB" w:rsidP="007A3AFC">
            <w:pPr>
              <w:pStyle w:val="aa"/>
              <w:rPr>
                <w:lang w:val="en-US"/>
              </w:rPr>
            </w:pPr>
            <w:r>
              <w:t>Номер правильного ответа</w:t>
            </w:r>
          </w:p>
        </w:tc>
      </w:tr>
      <w:tr w:rsidR="00F002BB" w:rsidRPr="00C85CB1" w:rsidTr="003B610A">
        <w:tc>
          <w:tcPr>
            <w:tcW w:w="1900" w:type="dxa"/>
          </w:tcPr>
          <w:p w:rsidR="00F002BB" w:rsidRPr="00F002BB" w:rsidRDefault="00F002BB" w:rsidP="00F002B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9072" w:type="dxa"/>
          </w:tcPr>
          <w:p w:rsidR="00F002BB" w:rsidRPr="00F002BB" w:rsidRDefault="00F002BB" w:rsidP="00F002BB">
            <w:pPr>
              <w:pStyle w:val="aa"/>
              <w:rPr>
                <w:lang w:val="en-US"/>
              </w:rPr>
            </w:pPr>
            <w:r>
              <w:t>ИД исполнителя записи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7A3AFC" w:rsidP="007A3AF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Default="007A3AFC" w:rsidP="007A3AF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3E6DCC" w:rsidRDefault="003E6DCC" w:rsidP="003E6DCC">
      <w:pPr>
        <w:pStyle w:val="3"/>
      </w:pPr>
      <w:r w:rsidRPr="003E6DCC">
        <w:rPr>
          <w:lang w:val="en-US"/>
        </w:rPr>
        <w:t>exam</w:t>
      </w:r>
      <w:r w:rsidR="00946A54">
        <w:t>-</w:t>
      </w:r>
      <w:r w:rsidR="00946A54">
        <w:rPr>
          <w:lang w:val="en-US"/>
        </w:rPr>
        <w:t>tb</w:t>
      </w:r>
      <w:r w:rsidR="00946A54" w:rsidRPr="00946A54">
        <w:t>-</w:t>
      </w:r>
      <w:r w:rsidR="00946A54">
        <w:rPr>
          <w:lang w:val="en-US"/>
        </w:rPr>
        <w:t>ans</w:t>
      </w:r>
      <w:r w:rsidRPr="00E21869">
        <w:t xml:space="preserve"> [Экзам</w:t>
      </w:r>
      <w:r w:rsidR="00305504">
        <w:t>ен</w:t>
      </w:r>
      <w:r w:rsidR="00C333E7">
        <w:t xml:space="preserve"> </w:t>
      </w:r>
      <w:r w:rsidR="00946A54">
        <w:t xml:space="preserve">ТБ </w:t>
      </w:r>
      <w:r w:rsidR="00D70C37">
        <w:t>ответы</w:t>
      </w:r>
      <w:r w:rsidRPr="00E21869">
        <w:t>]</w:t>
      </w:r>
    </w:p>
    <w:p w:rsidR="0003589D" w:rsidRPr="0003589D" w:rsidRDefault="0003589D" w:rsidP="0003589D">
      <w:r>
        <w:t>Список ответов, данных сотрудником на экзамене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D70C37" w:rsidRPr="00D549E0" w:rsidTr="00D70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70C37" w:rsidRPr="00336198" w:rsidRDefault="00D70C37" w:rsidP="003E6DCC">
            <w:pPr>
              <w:pStyle w:val="a4"/>
              <w:rPr>
                <w:b/>
              </w:rPr>
            </w:pPr>
            <w:r>
              <w:t>Поле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D70C37" w:rsidRPr="00336198" w:rsidRDefault="00D70C37" w:rsidP="003E6DC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D70C37" w:rsidRPr="00336198" w:rsidRDefault="00D70C37" w:rsidP="003E6DCC">
            <w:pPr>
              <w:pStyle w:val="a4"/>
            </w:pPr>
            <w:r>
              <w:t>Определение</w:t>
            </w:r>
          </w:p>
        </w:tc>
      </w:tr>
      <w:tr w:rsidR="00D70C37" w:rsidRPr="00336198" w:rsidTr="00D70C37">
        <w:tc>
          <w:tcPr>
            <w:tcW w:w="1900" w:type="dxa"/>
          </w:tcPr>
          <w:p w:rsidR="00D70C37" w:rsidRPr="00812A90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exam</w:t>
            </w:r>
            <w:r w:rsidR="00812A90">
              <w:t>-</w:t>
            </w:r>
            <w:r w:rsidR="00812A90">
              <w:rPr>
                <w:lang w:val="en-US"/>
              </w:rPr>
              <w:t>tb-ans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ИД</w:t>
            </w:r>
          </w:p>
        </w:tc>
        <w:tc>
          <w:tcPr>
            <w:tcW w:w="2693" w:type="dxa"/>
          </w:tcPr>
          <w:p w:rsidR="00D70C37" w:rsidRPr="00E21869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D70C37" w:rsidRPr="00D549E0" w:rsidRDefault="00D70C37" w:rsidP="003E6DCC">
            <w:pPr>
              <w:pStyle w:val="aa"/>
            </w:pPr>
            <w:r>
              <w:t>Идентификатор записи</w:t>
            </w:r>
          </w:p>
        </w:tc>
      </w:tr>
      <w:tr w:rsidR="00D70C37" w:rsidRPr="00020B80" w:rsidTr="00D70C37">
        <w:tc>
          <w:tcPr>
            <w:tcW w:w="1900" w:type="dxa"/>
          </w:tcPr>
          <w:p w:rsidR="00D70C37" w:rsidRPr="00E21869" w:rsidRDefault="00D70C37" w:rsidP="003E6DCC">
            <w:pPr>
              <w:pStyle w:val="a5"/>
            </w:pPr>
            <w:r>
              <w:rPr>
                <w:lang w:val="en-US"/>
              </w:rPr>
              <w:t>exam</w:t>
            </w:r>
            <w:r w:rsidR="00812A90">
              <w:rPr>
                <w:lang w:val="en-US"/>
              </w:rPr>
              <w:t>-tb-ans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ИД вопроса</w:t>
            </w:r>
          </w:p>
        </w:tc>
        <w:tc>
          <w:tcPr>
            <w:tcW w:w="2693" w:type="dxa"/>
          </w:tcPr>
          <w:p w:rsidR="00D70C37" w:rsidRPr="003E6DCC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exam</w:t>
            </w:r>
            <w:r w:rsidRPr="002D6762">
              <w:rPr>
                <w:b w:val="0"/>
                <w:sz w:val="22"/>
                <w:szCs w:val="22"/>
                <w:lang w:val="en-US"/>
              </w:rPr>
              <w:t>-</w:t>
            </w:r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idexam-tb</w:t>
            </w:r>
          </w:p>
        </w:tc>
        <w:tc>
          <w:tcPr>
            <w:tcW w:w="7372" w:type="dxa"/>
          </w:tcPr>
          <w:p w:rsidR="00D70C37" w:rsidRPr="003E6DCC" w:rsidRDefault="00D70C37" w:rsidP="003E6DCC">
            <w:pPr>
              <w:pStyle w:val="aa"/>
              <w:rPr>
                <w:lang w:val="en-US"/>
              </w:rPr>
            </w:pPr>
            <w:r>
              <w:t>ИД вопроса</w:t>
            </w:r>
          </w:p>
        </w:tc>
      </w:tr>
      <w:tr w:rsidR="00D70C37" w:rsidRPr="00E17061" w:rsidTr="00D70C37">
        <w:tc>
          <w:tcPr>
            <w:tcW w:w="1900" w:type="dxa"/>
          </w:tcPr>
          <w:p w:rsidR="00D70C37" w:rsidRPr="00E117F0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Номер ответа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3E6DCC" w:rsidRDefault="00D70C37" w:rsidP="003E6DCC">
            <w:pPr>
              <w:pStyle w:val="aa"/>
            </w:pPr>
            <w:r>
              <w:t>Номер данного ответа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72A1F" w:rsidRDefault="00D70C37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Правильный ответ</w:t>
            </w:r>
          </w:p>
        </w:tc>
        <w:tc>
          <w:tcPr>
            <w:tcW w:w="2693" w:type="dxa"/>
          </w:tcPr>
          <w:p w:rsidR="00D70C37" w:rsidRPr="00B606E8" w:rsidRDefault="00D70C37" w:rsidP="00C7500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C85CB1" w:rsidRDefault="00D70C37" w:rsidP="00C7500C">
            <w:pPr>
              <w:pStyle w:val="aa"/>
            </w:pPr>
            <w:r>
              <w:t>Признак правильного ответа (1 – правильный, 0 – неправильный)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7372" w:type="dxa"/>
          </w:tcPr>
          <w:p w:rsidR="00D70C37" w:rsidRPr="00C85CB1" w:rsidRDefault="00D70C37" w:rsidP="003E6DCC">
            <w:pPr>
              <w:pStyle w:val="aa"/>
            </w:pPr>
            <w:r>
              <w:t>ИД тестируемого сотрудника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C85CB1" w:rsidRDefault="00D70C37" w:rsidP="003E6DC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Default="00D70C37" w:rsidP="003E6DC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8B0563" w:rsidRDefault="00364A58" w:rsidP="00364A58">
      <w:pPr>
        <w:pStyle w:val="3"/>
      </w:pPr>
      <w:r>
        <w:rPr>
          <w:lang w:val="en-US"/>
        </w:rPr>
        <w:t>examresults [</w:t>
      </w:r>
      <w:r w:rsidR="002F321B">
        <w:t>Экзам рез</w:t>
      </w:r>
      <w:r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546F53" w:rsidRPr="00D549E0" w:rsidTr="00546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46F53" w:rsidRPr="00546F53" w:rsidRDefault="00546F53" w:rsidP="00546F53">
            <w:pPr>
              <w:pStyle w:val="a4"/>
            </w:pPr>
            <w:r w:rsidRPr="00546F53">
              <w:lastRenderedPageBreak/>
              <w:t>Поле</w:t>
            </w:r>
          </w:p>
        </w:tc>
        <w:tc>
          <w:tcPr>
            <w:tcW w:w="2693" w:type="dxa"/>
          </w:tcPr>
          <w:p w:rsidR="00546F53" w:rsidRDefault="00546F53" w:rsidP="003B610A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546F53" w:rsidRPr="00336198" w:rsidRDefault="00546F53" w:rsidP="003B610A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546F53" w:rsidRPr="00336198" w:rsidRDefault="00546F53" w:rsidP="003B610A">
            <w:pPr>
              <w:pStyle w:val="a4"/>
            </w:pPr>
            <w:r>
              <w:t>Определение</w:t>
            </w:r>
          </w:p>
        </w:tc>
      </w:tr>
      <w:tr w:rsidR="00546F53" w:rsidRPr="00336198" w:rsidTr="00546F53">
        <w:tc>
          <w:tcPr>
            <w:tcW w:w="1900" w:type="dxa"/>
          </w:tcPr>
          <w:p w:rsidR="00546F53" w:rsidRPr="00364A58" w:rsidRDefault="00546F53" w:rsidP="003B610A">
            <w:pPr>
              <w:pStyle w:val="a5"/>
            </w:pPr>
            <w:r>
              <w:rPr>
                <w:lang w:val="en-US"/>
              </w:rPr>
              <w:t>idexamresults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D549E0" w:rsidRDefault="00546F53" w:rsidP="003B610A">
            <w:pPr>
              <w:pStyle w:val="aa"/>
            </w:pPr>
            <w:r>
              <w:t>Идентификатор записи</w:t>
            </w:r>
          </w:p>
        </w:tc>
      </w:tr>
      <w:tr w:rsidR="00546F53" w:rsidRPr="00020B80" w:rsidTr="00546F53">
        <w:tc>
          <w:tcPr>
            <w:tcW w:w="1900" w:type="dxa"/>
          </w:tcPr>
          <w:p w:rsidR="00546F53" w:rsidRPr="00A31CDD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results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езультат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546F53" w:rsidRPr="003B610A" w:rsidRDefault="00546F53" w:rsidP="002B6156">
            <w:pPr>
              <w:pStyle w:val="aa"/>
            </w:pPr>
            <w:r>
              <w:t>Результат экзамена (</w:t>
            </w:r>
            <w:r w:rsidRPr="002B6156">
              <w:t>0</w:t>
            </w:r>
            <w:r>
              <w:t>-</w:t>
            </w:r>
            <w:r w:rsidRPr="002B6156">
              <w:t>10</w:t>
            </w:r>
            <w:r>
              <w:t xml:space="preserve">: </w:t>
            </w:r>
            <w:r w:rsidRPr="002B6156">
              <w:t>0</w:t>
            </w:r>
            <w:r>
              <w:t xml:space="preserve"> – очень плохо, </w:t>
            </w:r>
            <w:r w:rsidRPr="002B6156">
              <w:t>10</w:t>
            </w:r>
            <w:r>
              <w:t xml:space="preserve"> – очень хорошо)</w:t>
            </w:r>
          </w:p>
        </w:tc>
      </w:tr>
      <w:tr w:rsidR="00546F53" w:rsidRPr="00E17061" w:rsidTr="00546F53">
        <w:tc>
          <w:tcPr>
            <w:tcW w:w="1900" w:type="dxa"/>
          </w:tcPr>
          <w:p w:rsidR="00546F53" w:rsidRPr="00E117F0" w:rsidRDefault="00546F53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546F53" w:rsidRPr="00546F53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дел</w:t>
            </w:r>
          </w:p>
        </w:tc>
        <w:tc>
          <w:tcPr>
            <w:tcW w:w="2693" w:type="dxa"/>
          </w:tcPr>
          <w:p w:rsidR="00546F53" w:rsidRPr="00B606E8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E9553B">
            <w:pPr>
              <w:pStyle w:val="aa"/>
            </w:pPr>
            <w:r>
              <w:t xml:space="preserve">Раздел экзамена (0 – ОТ, </w:t>
            </w:r>
            <w:r w:rsidR="00E9553B" w:rsidRPr="00E9553B">
              <w:t>3</w:t>
            </w:r>
            <w:r>
              <w:t xml:space="preserve"> – ТБ3, </w:t>
            </w:r>
            <w:r w:rsidR="00E9553B" w:rsidRPr="00E9553B">
              <w:t>4</w:t>
            </w:r>
            <w:r>
              <w:t xml:space="preserve"> – ТБ4, </w:t>
            </w:r>
            <w:r w:rsidR="00E9553B" w:rsidRPr="00DC0B6B">
              <w:t>5</w:t>
            </w:r>
            <w:r>
              <w:t xml:space="preserve"> – ТБ5)</w:t>
            </w:r>
          </w:p>
        </w:tc>
      </w:tr>
      <w:tr w:rsidR="00546F53" w:rsidRPr="00E17061" w:rsidTr="00546F53">
        <w:tc>
          <w:tcPr>
            <w:tcW w:w="1900" w:type="dxa"/>
          </w:tcPr>
          <w:p w:rsidR="00546F53" w:rsidRPr="003B610A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ип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E117F0">
            <w:pPr>
              <w:pStyle w:val="aa"/>
            </w:pPr>
            <w:r>
              <w:t>Тип экзамена (0 – внеочередной, 1 – очередной)</w:t>
            </w:r>
          </w:p>
        </w:tc>
      </w:tr>
      <w:tr w:rsidR="00867075" w:rsidRPr="00C85CB1" w:rsidTr="00867075">
        <w:tc>
          <w:tcPr>
            <w:tcW w:w="1900" w:type="dxa"/>
          </w:tcPr>
          <w:p w:rsidR="00867075" w:rsidRPr="003B610A" w:rsidRDefault="00867075" w:rsidP="00867075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  <w:tc>
          <w:tcPr>
            <w:tcW w:w="2693" w:type="dxa"/>
          </w:tcPr>
          <w:p w:rsidR="00867075" w:rsidRPr="00546F53" w:rsidRDefault="00867075" w:rsidP="00867075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мечание</w:t>
            </w:r>
          </w:p>
        </w:tc>
        <w:tc>
          <w:tcPr>
            <w:tcW w:w="2693" w:type="dxa"/>
          </w:tcPr>
          <w:p w:rsidR="00867075" w:rsidRPr="00B606E8" w:rsidRDefault="00867075" w:rsidP="00867075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67075" w:rsidRPr="003B610A" w:rsidRDefault="00867075" w:rsidP="00867075">
            <w:pPr>
              <w:pStyle w:val="aa"/>
            </w:pPr>
            <w:r>
              <w:t>Примечание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3B610A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айл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3B610A">
            <w:pPr>
              <w:pStyle w:val="aa"/>
            </w:pPr>
            <w:r>
              <w:t>Имя файла с протоколом тестирования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546F53" w:rsidRPr="00D05C0B" w:rsidRDefault="00D05C0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7372" w:type="dxa"/>
          </w:tcPr>
          <w:p w:rsidR="00546F53" w:rsidRPr="00C85CB1" w:rsidRDefault="00546F53" w:rsidP="003B610A">
            <w:pPr>
              <w:pStyle w:val="aa"/>
            </w:pPr>
            <w:r>
              <w:t>ИД тестируемого сотрудника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546F53" w:rsidRPr="00D05C0B" w:rsidRDefault="00D05C0B" w:rsidP="000B018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C85CB1" w:rsidRDefault="00546F53" w:rsidP="000B018D">
            <w:pPr>
              <w:pStyle w:val="aa"/>
            </w:pPr>
            <w:r>
              <w:t>Пометка на удаление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546F53" w:rsidRPr="00D05C0B" w:rsidRDefault="00D05C0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Default="00546F53" w:rsidP="003B610A">
            <w:pPr>
              <w:pStyle w:val="aa"/>
            </w:pPr>
            <w:r>
              <w:t>Дата и время создания записи</w:t>
            </w:r>
          </w:p>
        </w:tc>
      </w:tr>
    </w:tbl>
    <w:p w:rsidR="00364A58" w:rsidRPr="00DC66A0" w:rsidRDefault="00364A58" w:rsidP="00364A58"/>
    <w:p w:rsidR="000F2242" w:rsidRDefault="000F2242" w:rsidP="000D6421">
      <w:pPr>
        <w:pStyle w:val="3"/>
        <w:rPr>
          <w:lang w:val="en-US"/>
        </w:rPr>
      </w:pPr>
      <w:r>
        <w:rPr>
          <w:lang w:val="en-US"/>
        </w:rPr>
        <w:t>personel [</w:t>
      </w:r>
      <w:r>
        <w:t>Персонал_ТБ</w:t>
      </w:r>
      <w:r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0F2242" w:rsidRPr="00D549E0" w:rsidTr="00DC0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2242" w:rsidRPr="00546F53" w:rsidRDefault="000F2242" w:rsidP="00DC0B6B">
            <w:pPr>
              <w:pStyle w:val="a4"/>
            </w:pPr>
            <w:r w:rsidRPr="00546F53">
              <w:t>Поле</w:t>
            </w:r>
          </w:p>
        </w:tc>
        <w:tc>
          <w:tcPr>
            <w:tcW w:w="2693" w:type="dxa"/>
          </w:tcPr>
          <w:p w:rsidR="000F2242" w:rsidRDefault="000F2242" w:rsidP="00DC0B6B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0F2242" w:rsidRPr="00336198" w:rsidRDefault="000F2242" w:rsidP="00DC0B6B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0F2242" w:rsidRPr="00336198" w:rsidRDefault="000F2242" w:rsidP="00DC0B6B">
            <w:pPr>
              <w:pStyle w:val="a4"/>
            </w:pPr>
            <w:r>
              <w:t>Определение</w:t>
            </w:r>
          </w:p>
        </w:tc>
      </w:tr>
      <w:tr w:rsidR="000F2242" w:rsidRPr="00336198" w:rsidTr="00DC0B6B">
        <w:tc>
          <w:tcPr>
            <w:tcW w:w="1900" w:type="dxa"/>
          </w:tcPr>
          <w:p w:rsidR="000F2242" w:rsidRPr="00364A58" w:rsidRDefault="000F2242" w:rsidP="000F2242">
            <w:pPr>
              <w:pStyle w:val="a5"/>
            </w:pPr>
            <w:r>
              <w:rPr>
                <w:lang w:val="en-US"/>
              </w:rPr>
              <w:t>idpersonel</w:t>
            </w:r>
          </w:p>
        </w:tc>
        <w:tc>
          <w:tcPr>
            <w:tcW w:w="2693" w:type="dxa"/>
          </w:tcPr>
          <w:p w:rsidR="000F2242" w:rsidRPr="00546F53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Pr="00D549E0" w:rsidRDefault="000F2242" w:rsidP="00DC0B6B">
            <w:pPr>
              <w:pStyle w:val="aa"/>
            </w:pPr>
            <w:r>
              <w:t>Идентификатор записи</w:t>
            </w:r>
          </w:p>
        </w:tc>
      </w:tr>
      <w:tr w:rsidR="000F2242" w:rsidRPr="00020B80" w:rsidTr="00DC0B6B">
        <w:tc>
          <w:tcPr>
            <w:tcW w:w="1900" w:type="dxa"/>
          </w:tcPr>
          <w:p w:rsidR="000F2242" w:rsidRPr="00A31CDD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sonel</w:t>
            </w:r>
          </w:p>
        </w:tc>
        <w:tc>
          <w:tcPr>
            <w:tcW w:w="2693" w:type="dxa"/>
          </w:tcPr>
          <w:p w:rsidR="000F2242" w:rsidRPr="000F2242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 сотрудника</w:t>
            </w:r>
          </w:p>
        </w:tc>
        <w:tc>
          <w:tcPr>
            <w:tcW w:w="2693" w:type="dxa"/>
          </w:tcPr>
          <w:p w:rsidR="000F2242" w:rsidRPr="000F2242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7372" w:type="dxa"/>
          </w:tcPr>
          <w:p w:rsidR="000F2242" w:rsidRPr="003B610A" w:rsidRDefault="000F2242" w:rsidP="00DC0B6B">
            <w:pPr>
              <w:pStyle w:val="aa"/>
            </w:pPr>
            <w:r>
              <w:t>ИД сотрудника</w:t>
            </w:r>
          </w:p>
        </w:tc>
      </w:tr>
      <w:tr w:rsidR="000F2242" w:rsidRPr="00E17061" w:rsidTr="00DC0B6B">
        <w:tc>
          <w:tcPr>
            <w:tcW w:w="1900" w:type="dxa"/>
          </w:tcPr>
          <w:p w:rsidR="000F2242" w:rsidRPr="00E117F0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0F2242" w:rsidRPr="00546F53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руппа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Pr="003B610A" w:rsidRDefault="000F2242" w:rsidP="00DC0B6B">
            <w:pPr>
              <w:pStyle w:val="aa"/>
            </w:pPr>
            <w:r>
              <w:t>Группа по ЭБ</w:t>
            </w:r>
          </w:p>
        </w:tc>
      </w:tr>
      <w:tr w:rsidR="008D530E" w:rsidRPr="00E17061" w:rsidTr="00DC0B6B">
        <w:tc>
          <w:tcPr>
            <w:tcW w:w="1900" w:type="dxa"/>
          </w:tcPr>
          <w:p w:rsidR="008D530E" w:rsidRPr="003B610A" w:rsidRDefault="008D530E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ddate</w:t>
            </w:r>
          </w:p>
        </w:tc>
        <w:tc>
          <w:tcPr>
            <w:tcW w:w="2693" w:type="dxa"/>
          </w:tcPr>
          <w:p w:rsidR="008D530E" w:rsidRPr="000D6421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профосмотра</w:t>
            </w:r>
          </w:p>
        </w:tc>
        <w:tc>
          <w:tcPr>
            <w:tcW w:w="2693" w:type="dxa"/>
          </w:tcPr>
          <w:p w:rsidR="008D530E" w:rsidRPr="00B606E8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D530E" w:rsidRPr="003B610A" w:rsidRDefault="008D530E" w:rsidP="00DC0B6B">
            <w:pPr>
              <w:pStyle w:val="aa"/>
            </w:pPr>
            <w:r>
              <w:t>Дата последнего профосмотра</w:t>
            </w:r>
          </w:p>
        </w:tc>
      </w:tr>
      <w:tr w:rsidR="008D530E" w:rsidRPr="00E17061" w:rsidTr="00DC0B6B">
        <w:tc>
          <w:tcPr>
            <w:tcW w:w="1900" w:type="dxa"/>
          </w:tcPr>
          <w:p w:rsidR="008D530E" w:rsidRPr="008D530E" w:rsidRDefault="008D530E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bdate</w:t>
            </w:r>
          </w:p>
        </w:tc>
        <w:tc>
          <w:tcPr>
            <w:tcW w:w="2693" w:type="dxa"/>
          </w:tcPr>
          <w:p w:rsidR="008D530E" w:rsidRPr="000D6421" w:rsidRDefault="008D530E" w:rsidP="008D530E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ПБ</w:t>
            </w:r>
          </w:p>
        </w:tc>
        <w:tc>
          <w:tcPr>
            <w:tcW w:w="2693" w:type="dxa"/>
          </w:tcPr>
          <w:p w:rsidR="008D530E" w:rsidRPr="00B606E8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D530E" w:rsidRPr="003B610A" w:rsidRDefault="008D530E" w:rsidP="008D530E">
            <w:pPr>
              <w:pStyle w:val="aa"/>
            </w:pPr>
            <w:r>
              <w:t>Дата прохождения инструктажа по ПБ</w:t>
            </w:r>
          </w:p>
        </w:tc>
      </w:tr>
      <w:tr w:rsidR="008D530E" w:rsidRPr="00E17061" w:rsidTr="00DC0B6B">
        <w:tc>
          <w:tcPr>
            <w:tcW w:w="1900" w:type="dxa"/>
          </w:tcPr>
          <w:p w:rsidR="008D530E" w:rsidRPr="008D530E" w:rsidRDefault="008D530E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tdate</w:t>
            </w:r>
          </w:p>
        </w:tc>
        <w:tc>
          <w:tcPr>
            <w:tcW w:w="2693" w:type="dxa"/>
          </w:tcPr>
          <w:p w:rsidR="008D530E" w:rsidRPr="008D530E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ОТ</w:t>
            </w:r>
          </w:p>
        </w:tc>
        <w:tc>
          <w:tcPr>
            <w:tcW w:w="2693" w:type="dxa"/>
          </w:tcPr>
          <w:p w:rsidR="008D530E" w:rsidRPr="00B606E8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D530E" w:rsidRPr="003B610A" w:rsidRDefault="008D530E" w:rsidP="00DC0B6B">
            <w:pPr>
              <w:pStyle w:val="aa"/>
            </w:pPr>
            <w:r>
              <w:t>Дата прохождения инструктажа по ОТ</w:t>
            </w:r>
          </w:p>
        </w:tc>
      </w:tr>
      <w:tr w:rsidR="000F2242" w:rsidRPr="00C85CB1" w:rsidTr="00DC0B6B">
        <w:tc>
          <w:tcPr>
            <w:tcW w:w="1900" w:type="dxa"/>
          </w:tcPr>
          <w:p w:rsidR="000F2242" w:rsidRPr="00C85CB1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0F2242" w:rsidRPr="00D05C0B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7372" w:type="dxa"/>
          </w:tcPr>
          <w:p w:rsidR="000F2242" w:rsidRPr="00DC66A0" w:rsidRDefault="000F2242" w:rsidP="00DC66A0">
            <w:pPr>
              <w:pStyle w:val="aa"/>
            </w:pPr>
            <w:r>
              <w:t xml:space="preserve">ИД </w:t>
            </w:r>
            <w:r w:rsidR="00DC66A0">
              <w:t>исполнителя записи</w:t>
            </w:r>
          </w:p>
        </w:tc>
      </w:tr>
      <w:tr w:rsidR="000F2242" w:rsidRPr="00C85CB1" w:rsidTr="00DC0B6B">
        <w:tc>
          <w:tcPr>
            <w:tcW w:w="1900" w:type="dxa"/>
          </w:tcPr>
          <w:p w:rsidR="000F2242" w:rsidRPr="00C85CB1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F2242" w:rsidRPr="00D05C0B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Pr="00C85CB1" w:rsidRDefault="000F2242" w:rsidP="00DC0B6B">
            <w:pPr>
              <w:pStyle w:val="aa"/>
            </w:pPr>
            <w:r>
              <w:t>Пометка на удаление</w:t>
            </w:r>
          </w:p>
        </w:tc>
      </w:tr>
      <w:tr w:rsidR="000F2242" w:rsidRPr="00C85CB1" w:rsidTr="00DC0B6B">
        <w:tc>
          <w:tcPr>
            <w:tcW w:w="1900" w:type="dxa"/>
          </w:tcPr>
          <w:p w:rsidR="000F2242" w:rsidRPr="00C85CB1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0F2242" w:rsidRPr="00D05C0B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Default="000F2242" w:rsidP="00DC0B6B">
            <w:pPr>
              <w:pStyle w:val="aa"/>
            </w:pPr>
            <w:r>
              <w:t>Дата и время создания записи</w:t>
            </w:r>
          </w:p>
        </w:tc>
      </w:tr>
    </w:tbl>
    <w:p w:rsidR="000F2242" w:rsidRPr="000F2242" w:rsidRDefault="000F2242" w:rsidP="000F2242"/>
    <w:p w:rsidR="000D6421" w:rsidRDefault="000D6421" w:rsidP="000D6421">
      <w:pPr>
        <w:pStyle w:val="3"/>
      </w:pPr>
      <w:r>
        <w:rPr>
          <w:lang w:val="en-US"/>
        </w:rPr>
        <w:t>settings</w:t>
      </w:r>
      <w:r w:rsidRPr="000D6421">
        <w:rPr>
          <w:lang w:val="en-US"/>
        </w:rPr>
        <w:t xml:space="preserve"> [</w:t>
      </w:r>
      <w:r>
        <w:t>Настройки_ТБ</w:t>
      </w:r>
      <w:r w:rsidRPr="000D6421"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0D6421" w:rsidRPr="00D549E0" w:rsidTr="00DC0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D6421" w:rsidRPr="00546F53" w:rsidRDefault="000D6421" w:rsidP="00DC0B6B">
            <w:pPr>
              <w:pStyle w:val="a4"/>
            </w:pPr>
            <w:r w:rsidRPr="00546F53">
              <w:t>Поле</w:t>
            </w:r>
          </w:p>
        </w:tc>
        <w:tc>
          <w:tcPr>
            <w:tcW w:w="2693" w:type="dxa"/>
          </w:tcPr>
          <w:p w:rsidR="000D6421" w:rsidRDefault="000D6421" w:rsidP="00DC0B6B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0D6421" w:rsidRPr="00336198" w:rsidRDefault="000D6421" w:rsidP="00DC0B6B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0D6421" w:rsidRPr="00336198" w:rsidRDefault="000D6421" w:rsidP="00DC0B6B">
            <w:pPr>
              <w:pStyle w:val="a4"/>
            </w:pPr>
            <w:r>
              <w:t>Определение</w:t>
            </w:r>
          </w:p>
        </w:tc>
      </w:tr>
      <w:tr w:rsidR="000D6421" w:rsidRPr="00336198" w:rsidTr="00DC0B6B">
        <w:tc>
          <w:tcPr>
            <w:tcW w:w="1900" w:type="dxa"/>
          </w:tcPr>
          <w:p w:rsidR="000D6421" w:rsidRPr="00364A58" w:rsidRDefault="000D6421" w:rsidP="000D6421">
            <w:pPr>
              <w:pStyle w:val="a5"/>
            </w:pPr>
            <w:r>
              <w:rPr>
                <w:lang w:val="en-US"/>
              </w:rPr>
              <w:t>idsettings</w:t>
            </w:r>
          </w:p>
        </w:tc>
        <w:tc>
          <w:tcPr>
            <w:tcW w:w="2693" w:type="dxa"/>
          </w:tcPr>
          <w:p w:rsidR="000D6421" w:rsidRPr="00546F53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D549E0" w:rsidRDefault="000D6421" w:rsidP="00DC0B6B">
            <w:pPr>
              <w:pStyle w:val="aa"/>
            </w:pPr>
            <w:r>
              <w:t>Идентификатор записи</w:t>
            </w:r>
          </w:p>
        </w:tc>
      </w:tr>
      <w:tr w:rsidR="000D6421" w:rsidRPr="00020B80" w:rsidTr="00DC0B6B">
        <w:tc>
          <w:tcPr>
            <w:tcW w:w="1900" w:type="dxa"/>
          </w:tcPr>
          <w:p w:rsidR="000D6421" w:rsidRPr="00A31CDD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ttings</w:t>
            </w:r>
          </w:p>
        </w:tc>
        <w:tc>
          <w:tcPr>
            <w:tcW w:w="2693" w:type="dxa"/>
          </w:tcPr>
          <w:p w:rsidR="000D6421" w:rsidRPr="000D6421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0D6421" w:rsidRPr="003B610A" w:rsidRDefault="000D6421" w:rsidP="00DC0B6B">
            <w:pPr>
              <w:pStyle w:val="aa"/>
            </w:pPr>
            <w:r>
              <w:t>Описание настройки</w:t>
            </w:r>
          </w:p>
        </w:tc>
      </w:tr>
      <w:tr w:rsidR="000D6421" w:rsidRPr="00E17061" w:rsidTr="00DC0B6B">
        <w:tc>
          <w:tcPr>
            <w:tcW w:w="1900" w:type="dxa"/>
          </w:tcPr>
          <w:p w:rsidR="000D6421" w:rsidRPr="00E117F0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tname</w:t>
            </w:r>
          </w:p>
        </w:tc>
        <w:tc>
          <w:tcPr>
            <w:tcW w:w="2693" w:type="dxa"/>
          </w:tcPr>
          <w:p w:rsidR="000D6421" w:rsidRPr="00546F53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означение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3B610A" w:rsidRDefault="000D6421" w:rsidP="00DC0B6B">
            <w:pPr>
              <w:pStyle w:val="aa"/>
            </w:pPr>
            <w:r>
              <w:t>Имя настройки (лат.)</w:t>
            </w:r>
          </w:p>
        </w:tc>
      </w:tr>
      <w:tr w:rsidR="000D6421" w:rsidRPr="00E17061" w:rsidTr="00DC0B6B">
        <w:tc>
          <w:tcPr>
            <w:tcW w:w="1900" w:type="dxa"/>
          </w:tcPr>
          <w:p w:rsidR="000D6421" w:rsidRPr="003B610A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setvalue</w:t>
            </w:r>
          </w:p>
        </w:tc>
        <w:tc>
          <w:tcPr>
            <w:tcW w:w="2693" w:type="dxa"/>
          </w:tcPr>
          <w:p w:rsidR="000D6421" w:rsidRPr="000D6421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начение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3B610A" w:rsidRDefault="000D6421" w:rsidP="00DC0B6B">
            <w:pPr>
              <w:pStyle w:val="aa"/>
            </w:pPr>
            <w:r>
              <w:t>Значение настройки</w:t>
            </w:r>
          </w:p>
        </w:tc>
      </w:tr>
      <w:tr w:rsidR="000D6421" w:rsidRPr="00C85CB1" w:rsidTr="00DC0B6B">
        <w:tc>
          <w:tcPr>
            <w:tcW w:w="1900" w:type="dxa"/>
          </w:tcPr>
          <w:p w:rsidR="000D6421" w:rsidRPr="00C85CB1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0D6421" w:rsidRPr="00D05C0B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7372" w:type="dxa"/>
          </w:tcPr>
          <w:p w:rsidR="000D6421" w:rsidRPr="00C85CB1" w:rsidRDefault="000D6421" w:rsidP="00DC0B6B">
            <w:pPr>
              <w:pStyle w:val="aa"/>
            </w:pPr>
            <w:r>
              <w:t>ИД тестируемого сотрудника</w:t>
            </w:r>
          </w:p>
        </w:tc>
      </w:tr>
      <w:tr w:rsidR="000D6421" w:rsidRPr="00C85CB1" w:rsidTr="00DC0B6B">
        <w:tc>
          <w:tcPr>
            <w:tcW w:w="1900" w:type="dxa"/>
          </w:tcPr>
          <w:p w:rsidR="000D6421" w:rsidRPr="00C85CB1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6421" w:rsidRPr="00D05C0B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C85CB1" w:rsidRDefault="000D6421" w:rsidP="00DC0B6B">
            <w:pPr>
              <w:pStyle w:val="aa"/>
            </w:pPr>
            <w:r>
              <w:t>Пометка на удаление</w:t>
            </w:r>
          </w:p>
        </w:tc>
      </w:tr>
      <w:tr w:rsidR="000D6421" w:rsidRPr="00C85CB1" w:rsidTr="00DC0B6B">
        <w:tc>
          <w:tcPr>
            <w:tcW w:w="1900" w:type="dxa"/>
          </w:tcPr>
          <w:p w:rsidR="000D6421" w:rsidRPr="00C85CB1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0D6421" w:rsidRPr="00D05C0B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Default="000D6421" w:rsidP="00DC0B6B">
            <w:pPr>
              <w:pStyle w:val="aa"/>
            </w:pPr>
            <w:r>
              <w:t>Дата и время создания записи</w:t>
            </w:r>
          </w:p>
        </w:tc>
      </w:tr>
    </w:tbl>
    <w:p w:rsidR="000D6421" w:rsidRPr="000D6421" w:rsidRDefault="000D6421" w:rsidP="000D6421"/>
    <w:p w:rsidR="000D6421" w:rsidRPr="000D6421" w:rsidRDefault="000D6421" w:rsidP="00364A58"/>
    <w:p w:rsidR="00986C6E" w:rsidRPr="00970AB5" w:rsidRDefault="003448E6" w:rsidP="00236E8E"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r>
        <w:rPr>
          <w:lang w:val="en-US"/>
        </w:rPr>
        <w:t>supik</w:t>
      </w:r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r>
        <w:t>имя_таблицы</w:t>
      </w:r>
      <w:r w:rsidRPr="005E1AA3">
        <w:t>&gt;</w:t>
      </w:r>
      <w:r>
        <w:t xml:space="preserve">, т.е. для, например, таблицы </w:t>
      </w:r>
      <w:r>
        <w:rPr>
          <w:lang w:val="en-US"/>
        </w:rPr>
        <w:t>syslist</w:t>
      </w:r>
      <w:r>
        <w:t xml:space="preserve"> должно присутствовать поле </w:t>
      </w:r>
      <w:r>
        <w:rPr>
          <w:lang w:val="en-US"/>
        </w:rPr>
        <w:t>idsyslist</w:t>
      </w:r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r w:rsidR="00DA4BD8">
        <w:rPr>
          <w:lang w:val="en-US"/>
        </w:rPr>
        <w:t>idpers</w:t>
      </w:r>
      <w:r w:rsidR="00DA4BD8">
        <w:t>».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r>
        <w:rPr>
          <w:lang w:val="en-US"/>
        </w:rPr>
        <w:t>idalias</w:t>
      </w:r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r>
        <w:rPr>
          <w:lang w:val="en-US"/>
        </w:rPr>
        <w:t>idalias</w:t>
      </w:r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r>
        <w:t>имя_таблицы</w:t>
      </w:r>
      <w:r w:rsidRPr="005E1AA3">
        <w:t xml:space="preserve">&gt; </w:t>
      </w:r>
      <w:r>
        <w:t>элемента в данной таблице.</w:t>
      </w:r>
    </w:p>
    <w:p w:rsidR="00970AB5" w:rsidRDefault="00970AB5" w:rsidP="008C0CBA">
      <w:pPr>
        <w:pStyle w:val="a0"/>
        <w:numPr>
          <w:ilvl w:val="0"/>
          <w:numId w:val="2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8C0CBA">
      <w:pPr>
        <w:pStyle w:val="a0"/>
        <w:numPr>
          <w:ilvl w:val="1"/>
          <w:numId w:val="2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r w:rsidR="00DA4BD8">
        <w:rPr>
          <w:lang w:val="en-US"/>
        </w:rPr>
        <w:t>tablefields</w:t>
      </w:r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имя_таблицы&gt;</w:t>
      </w:r>
      <w:r w:rsidR="00605652" w:rsidRPr="00605652">
        <w:rPr>
          <w:i/>
        </w:rPr>
        <w:t>[.&lt;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</w:t>
      </w:r>
      <w:r w:rsidR="002D42C8">
        <w:t xml:space="preserve"> (см. описание поля </w:t>
      </w:r>
      <w:r w:rsidR="002D42C8">
        <w:rPr>
          <w:lang w:val="en-US"/>
        </w:rPr>
        <w:t>links</w:t>
      </w:r>
      <w:r w:rsidR="002D42C8">
        <w:t xml:space="preserve"> таблицы </w:t>
      </w:r>
      <w:r w:rsidR="002D42C8">
        <w:rPr>
          <w:lang w:val="en-US"/>
        </w:rPr>
        <w:t>supik</w:t>
      </w:r>
      <w:r w:rsidR="002D42C8" w:rsidRPr="002D42C8">
        <w:t>.</w:t>
      </w:r>
      <w:r w:rsidR="002D42C8">
        <w:rPr>
          <w:lang w:val="en-US"/>
        </w:rPr>
        <w:t>tablefields</w:t>
      </w:r>
      <w:r w:rsidR="002D42C8" w:rsidRPr="002D42C8">
        <w:t>)</w:t>
      </w:r>
      <w:r w:rsidR="00605652">
        <w:t>, «</w:t>
      </w:r>
      <w:r w:rsidR="00605652" w:rsidRPr="00605652">
        <w:rPr>
          <w:i/>
        </w:rPr>
        <w:t>имя_таблицы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tablename</w:t>
      </w:r>
      <w:r w:rsidR="00605652" w:rsidRPr="00605652">
        <w:t xml:space="preserve">&gt; </w:t>
      </w:r>
      <w:r w:rsidR="00605652">
        <w:t xml:space="preserve">в таблице </w:t>
      </w:r>
      <w:r w:rsidR="00605652">
        <w:rPr>
          <w:lang w:val="en-US"/>
        </w:rPr>
        <w:t>tablefields</w:t>
      </w:r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r w:rsidR="00605652">
        <w:rPr>
          <w:lang w:val="en-US"/>
        </w:rPr>
        <w:t>tablefields</w:t>
      </w:r>
      <w:r w:rsidR="00A01138">
        <w:t>.</w:t>
      </w:r>
    </w:p>
    <w:p w:rsidR="00C646D8" w:rsidRDefault="00AE298D" w:rsidP="008C0CBA">
      <w:pPr>
        <w:pStyle w:val="a0"/>
        <w:numPr>
          <w:ilvl w:val="1"/>
          <w:numId w:val="2"/>
        </w:numPr>
      </w:pPr>
      <w:r>
        <w:lastRenderedPageBreak/>
        <w:t>Поле формата 2.11 имеет следующий вид:</w:t>
      </w:r>
    </w:p>
    <w:p w:rsidR="00AE298D" w:rsidRPr="00EA729C" w:rsidRDefault="00AE298D" w:rsidP="00AE298D">
      <w:pPr>
        <w:pStyle w:val="a0"/>
        <w:ind w:left="1647" w:firstLine="0"/>
      </w:pPr>
      <w:r w:rsidRPr="00EA729C">
        <w:t>2.11.</w:t>
      </w:r>
      <w:r w:rsidR="00EA729C" w:rsidRPr="00EA729C">
        <w:t>[</w:t>
      </w:r>
      <w:r w:rsidRPr="00EA729C">
        <w:t>&lt;</w:t>
      </w:r>
      <w:r>
        <w:rPr>
          <w:lang w:val="en-US"/>
        </w:rPr>
        <w:t>depends</w:t>
      </w:r>
      <w:r w:rsidRPr="00EA729C">
        <w:t>&gt;</w:t>
      </w:r>
      <w:r w:rsidR="00EA729C" w:rsidRPr="00EA729C">
        <w:t>]</w:t>
      </w:r>
      <w:r w:rsidRPr="00EA729C">
        <w:t>.&lt;</w:t>
      </w:r>
      <w:r w:rsidR="00EA729C">
        <w:rPr>
          <w:lang w:val="en-US"/>
        </w:rPr>
        <w:t>tble</w:t>
      </w:r>
      <w:r w:rsidR="00EA729C" w:rsidRPr="00EA729C">
        <w:t>&gt;.&lt;</w:t>
      </w:r>
      <w:r w:rsidR="00EA729C">
        <w:rPr>
          <w:lang w:val="en-US"/>
        </w:rPr>
        <w:t>header</w:t>
      </w:r>
      <w:r w:rsidRPr="00EA729C">
        <w:t>&gt;</w:t>
      </w:r>
      <w:r w:rsidR="00E0286A" w:rsidRPr="00EA729C">
        <w:t xml:space="preserve"> (</w:t>
      </w:r>
      <w:r w:rsidR="00E0286A">
        <w:t>пример</w:t>
      </w:r>
      <w:r w:rsidR="00E0286A" w:rsidRPr="00EA729C">
        <w:t>: 2.11..</w:t>
      </w:r>
      <w:r w:rsidR="00EA729C">
        <w:t>Компоненты_описание_сокращ</w:t>
      </w:r>
      <w:r w:rsidR="00E0286A" w:rsidRPr="00EA729C">
        <w:t>.</w:t>
      </w:r>
      <w:r w:rsidR="00EA729C">
        <w:t>Описание</w:t>
      </w:r>
      <w:r w:rsidR="00E0286A" w:rsidRPr="00EA729C">
        <w:t>)</w:t>
      </w:r>
    </w:p>
    <w:p w:rsidR="00EA729C" w:rsidRPr="00EA729C" w:rsidRDefault="00EA729C" w:rsidP="00EA729C">
      <w:pPr>
        <w:pStyle w:val="a0"/>
        <w:ind w:left="1647" w:firstLine="0"/>
      </w:pPr>
      <w:r>
        <w:t xml:space="preserve">3.2.1. Операция извлечения списка выбора: взять все значения из таблицы </w:t>
      </w:r>
      <w:r w:rsidRPr="00EA729C">
        <w:t>&lt;</w:t>
      </w:r>
      <w:r>
        <w:rPr>
          <w:lang w:val="en-US"/>
        </w:rPr>
        <w:t>tble</w:t>
      </w:r>
      <w:r w:rsidRPr="00EA729C">
        <w:t>&gt;.&lt;</w:t>
      </w:r>
      <w:r>
        <w:rPr>
          <w:lang w:val="en-US"/>
        </w:rPr>
        <w:t>tble</w:t>
      </w:r>
      <w:r w:rsidRPr="00EA729C">
        <w:t>&gt;</w:t>
      </w:r>
      <w:r>
        <w:rPr>
          <w:lang w:val="en-US"/>
        </w:rPr>
        <w:t>id</w:t>
      </w:r>
      <w:r w:rsidRPr="00EA729C">
        <w:t xml:space="preserve"> </w:t>
      </w:r>
      <w:r>
        <w:t xml:space="preserve">и </w:t>
      </w:r>
      <w:r w:rsidRPr="00EA729C">
        <w:t>&lt;</w:t>
      </w:r>
      <w:r>
        <w:rPr>
          <w:lang w:val="en-US"/>
        </w:rPr>
        <w:t>tble</w:t>
      </w:r>
      <w:r w:rsidRPr="00EA729C">
        <w:t>&gt;.&lt;</w:t>
      </w:r>
      <w:r>
        <w:rPr>
          <w:lang w:val="en-US"/>
        </w:rPr>
        <w:t>header</w:t>
      </w:r>
      <w:r w:rsidRPr="00EA729C">
        <w:t>&gt;</w:t>
      </w:r>
    </w:p>
    <w:p w:rsidR="00AE298D" w:rsidRPr="00EA729C" w:rsidRDefault="00EA729C" w:rsidP="00AE298D">
      <w:pPr>
        <w:pStyle w:val="a0"/>
        <w:ind w:left="1647" w:firstLine="0"/>
      </w:pPr>
      <w:r w:rsidRPr="00EA729C">
        <w:t xml:space="preserve">3.2.2. </w:t>
      </w:r>
      <w:r>
        <w:t>Операция получения информации по полю (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.&lt;</w:t>
      </w:r>
      <w:r w:rsidRPr="00902B05">
        <w:rPr>
          <w:i/>
          <w:lang w:val="en-US"/>
        </w:rPr>
        <w:t>id</w:t>
      </w:r>
      <w:r w:rsidRPr="00EA729C">
        <w:t xml:space="preserve">&gt; - </w:t>
      </w:r>
      <w:r>
        <w:t>значение поля)</w:t>
      </w:r>
    </w:p>
    <w:p w:rsidR="00EA729C" w:rsidRDefault="00EA729C" w:rsidP="00902B05">
      <w:pPr>
        <w:pStyle w:val="a0"/>
        <w:ind w:left="1931" w:firstLine="57"/>
      </w:pPr>
      <w:r>
        <w:t xml:space="preserve">3.2.2.1. Взять из </w:t>
      </w:r>
      <w:r w:rsidRPr="00EA729C">
        <w:t>&lt;</w:t>
      </w:r>
      <w:r>
        <w:rPr>
          <w:lang w:val="en-US"/>
        </w:rPr>
        <w:t>tble</w:t>
      </w:r>
      <w:r w:rsidRPr="00EA729C">
        <w:t xml:space="preserve">&gt; </w:t>
      </w:r>
      <w:r>
        <w:t>значение «Наименование»</w:t>
      </w:r>
      <w:r w:rsidR="00902B05">
        <w:t xml:space="preserve"> </w:t>
      </w:r>
      <w:r>
        <w:t>(</w:t>
      </w:r>
      <w:r w:rsidR="00902B05" w:rsidRPr="00902B05">
        <w:rPr>
          <w:b/>
          <w:lang w:val="en-US"/>
        </w:rPr>
        <w:t>tblename</w:t>
      </w:r>
      <w:r w:rsidRPr="00EA729C">
        <w:t>)</w:t>
      </w:r>
      <w:r>
        <w:t xml:space="preserve"> для </w:t>
      </w:r>
      <w:r w:rsidRPr="00EA729C">
        <w:t>&lt;</w:t>
      </w:r>
      <w:r>
        <w:rPr>
          <w:lang w:val="en-US"/>
        </w:rPr>
        <w:t>header</w:t>
      </w:r>
      <w:r>
        <w:t>&gt;(«ИД»)=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</w:t>
      </w:r>
      <w:r>
        <w:t>.</w:t>
      </w:r>
    </w:p>
    <w:p w:rsidR="00902B05" w:rsidRPr="00902B05" w:rsidRDefault="00EA729C" w:rsidP="00902B05">
      <w:pPr>
        <w:pStyle w:val="a0"/>
        <w:ind w:left="1874" w:firstLine="57"/>
      </w:pPr>
      <w:r>
        <w:t xml:space="preserve">3.2.2.2. Для таблицы </w:t>
      </w:r>
      <w:r w:rsidR="00902B05">
        <w:t xml:space="preserve">с именем </w:t>
      </w:r>
      <w:r w:rsidR="00902B05" w:rsidRPr="00902B05">
        <w:rPr>
          <w:b/>
          <w:lang w:val="en-US"/>
        </w:rPr>
        <w:t>tblename</w:t>
      </w:r>
      <w:r w:rsidR="00902B05" w:rsidRPr="00902B05">
        <w:t xml:space="preserve"> </w:t>
      </w:r>
      <w:r w:rsidR="00902B05">
        <w:t xml:space="preserve">взять всё, что нужно, для элемента с </w:t>
      </w:r>
      <w:r w:rsidR="00902B05">
        <w:rPr>
          <w:lang w:val="en-US"/>
        </w:rPr>
        <w:t>id</w:t>
      </w:r>
      <w:r w:rsidR="00902B05" w:rsidRPr="00902B05">
        <w:t>=&lt;</w:t>
      </w:r>
      <w:r w:rsidR="00902B05" w:rsidRPr="00902B05">
        <w:rPr>
          <w:i/>
          <w:lang w:val="en-US"/>
        </w:rPr>
        <w:t>id</w:t>
      </w:r>
      <w:r w:rsidR="00902B05" w:rsidRPr="00902B05">
        <w:t>&gt;.</w:t>
      </w:r>
    </w:p>
    <w:p w:rsidR="00902B05" w:rsidRDefault="00902B05" w:rsidP="00CC022C">
      <w:pPr>
        <w:pStyle w:val="a0"/>
        <w:ind w:left="1647" w:firstLine="0"/>
      </w:pPr>
      <w:r w:rsidRPr="00902B05">
        <w:t xml:space="preserve">3.2.3. </w:t>
      </w:r>
      <w:r>
        <w:t>Операция записи информации в поле (</w:t>
      </w:r>
      <w:r w:rsidRPr="00902B05">
        <w:t>&lt;</w:t>
      </w:r>
      <w:r w:rsidRPr="00CC022C">
        <w:t>t</w:t>
      </w:r>
      <w:r w:rsidRPr="00902B05">
        <w:t>&gt;.&lt;</w:t>
      </w:r>
      <w:r w:rsidRPr="00CC022C">
        <w:t>id</w:t>
      </w:r>
      <w:r w:rsidRPr="00902B05">
        <w:t xml:space="preserve">&gt; - </w:t>
      </w:r>
      <w:r>
        <w:t>значение информации, напр. «Конденсаторы.</w:t>
      </w:r>
      <w:r w:rsidRPr="00902B05">
        <w:t>2048</w:t>
      </w:r>
      <w:r>
        <w:t>»)</w:t>
      </w:r>
    </w:p>
    <w:p w:rsidR="00902B05" w:rsidRPr="00117CFB" w:rsidRDefault="00902B05" w:rsidP="00902B05">
      <w:pPr>
        <w:pStyle w:val="a0"/>
        <w:ind w:left="1874" w:firstLine="57"/>
      </w:pPr>
      <w:r>
        <w:t xml:space="preserve">3.2.3.1. Взять из </w:t>
      </w:r>
      <w:r w:rsidRPr="00902B05">
        <w:t>&lt;</w:t>
      </w:r>
      <w:r>
        <w:rPr>
          <w:lang w:val="en-US"/>
        </w:rPr>
        <w:t>tble</w:t>
      </w:r>
      <w:r w:rsidRPr="00902B05">
        <w:t xml:space="preserve">&gt; </w:t>
      </w:r>
      <w:r>
        <w:t xml:space="preserve">значение </w:t>
      </w:r>
      <w:r w:rsidRPr="00902B05">
        <w:t>&lt;</w:t>
      </w:r>
      <w:r>
        <w:rPr>
          <w:lang w:val="en-US"/>
        </w:rPr>
        <w:t>tble</w:t>
      </w:r>
      <w:r w:rsidRPr="00902B05">
        <w:t>&gt;</w:t>
      </w:r>
      <w:r>
        <w:rPr>
          <w:lang w:val="en-US"/>
        </w:rPr>
        <w:t>id</w:t>
      </w:r>
      <w:r>
        <w:t xml:space="preserve"> (</w:t>
      </w:r>
      <w:r w:rsidRPr="00902B05">
        <w:rPr>
          <w:b/>
          <w:lang w:val="en-US"/>
        </w:rPr>
        <w:t>tbleid</w:t>
      </w:r>
      <w:r w:rsidRPr="00902B05">
        <w:t>)</w:t>
      </w:r>
      <w:r>
        <w:t xml:space="preserve">, для которого </w:t>
      </w:r>
      <w:r w:rsidRPr="00902B05">
        <w:t>&lt;</w:t>
      </w:r>
      <w:r>
        <w:rPr>
          <w:lang w:val="en-US"/>
        </w:rPr>
        <w:t>tble</w:t>
      </w:r>
      <w:r w:rsidRPr="00902B05">
        <w:t>&gt;.&lt;</w:t>
      </w:r>
      <w:r>
        <w:rPr>
          <w:lang w:val="en-US"/>
        </w:rPr>
        <w:t>header</w:t>
      </w:r>
      <w:r w:rsidRPr="00902B05">
        <w:t>&gt; = &lt;</w:t>
      </w:r>
      <w:r w:rsidRPr="00902B05">
        <w:rPr>
          <w:i/>
          <w:lang w:val="en-US"/>
        </w:rPr>
        <w:t>t</w:t>
      </w:r>
      <w:r w:rsidRPr="00902B05">
        <w:t>&gt;</w:t>
      </w:r>
      <w:r>
        <w:t>.</w:t>
      </w:r>
    </w:p>
    <w:p w:rsidR="00902B05" w:rsidRPr="00902B05" w:rsidRDefault="00902B05" w:rsidP="00902B05">
      <w:pPr>
        <w:pStyle w:val="a0"/>
        <w:ind w:left="1874" w:firstLine="57"/>
      </w:pPr>
      <w:r w:rsidRPr="00902B05">
        <w:t>3</w:t>
      </w:r>
      <w:r>
        <w:t xml:space="preserve">.2.3.2. Записать в поле значение </w:t>
      </w:r>
      <w:r w:rsidRPr="00902B05">
        <w:rPr>
          <w:b/>
          <w:lang w:val="en-US"/>
        </w:rPr>
        <w:t>tbleid</w:t>
      </w:r>
      <w:r w:rsidRPr="00902B05">
        <w:t>.&lt;</w:t>
      </w:r>
      <w:r w:rsidRPr="00902B05">
        <w:rPr>
          <w:i/>
          <w:lang w:val="en-US"/>
        </w:rPr>
        <w:t>id</w:t>
      </w:r>
      <w:r w:rsidRPr="00902B05">
        <w:t>&gt;.</w:t>
      </w:r>
    </w:p>
    <w:p w:rsidR="00ED234F" w:rsidRDefault="00ED234F" w:rsidP="008C0CBA">
      <w:pPr>
        <w:pStyle w:val="a0"/>
        <w:numPr>
          <w:ilvl w:val="1"/>
          <w:numId w:val="2"/>
        </w:numPr>
      </w:pPr>
      <w:r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t>x</w:t>
      </w:r>
      <w:r>
        <w:t>.3.</w:t>
      </w:r>
      <w:r w:rsidRPr="00ED234F">
        <w:t>&lt;</w:t>
      </w:r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 xml:space="preserve">Из </w:t>
      </w:r>
      <w:r>
        <w:rPr>
          <w:lang w:val="en-US"/>
        </w:rPr>
        <w:t>tablefields</w:t>
      </w:r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 xml:space="preserve">Оттуда же взять «Наименование», для которого «ИД_а» = </w:t>
      </w:r>
      <w:r w:rsidRPr="00ED234F">
        <w:rPr>
          <w:b/>
          <w:lang w:val="en-US"/>
        </w:rPr>
        <w:t>id</w:t>
      </w:r>
    </w:p>
    <w:p w:rsidR="001675DA" w:rsidRPr="001675DA" w:rsidRDefault="001675DA" w:rsidP="008C0CBA">
      <w:pPr>
        <w:pStyle w:val="a0"/>
        <w:numPr>
          <w:ilvl w:val="0"/>
          <w:numId w:val="2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ff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lastRenderedPageBreak/>
              <w:t>Qt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light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5F6851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a transparent black value (i.e., QColor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8C0CBA">
      <w:pPr>
        <w:pStyle w:val="a0"/>
        <w:numPr>
          <w:ilvl w:val="0"/>
          <w:numId w:val="2"/>
        </w:numPr>
        <w:rPr>
          <w:lang w:val="en-US"/>
        </w:rPr>
      </w:pPr>
      <w:r>
        <w:t>Методы СУПиКа</w:t>
      </w:r>
    </w:p>
    <w:p w:rsidR="00AC1DA5" w:rsidRPr="00AC1DA5" w:rsidRDefault="00AC1DA5" w:rsidP="008C0CBA">
      <w:pPr>
        <w:pStyle w:val="a0"/>
        <w:numPr>
          <w:ilvl w:val="1"/>
          <w:numId w:val="2"/>
        </w:numPr>
        <w:rPr>
          <w:lang w:val="en-US"/>
        </w:rPr>
      </w:pPr>
      <w:r>
        <w:t>Общие для всех диалоговых окон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close</w:t>
      </w:r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accept</w:t>
      </w:r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refresh</w:t>
      </w:r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new</w:t>
      </w:r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filter</w:t>
      </w:r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r w:rsidRPr="00AC1DA5">
        <w:t>fn</w:t>
      </w:r>
      <w:r w:rsidRPr="00582B42">
        <w:t>&gt;.</w:t>
      </w:r>
      <w:r w:rsidRPr="00AC1DA5">
        <w:t>filter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search</w:t>
      </w:r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8C0CBA">
      <w:pPr>
        <w:pStyle w:val="a0"/>
        <w:numPr>
          <w:ilvl w:val="1"/>
          <w:numId w:val="2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r w:rsidR="00654CA2">
        <w:rPr>
          <w:lang w:val="en-US"/>
        </w:rPr>
        <w:t>dir</w:t>
      </w:r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r w:rsidR="00654CA2">
        <w:rPr>
          <w:lang w:val="en-US"/>
        </w:rPr>
        <w:t>dir</w:t>
      </w:r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r>
        <w:rPr>
          <w:lang w:val="en-US"/>
        </w:rPr>
        <w:t>dir</w:t>
      </w:r>
      <w:r w:rsidR="00654CA2">
        <w:t>_</w:t>
      </w:r>
      <w:r w:rsidR="00252E38">
        <w:rPr>
          <w:lang w:val="en-US"/>
        </w:rPr>
        <w:t>subadd</w:t>
      </w:r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r>
        <w:rPr>
          <w:lang w:val="en-US"/>
        </w:rPr>
        <w:t>dir</w:t>
      </w:r>
      <w:r w:rsidR="00654CA2">
        <w:t>_</w:t>
      </w:r>
      <w:r>
        <w:rPr>
          <w:lang w:val="en-US"/>
        </w:rPr>
        <w:t>subdel</w:t>
      </w:r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r>
        <w:rPr>
          <w:lang w:val="en-US"/>
        </w:rPr>
        <w:t>dir</w:t>
      </w:r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8C0CBA">
      <w:pPr>
        <w:pStyle w:val="a0"/>
        <w:numPr>
          <w:ilvl w:val="1"/>
          <w:numId w:val="2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lastRenderedPageBreak/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E1D" w:rsidRDefault="006E2E1D" w:rsidP="00084AEE">
      <w:r>
        <w:separator/>
      </w:r>
    </w:p>
  </w:endnote>
  <w:endnote w:type="continuationSeparator" w:id="0">
    <w:p w:rsidR="006E2E1D" w:rsidRDefault="006E2E1D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B6B" w:rsidRDefault="00DC0B6B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7E0628">
      <w:rPr>
        <w:noProof/>
      </w:rPr>
      <w:t>2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E1D" w:rsidRDefault="006E2E1D" w:rsidP="00084AEE">
      <w:r>
        <w:separator/>
      </w:r>
    </w:p>
  </w:footnote>
  <w:footnote w:type="continuationSeparator" w:id="0">
    <w:p w:rsidR="006E2E1D" w:rsidRDefault="006E2E1D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B6B" w:rsidRPr="007E2BB3" w:rsidRDefault="00DC0B6B" w:rsidP="003448E6">
    <w:pPr>
      <w:pStyle w:val="ac"/>
      <w:jc w:val="right"/>
    </w:pPr>
    <w:r>
      <w:t>Нацарапано Ev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D38AE1E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  <w:lang w:val="ru-RU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796694"/>
    <w:multiLevelType w:val="multilevel"/>
    <w:tmpl w:val="1E60B0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53B473E5"/>
    <w:multiLevelType w:val="hybridMultilevel"/>
    <w:tmpl w:val="1A8A8EDC"/>
    <w:lvl w:ilvl="0" w:tplc="D5A80E3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0393A"/>
    <w:rsid w:val="000162CE"/>
    <w:rsid w:val="00016A09"/>
    <w:rsid w:val="00017E7C"/>
    <w:rsid w:val="00020B80"/>
    <w:rsid w:val="00020FCD"/>
    <w:rsid w:val="00024BD1"/>
    <w:rsid w:val="00030A7B"/>
    <w:rsid w:val="000319F8"/>
    <w:rsid w:val="00033228"/>
    <w:rsid w:val="0003589D"/>
    <w:rsid w:val="00042966"/>
    <w:rsid w:val="00043B5C"/>
    <w:rsid w:val="00053B1A"/>
    <w:rsid w:val="00057A6D"/>
    <w:rsid w:val="00060762"/>
    <w:rsid w:val="0006631F"/>
    <w:rsid w:val="000676CA"/>
    <w:rsid w:val="00070D27"/>
    <w:rsid w:val="00072B0C"/>
    <w:rsid w:val="00074355"/>
    <w:rsid w:val="000830C2"/>
    <w:rsid w:val="00084AEE"/>
    <w:rsid w:val="00086EB2"/>
    <w:rsid w:val="00091216"/>
    <w:rsid w:val="000917B3"/>
    <w:rsid w:val="00091C31"/>
    <w:rsid w:val="00091D81"/>
    <w:rsid w:val="00093BA3"/>
    <w:rsid w:val="00096CB4"/>
    <w:rsid w:val="000A1966"/>
    <w:rsid w:val="000A29B6"/>
    <w:rsid w:val="000A3B26"/>
    <w:rsid w:val="000B018D"/>
    <w:rsid w:val="000B0559"/>
    <w:rsid w:val="000B20D4"/>
    <w:rsid w:val="000C5412"/>
    <w:rsid w:val="000C7847"/>
    <w:rsid w:val="000D1451"/>
    <w:rsid w:val="000D2192"/>
    <w:rsid w:val="000D6421"/>
    <w:rsid w:val="000E0C67"/>
    <w:rsid w:val="000E1BB7"/>
    <w:rsid w:val="000E5611"/>
    <w:rsid w:val="000E7289"/>
    <w:rsid w:val="000F2242"/>
    <w:rsid w:val="000F3C2B"/>
    <w:rsid w:val="000F6D9F"/>
    <w:rsid w:val="000F6E1C"/>
    <w:rsid w:val="00100226"/>
    <w:rsid w:val="00101E20"/>
    <w:rsid w:val="00103C2C"/>
    <w:rsid w:val="00105F39"/>
    <w:rsid w:val="0011420A"/>
    <w:rsid w:val="001148FC"/>
    <w:rsid w:val="0011644B"/>
    <w:rsid w:val="00117CFB"/>
    <w:rsid w:val="001231CA"/>
    <w:rsid w:val="001241C4"/>
    <w:rsid w:val="00130B64"/>
    <w:rsid w:val="00130B66"/>
    <w:rsid w:val="00131E33"/>
    <w:rsid w:val="00136E45"/>
    <w:rsid w:val="00141F67"/>
    <w:rsid w:val="00143B95"/>
    <w:rsid w:val="001501CE"/>
    <w:rsid w:val="00152AE4"/>
    <w:rsid w:val="0015363C"/>
    <w:rsid w:val="00153A27"/>
    <w:rsid w:val="00156803"/>
    <w:rsid w:val="00157308"/>
    <w:rsid w:val="00162BBB"/>
    <w:rsid w:val="00166122"/>
    <w:rsid w:val="001675DA"/>
    <w:rsid w:val="00180D2E"/>
    <w:rsid w:val="001831DB"/>
    <w:rsid w:val="00183740"/>
    <w:rsid w:val="001858F0"/>
    <w:rsid w:val="00190297"/>
    <w:rsid w:val="0019044A"/>
    <w:rsid w:val="00190E9D"/>
    <w:rsid w:val="00190FBD"/>
    <w:rsid w:val="001A6D91"/>
    <w:rsid w:val="001B45D7"/>
    <w:rsid w:val="001B69E5"/>
    <w:rsid w:val="001B6D7A"/>
    <w:rsid w:val="001B72A3"/>
    <w:rsid w:val="001C349E"/>
    <w:rsid w:val="001D4CF5"/>
    <w:rsid w:val="001D6370"/>
    <w:rsid w:val="001E2A00"/>
    <w:rsid w:val="001E2F33"/>
    <w:rsid w:val="001E5197"/>
    <w:rsid w:val="001E5462"/>
    <w:rsid w:val="001E5DBB"/>
    <w:rsid w:val="001E6872"/>
    <w:rsid w:val="001F0CF4"/>
    <w:rsid w:val="001F10BD"/>
    <w:rsid w:val="001F74E0"/>
    <w:rsid w:val="00204CCA"/>
    <w:rsid w:val="002075C7"/>
    <w:rsid w:val="0021333E"/>
    <w:rsid w:val="002156B7"/>
    <w:rsid w:val="00220674"/>
    <w:rsid w:val="00223A69"/>
    <w:rsid w:val="002271E2"/>
    <w:rsid w:val="00227BA1"/>
    <w:rsid w:val="00234B26"/>
    <w:rsid w:val="00236E8E"/>
    <w:rsid w:val="002405EF"/>
    <w:rsid w:val="002443CC"/>
    <w:rsid w:val="00252E38"/>
    <w:rsid w:val="00266A10"/>
    <w:rsid w:val="00266E82"/>
    <w:rsid w:val="00267AE4"/>
    <w:rsid w:val="00271B4A"/>
    <w:rsid w:val="0027473B"/>
    <w:rsid w:val="002757D0"/>
    <w:rsid w:val="002809BA"/>
    <w:rsid w:val="00280E73"/>
    <w:rsid w:val="00282BB3"/>
    <w:rsid w:val="00285248"/>
    <w:rsid w:val="00286EBC"/>
    <w:rsid w:val="00287B66"/>
    <w:rsid w:val="002A1153"/>
    <w:rsid w:val="002A4C1C"/>
    <w:rsid w:val="002B6156"/>
    <w:rsid w:val="002C2BD6"/>
    <w:rsid w:val="002C41DC"/>
    <w:rsid w:val="002C4845"/>
    <w:rsid w:val="002C4C6C"/>
    <w:rsid w:val="002C6345"/>
    <w:rsid w:val="002D2FC3"/>
    <w:rsid w:val="002D42C8"/>
    <w:rsid w:val="002D6762"/>
    <w:rsid w:val="002D747E"/>
    <w:rsid w:val="002E27C4"/>
    <w:rsid w:val="002E3392"/>
    <w:rsid w:val="002E42D9"/>
    <w:rsid w:val="002E44D6"/>
    <w:rsid w:val="002E5D62"/>
    <w:rsid w:val="002E6656"/>
    <w:rsid w:val="002F321B"/>
    <w:rsid w:val="002F4384"/>
    <w:rsid w:val="002F686F"/>
    <w:rsid w:val="00303278"/>
    <w:rsid w:val="003049C8"/>
    <w:rsid w:val="00305034"/>
    <w:rsid w:val="00305504"/>
    <w:rsid w:val="00312165"/>
    <w:rsid w:val="00314CFE"/>
    <w:rsid w:val="00321C2F"/>
    <w:rsid w:val="0032231B"/>
    <w:rsid w:val="00325BF8"/>
    <w:rsid w:val="00332AA3"/>
    <w:rsid w:val="00336198"/>
    <w:rsid w:val="00336874"/>
    <w:rsid w:val="00336945"/>
    <w:rsid w:val="0034166F"/>
    <w:rsid w:val="00342007"/>
    <w:rsid w:val="003448E6"/>
    <w:rsid w:val="00345B67"/>
    <w:rsid w:val="00350756"/>
    <w:rsid w:val="003525DF"/>
    <w:rsid w:val="003546BD"/>
    <w:rsid w:val="00364952"/>
    <w:rsid w:val="00364A58"/>
    <w:rsid w:val="003665DB"/>
    <w:rsid w:val="00377AA6"/>
    <w:rsid w:val="00395C95"/>
    <w:rsid w:val="003A1729"/>
    <w:rsid w:val="003A5A44"/>
    <w:rsid w:val="003B5B49"/>
    <w:rsid w:val="003B5BBA"/>
    <w:rsid w:val="003B610A"/>
    <w:rsid w:val="003B6CDD"/>
    <w:rsid w:val="003C1FBB"/>
    <w:rsid w:val="003C50D3"/>
    <w:rsid w:val="003C65F3"/>
    <w:rsid w:val="003C7BA6"/>
    <w:rsid w:val="003C7F60"/>
    <w:rsid w:val="003D0FDB"/>
    <w:rsid w:val="003D1024"/>
    <w:rsid w:val="003E03A9"/>
    <w:rsid w:val="003E6DCC"/>
    <w:rsid w:val="003F066C"/>
    <w:rsid w:val="003F4ACE"/>
    <w:rsid w:val="00404237"/>
    <w:rsid w:val="00407FEA"/>
    <w:rsid w:val="004128AC"/>
    <w:rsid w:val="00414110"/>
    <w:rsid w:val="004247DF"/>
    <w:rsid w:val="00424862"/>
    <w:rsid w:val="00427241"/>
    <w:rsid w:val="004320AF"/>
    <w:rsid w:val="00433920"/>
    <w:rsid w:val="00434FEB"/>
    <w:rsid w:val="00435BA3"/>
    <w:rsid w:val="004410F0"/>
    <w:rsid w:val="004463F9"/>
    <w:rsid w:val="00447A2B"/>
    <w:rsid w:val="00454E6B"/>
    <w:rsid w:val="00456957"/>
    <w:rsid w:val="00457986"/>
    <w:rsid w:val="004649A0"/>
    <w:rsid w:val="004668EA"/>
    <w:rsid w:val="0046775C"/>
    <w:rsid w:val="00467B1D"/>
    <w:rsid w:val="00476092"/>
    <w:rsid w:val="00480BC9"/>
    <w:rsid w:val="00490B34"/>
    <w:rsid w:val="00491F43"/>
    <w:rsid w:val="00497589"/>
    <w:rsid w:val="004A3356"/>
    <w:rsid w:val="004A558F"/>
    <w:rsid w:val="004A64FE"/>
    <w:rsid w:val="004A6A2D"/>
    <w:rsid w:val="004B2026"/>
    <w:rsid w:val="004C2C70"/>
    <w:rsid w:val="004C3635"/>
    <w:rsid w:val="004C50F7"/>
    <w:rsid w:val="004D33BE"/>
    <w:rsid w:val="004D357F"/>
    <w:rsid w:val="004E4A53"/>
    <w:rsid w:val="0050046F"/>
    <w:rsid w:val="00506D1B"/>
    <w:rsid w:val="00513F8E"/>
    <w:rsid w:val="005206E9"/>
    <w:rsid w:val="005213E7"/>
    <w:rsid w:val="005215AA"/>
    <w:rsid w:val="00524263"/>
    <w:rsid w:val="00525344"/>
    <w:rsid w:val="00527A6C"/>
    <w:rsid w:val="005320A2"/>
    <w:rsid w:val="005356C1"/>
    <w:rsid w:val="00540385"/>
    <w:rsid w:val="005410D1"/>
    <w:rsid w:val="0054242C"/>
    <w:rsid w:val="005448F7"/>
    <w:rsid w:val="00546F53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0F0"/>
    <w:rsid w:val="00574730"/>
    <w:rsid w:val="00574A87"/>
    <w:rsid w:val="00574DD8"/>
    <w:rsid w:val="00577621"/>
    <w:rsid w:val="00577BFA"/>
    <w:rsid w:val="00577FC1"/>
    <w:rsid w:val="005806A9"/>
    <w:rsid w:val="0058191D"/>
    <w:rsid w:val="00581FC1"/>
    <w:rsid w:val="0058215F"/>
    <w:rsid w:val="00582B42"/>
    <w:rsid w:val="00583365"/>
    <w:rsid w:val="00584BFB"/>
    <w:rsid w:val="00586B8E"/>
    <w:rsid w:val="00586D65"/>
    <w:rsid w:val="0059064F"/>
    <w:rsid w:val="0059132E"/>
    <w:rsid w:val="005A6374"/>
    <w:rsid w:val="005B00FF"/>
    <w:rsid w:val="005B0BC3"/>
    <w:rsid w:val="005B4323"/>
    <w:rsid w:val="005B6D93"/>
    <w:rsid w:val="005B7B8F"/>
    <w:rsid w:val="005C0C85"/>
    <w:rsid w:val="005C7260"/>
    <w:rsid w:val="005C7C92"/>
    <w:rsid w:val="005D3BE4"/>
    <w:rsid w:val="005D41B5"/>
    <w:rsid w:val="005E106F"/>
    <w:rsid w:val="005E1AA3"/>
    <w:rsid w:val="005E2CFB"/>
    <w:rsid w:val="005E33E8"/>
    <w:rsid w:val="005E48DA"/>
    <w:rsid w:val="005F3951"/>
    <w:rsid w:val="005F519A"/>
    <w:rsid w:val="005F6851"/>
    <w:rsid w:val="005F69DB"/>
    <w:rsid w:val="00601CC6"/>
    <w:rsid w:val="006045CC"/>
    <w:rsid w:val="00605652"/>
    <w:rsid w:val="0060669B"/>
    <w:rsid w:val="00616C4F"/>
    <w:rsid w:val="006206C8"/>
    <w:rsid w:val="00621843"/>
    <w:rsid w:val="0064007C"/>
    <w:rsid w:val="00645559"/>
    <w:rsid w:val="00651104"/>
    <w:rsid w:val="00652EBD"/>
    <w:rsid w:val="00654C78"/>
    <w:rsid w:val="00654CA2"/>
    <w:rsid w:val="00654FD1"/>
    <w:rsid w:val="006558B9"/>
    <w:rsid w:val="00657AD1"/>
    <w:rsid w:val="0066316A"/>
    <w:rsid w:val="00667172"/>
    <w:rsid w:val="00670D75"/>
    <w:rsid w:val="00671E25"/>
    <w:rsid w:val="006737CC"/>
    <w:rsid w:val="0067555A"/>
    <w:rsid w:val="00677A12"/>
    <w:rsid w:val="00680CD5"/>
    <w:rsid w:val="00680DF6"/>
    <w:rsid w:val="006832A1"/>
    <w:rsid w:val="006844BC"/>
    <w:rsid w:val="0068611E"/>
    <w:rsid w:val="0068777A"/>
    <w:rsid w:val="00690C2E"/>
    <w:rsid w:val="00692EF7"/>
    <w:rsid w:val="006B2497"/>
    <w:rsid w:val="006B46FB"/>
    <w:rsid w:val="006B5594"/>
    <w:rsid w:val="006B784B"/>
    <w:rsid w:val="006D26AE"/>
    <w:rsid w:val="006D376B"/>
    <w:rsid w:val="006D5590"/>
    <w:rsid w:val="006E2E1D"/>
    <w:rsid w:val="006E5378"/>
    <w:rsid w:val="006E6D1C"/>
    <w:rsid w:val="006F1269"/>
    <w:rsid w:val="006F19BF"/>
    <w:rsid w:val="006F445C"/>
    <w:rsid w:val="006F574E"/>
    <w:rsid w:val="006F5975"/>
    <w:rsid w:val="006F7B8F"/>
    <w:rsid w:val="00704BFC"/>
    <w:rsid w:val="00707D01"/>
    <w:rsid w:val="00714811"/>
    <w:rsid w:val="00716238"/>
    <w:rsid w:val="00720BCA"/>
    <w:rsid w:val="00721E05"/>
    <w:rsid w:val="00737EC3"/>
    <w:rsid w:val="00737F8E"/>
    <w:rsid w:val="00746543"/>
    <w:rsid w:val="0075074A"/>
    <w:rsid w:val="007553B9"/>
    <w:rsid w:val="0075628F"/>
    <w:rsid w:val="007628CF"/>
    <w:rsid w:val="007657C9"/>
    <w:rsid w:val="007669EE"/>
    <w:rsid w:val="00771374"/>
    <w:rsid w:val="00773B88"/>
    <w:rsid w:val="00774681"/>
    <w:rsid w:val="007908E1"/>
    <w:rsid w:val="007927D5"/>
    <w:rsid w:val="007A3AFC"/>
    <w:rsid w:val="007A40E2"/>
    <w:rsid w:val="007A46D9"/>
    <w:rsid w:val="007A6158"/>
    <w:rsid w:val="007B1B67"/>
    <w:rsid w:val="007B7040"/>
    <w:rsid w:val="007C3E63"/>
    <w:rsid w:val="007D35FE"/>
    <w:rsid w:val="007D65D7"/>
    <w:rsid w:val="007E0628"/>
    <w:rsid w:val="007E2BB3"/>
    <w:rsid w:val="007E35B8"/>
    <w:rsid w:val="007E3D17"/>
    <w:rsid w:val="007E4AE1"/>
    <w:rsid w:val="007E6012"/>
    <w:rsid w:val="007E6C5D"/>
    <w:rsid w:val="007F4880"/>
    <w:rsid w:val="007F7373"/>
    <w:rsid w:val="00802B8C"/>
    <w:rsid w:val="00805E3B"/>
    <w:rsid w:val="00812A90"/>
    <w:rsid w:val="008142EA"/>
    <w:rsid w:val="00815119"/>
    <w:rsid w:val="008159F7"/>
    <w:rsid w:val="00817D3E"/>
    <w:rsid w:val="0082107D"/>
    <w:rsid w:val="00826834"/>
    <w:rsid w:val="0082711A"/>
    <w:rsid w:val="00833481"/>
    <w:rsid w:val="00837D16"/>
    <w:rsid w:val="00841973"/>
    <w:rsid w:val="00841E12"/>
    <w:rsid w:val="00845A10"/>
    <w:rsid w:val="0084681E"/>
    <w:rsid w:val="008500DC"/>
    <w:rsid w:val="008506B2"/>
    <w:rsid w:val="00852C56"/>
    <w:rsid w:val="008544C5"/>
    <w:rsid w:val="00854C5F"/>
    <w:rsid w:val="008601CF"/>
    <w:rsid w:val="0086538E"/>
    <w:rsid w:val="00866890"/>
    <w:rsid w:val="00867075"/>
    <w:rsid w:val="00870073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0CBA"/>
    <w:rsid w:val="008C74CE"/>
    <w:rsid w:val="008D530E"/>
    <w:rsid w:val="008E2ECD"/>
    <w:rsid w:val="008E770D"/>
    <w:rsid w:val="008F2576"/>
    <w:rsid w:val="009025DF"/>
    <w:rsid w:val="00902B05"/>
    <w:rsid w:val="00903988"/>
    <w:rsid w:val="00906D52"/>
    <w:rsid w:val="00906DC0"/>
    <w:rsid w:val="00907E1D"/>
    <w:rsid w:val="00913375"/>
    <w:rsid w:val="009154EB"/>
    <w:rsid w:val="0093102F"/>
    <w:rsid w:val="0094034A"/>
    <w:rsid w:val="00944926"/>
    <w:rsid w:val="00946A54"/>
    <w:rsid w:val="009477A4"/>
    <w:rsid w:val="00951211"/>
    <w:rsid w:val="009531A9"/>
    <w:rsid w:val="00953618"/>
    <w:rsid w:val="00953DF8"/>
    <w:rsid w:val="00956C2D"/>
    <w:rsid w:val="00962C4F"/>
    <w:rsid w:val="00967456"/>
    <w:rsid w:val="00970AB5"/>
    <w:rsid w:val="009746B7"/>
    <w:rsid w:val="00977D98"/>
    <w:rsid w:val="009804FD"/>
    <w:rsid w:val="00980F60"/>
    <w:rsid w:val="00986C6E"/>
    <w:rsid w:val="00987AD5"/>
    <w:rsid w:val="00996C1E"/>
    <w:rsid w:val="0099710B"/>
    <w:rsid w:val="009974B5"/>
    <w:rsid w:val="009A41BB"/>
    <w:rsid w:val="009A453D"/>
    <w:rsid w:val="009A5503"/>
    <w:rsid w:val="009A7DE9"/>
    <w:rsid w:val="009B09EC"/>
    <w:rsid w:val="009B189D"/>
    <w:rsid w:val="009B4D9B"/>
    <w:rsid w:val="009B7608"/>
    <w:rsid w:val="009C1B0A"/>
    <w:rsid w:val="009C78E8"/>
    <w:rsid w:val="009D10FD"/>
    <w:rsid w:val="009D144D"/>
    <w:rsid w:val="009D4093"/>
    <w:rsid w:val="009D52E3"/>
    <w:rsid w:val="009D71B7"/>
    <w:rsid w:val="009E2C51"/>
    <w:rsid w:val="009E6EDD"/>
    <w:rsid w:val="009F4D17"/>
    <w:rsid w:val="009F50B0"/>
    <w:rsid w:val="009F5761"/>
    <w:rsid w:val="009F5B2C"/>
    <w:rsid w:val="00A01138"/>
    <w:rsid w:val="00A066AC"/>
    <w:rsid w:val="00A069B5"/>
    <w:rsid w:val="00A14D30"/>
    <w:rsid w:val="00A1758F"/>
    <w:rsid w:val="00A258C7"/>
    <w:rsid w:val="00A25A07"/>
    <w:rsid w:val="00A31CDD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08A3"/>
    <w:rsid w:val="00A8295A"/>
    <w:rsid w:val="00A83F1A"/>
    <w:rsid w:val="00A844AB"/>
    <w:rsid w:val="00A90DF5"/>
    <w:rsid w:val="00A91048"/>
    <w:rsid w:val="00A921C4"/>
    <w:rsid w:val="00A921C6"/>
    <w:rsid w:val="00A948E0"/>
    <w:rsid w:val="00A975C4"/>
    <w:rsid w:val="00AA013B"/>
    <w:rsid w:val="00AA0A64"/>
    <w:rsid w:val="00AA22BF"/>
    <w:rsid w:val="00AA2DAE"/>
    <w:rsid w:val="00AA538D"/>
    <w:rsid w:val="00AB2B76"/>
    <w:rsid w:val="00AB2C2E"/>
    <w:rsid w:val="00AB4B27"/>
    <w:rsid w:val="00AB7219"/>
    <w:rsid w:val="00AB7387"/>
    <w:rsid w:val="00AC1371"/>
    <w:rsid w:val="00AC1DA5"/>
    <w:rsid w:val="00AC2A0B"/>
    <w:rsid w:val="00AC43C6"/>
    <w:rsid w:val="00AC642C"/>
    <w:rsid w:val="00AC68BB"/>
    <w:rsid w:val="00AD0CBF"/>
    <w:rsid w:val="00AD2DB4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1B34"/>
    <w:rsid w:val="00B85F01"/>
    <w:rsid w:val="00B86C2A"/>
    <w:rsid w:val="00B911BA"/>
    <w:rsid w:val="00BB1A40"/>
    <w:rsid w:val="00BB3C31"/>
    <w:rsid w:val="00BB4589"/>
    <w:rsid w:val="00BC1FC8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CA1"/>
    <w:rsid w:val="00BF3FFB"/>
    <w:rsid w:val="00BF52DA"/>
    <w:rsid w:val="00BF7440"/>
    <w:rsid w:val="00C0032E"/>
    <w:rsid w:val="00C0103A"/>
    <w:rsid w:val="00C03A93"/>
    <w:rsid w:val="00C06BA1"/>
    <w:rsid w:val="00C11CF5"/>
    <w:rsid w:val="00C11EC0"/>
    <w:rsid w:val="00C17092"/>
    <w:rsid w:val="00C2008F"/>
    <w:rsid w:val="00C213D3"/>
    <w:rsid w:val="00C21BAC"/>
    <w:rsid w:val="00C23077"/>
    <w:rsid w:val="00C23CFE"/>
    <w:rsid w:val="00C245C7"/>
    <w:rsid w:val="00C30C14"/>
    <w:rsid w:val="00C31558"/>
    <w:rsid w:val="00C333E7"/>
    <w:rsid w:val="00C34651"/>
    <w:rsid w:val="00C40640"/>
    <w:rsid w:val="00C44EBD"/>
    <w:rsid w:val="00C646D8"/>
    <w:rsid w:val="00C6619F"/>
    <w:rsid w:val="00C72A1F"/>
    <w:rsid w:val="00C73221"/>
    <w:rsid w:val="00C74EE8"/>
    <w:rsid w:val="00C7500C"/>
    <w:rsid w:val="00C76ABE"/>
    <w:rsid w:val="00C80A94"/>
    <w:rsid w:val="00C85CB1"/>
    <w:rsid w:val="00C85E9D"/>
    <w:rsid w:val="00C91800"/>
    <w:rsid w:val="00C92FFC"/>
    <w:rsid w:val="00CA1B60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5C0B"/>
    <w:rsid w:val="00D0659A"/>
    <w:rsid w:val="00D0725A"/>
    <w:rsid w:val="00D0776F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5701F"/>
    <w:rsid w:val="00D624F7"/>
    <w:rsid w:val="00D70C37"/>
    <w:rsid w:val="00D73F0D"/>
    <w:rsid w:val="00D900A7"/>
    <w:rsid w:val="00D90F6C"/>
    <w:rsid w:val="00D91469"/>
    <w:rsid w:val="00D94FAD"/>
    <w:rsid w:val="00DA12D5"/>
    <w:rsid w:val="00DA4BD8"/>
    <w:rsid w:val="00DA7471"/>
    <w:rsid w:val="00DB71DE"/>
    <w:rsid w:val="00DC0B6B"/>
    <w:rsid w:val="00DC11B2"/>
    <w:rsid w:val="00DC1623"/>
    <w:rsid w:val="00DC4698"/>
    <w:rsid w:val="00DC66A0"/>
    <w:rsid w:val="00DD5285"/>
    <w:rsid w:val="00DD659A"/>
    <w:rsid w:val="00DD7D0E"/>
    <w:rsid w:val="00DE54AB"/>
    <w:rsid w:val="00DE5F18"/>
    <w:rsid w:val="00DF1B09"/>
    <w:rsid w:val="00E0286A"/>
    <w:rsid w:val="00E02AD5"/>
    <w:rsid w:val="00E05256"/>
    <w:rsid w:val="00E0656E"/>
    <w:rsid w:val="00E07663"/>
    <w:rsid w:val="00E11649"/>
    <w:rsid w:val="00E117F0"/>
    <w:rsid w:val="00E17061"/>
    <w:rsid w:val="00E21869"/>
    <w:rsid w:val="00E257FB"/>
    <w:rsid w:val="00E31A42"/>
    <w:rsid w:val="00E35724"/>
    <w:rsid w:val="00E35853"/>
    <w:rsid w:val="00E44939"/>
    <w:rsid w:val="00E45424"/>
    <w:rsid w:val="00E573EA"/>
    <w:rsid w:val="00E6622A"/>
    <w:rsid w:val="00E66638"/>
    <w:rsid w:val="00E731B7"/>
    <w:rsid w:val="00E737E8"/>
    <w:rsid w:val="00E77F24"/>
    <w:rsid w:val="00E81AC8"/>
    <w:rsid w:val="00E9108B"/>
    <w:rsid w:val="00E912C0"/>
    <w:rsid w:val="00E9553B"/>
    <w:rsid w:val="00E95EFF"/>
    <w:rsid w:val="00E96DF6"/>
    <w:rsid w:val="00EA2DC2"/>
    <w:rsid w:val="00EA729C"/>
    <w:rsid w:val="00EB1ADA"/>
    <w:rsid w:val="00EB3B2A"/>
    <w:rsid w:val="00EB40B9"/>
    <w:rsid w:val="00EC1073"/>
    <w:rsid w:val="00EC2646"/>
    <w:rsid w:val="00EC3416"/>
    <w:rsid w:val="00EC6813"/>
    <w:rsid w:val="00ED06B9"/>
    <w:rsid w:val="00ED234F"/>
    <w:rsid w:val="00EE010B"/>
    <w:rsid w:val="00EE3953"/>
    <w:rsid w:val="00F002BB"/>
    <w:rsid w:val="00F012A8"/>
    <w:rsid w:val="00F06BF6"/>
    <w:rsid w:val="00F0753B"/>
    <w:rsid w:val="00F10277"/>
    <w:rsid w:val="00F10EAC"/>
    <w:rsid w:val="00F11121"/>
    <w:rsid w:val="00F12976"/>
    <w:rsid w:val="00F141D2"/>
    <w:rsid w:val="00F212FA"/>
    <w:rsid w:val="00F23CCE"/>
    <w:rsid w:val="00F25467"/>
    <w:rsid w:val="00F312AC"/>
    <w:rsid w:val="00F317CF"/>
    <w:rsid w:val="00F37942"/>
    <w:rsid w:val="00F40CD1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65595"/>
    <w:rsid w:val="00F65D53"/>
    <w:rsid w:val="00F8031F"/>
    <w:rsid w:val="00F806B8"/>
    <w:rsid w:val="00F810A6"/>
    <w:rsid w:val="00F84724"/>
    <w:rsid w:val="00F8612C"/>
    <w:rsid w:val="00F87A28"/>
    <w:rsid w:val="00F92BB3"/>
    <w:rsid w:val="00F93E7A"/>
    <w:rsid w:val="00F94FC3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C37BD"/>
    <w:rsid w:val="00FC4494"/>
    <w:rsid w:val="00FD316B"/>
    <w:rsid w:val="00FD6C58"/>
    <w:rsid w:val="00FD7A7B"/>
    <w:rsid w:val="00FE1569"/>
    <w:rsid w:val="00FE2335"/>
    <w:rsid w:val="00FE31A0"/>
    <w:rsid w:val="00FE4F93"/>
    <w:rsid w:val="00FE6D7F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9C9BF-BA85-4FB4-94D6-2FC84D9E9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7</TotalTime>
  <Pages>37</Pages>
  <Words>6352</Words>
  <Characters>36211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332</cp:revision>
  <dcterms:created xsi:type="dcterms:W3CDTF">2014-04-14T18:17:00Z</dcterms:created>
  <dcterms:modified xsi:type="dcterms:W3CDTF">2017-05-03T19:20:00Z</dcterms:modified>
</cp:coreProperties>
</file>